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5639" w14:textId="1D16AD69" w:rsidR="000B1CA6" w:rsidRDefault="000B1CA6" w:rsidP="00A74DFC">
      <w:pPr>
        <w:jc w:val="center"/>
        <w:rPr>
          <w:b/>
          <w:color w:val="FFFFFF" w:themeColor="background1"/>
          <w:sz w:val="32"/>
          <w:szCs w:val="32"/>
          <w:u w:val="single"/>
        </w:rPr>
      </w:pPr>
    </w:p>
    <w:p w14:paraId="0A075DC1" w14:textId="77777777" w:rsidR="009770AD" w:rsidRPr="00E74981" w:rsidRDefault="009770AD" w:rsidP="00A74DFC">
      <w:pPr>
        <w:jc w:val="center"/>
        <w:rPr>
          <w:b/>
          <w:sz w:val="96"/>
          <w:szCs w:val="96"/>
          <w:u w:val="single"/>
        </w:rPr>
      </w:pPr>
    </w:p>
    <w:p w14:paraId="4D31563A" w14:textId="12F73226" w:rsidR="00844050" w:rsidRPr="00E74981" w:rsidRDefault="00B806D0" w:rsidP="00A74DFC">
      <w:pPr>
        <w:jc w:val="center"/>
        <w:rPr>
          <w:b/>
          <w:sz w:val="96"/>
          <w:szCs w:val="96"/>
          <w:u w:val="single"/>
          <w:lang w:val="nl-BE"/>
        </w:rPr>
      </w:pPr>
      <w:r>
        <w:rPr>
          <w:b/>
          <w:sz w:val="96"/>
          <w:szCs w:val="96"/>
          <w:u w:val="single"/>
          <w:lang w:val="nl-BE"/>
        </w:rPr>
        <w:t>DLD</w:t>
      </w:r>
    </w:p>
    <w:p w14:paraId="4D31563B" w14:textId="339EB28C" w:rsidR="00844050" w:rsidRPr="00E74981" w:rsidRDefault="00B806D0" w:rsidP="009C1526">
      <w:pPr>
        <w:jc w:val="center"/>
        <w:rPr>
          <w:b/>
          <w:sz w:val="32"/>
          <w:szCs w:val="32"/>
          <w:u w:val="single"/>
          <w:lang w:val="nl-BE"/>
        </w:rPr>
      </w:pPr>
      <w:r w:rsidRPr="00B806D0">
        <w:rPr>
          <w:noProof/>
          <w:lang w:val="nl-BE" w:eastAsia="nl-BE"/>
        </w:rPr>
        <w:drawing>
          <wp:inline distT="0" distB="0" distL="0" distR="0" wp14:anchorId="598C18B7" wp14:editId="6E9D0835">
            <wp:extent cx="865350" cy="1223963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50" cy="12239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D31563C" w14:textId="77777777" w:rsidR="00844050" w:rsidRPr="00E74981" w:rsidRDefault="00844050" w:rsidP="00A74DFC">
      <w:pPr>
        <w:jc w:val="center"/>
        <w:rPr>
          <w:b/>
          <w:sz w:val="32"/>
          <w:szCs w:val="32"/>
          <w:u w:val="single"/>
          <w:lang w:val="nl-BE"/>
        </w:rPr>
      </w:pPr>
    </w:p>
    <w:p w14:paraId="4D31563D" w14:textId="77777777" w:rsidR="00330F54" w:rsidRPr="00E74981" w:rsidRDefault="00330F54" w:rsidP="00A74DFC">
      <w:pPr>
        <w:jc w:val="center"/>
        <w:rPr>
          <w:b/>
          <w:sz w:val="32"/>
          <w:szCs w:val="32"/>
          <w:u w:val="single"/>
          <w:lang w:val="nl-BE"/>
        </w:rPr>
      </w:pPr>
    </w:p>
    <w:p w14:paraId="4D31563E" w14:textId="23022222" w:rsidR="00B1058B" w:rsidRDefault="005823B8" w:rsidP="00B1058B">
      <w:pPr>
        <w:jc w:val="center"/>
        <w:rPr>
          <w:b/>
          <w:sz w:val="56"/>
          <w:szCs w:val="56"/>
          <w:u w:val="single"/>
          <w:lang w:val="fr-BE"/>
        </w:rPr>
      </w:pPr>
      <w:r w:rsidRPr="00B806D0">
        <w:rPr>
          <w:b/>
          <w:sz w:val="56"/>
          <w:szCs w:val="56"/>
          <w:u w:val="single"/>
          <w:lang w:val="fr-BE"/>
        </w:rPr>
        <w:t xml:space="preserve">LPP/PLP </w:t>
      </w:r>
      <w:r w:rsidR="009412A9">
        <w:rPr>
          <w:b/>
          <w:sz w:val="56"/>
          <w:szCs w:val="56"/>
          <w:u w:val="single"/>
          <w:lang w:val="fr-BE"/>
        </w:rPr>
        <w:t>202</w:t>
      </w:r>
      <w:r w:rsidR="009F566B">
        <w:rPr>
          <w:b/>
          <w:sz w:val="56"/>
          <w:szCs w:val="56"/>
          <w:u w:val="single"/>
          <w:lang w:val="fr-BE"/>
        </w:rPr>
        <w:t>4</w:t>
      </w:r>
    </w:p>
    <w:p w14:paraId="25A2E3D9" w14:textId="0FE04B20" w:rsidR="00773264" w:rsidRDefault="00773264" w:rsidP="00B1058B">
      <w:pPr>
        <w:jc w:val="center"/>
        <w:rPr>
          <w:b/>
          <w:sz w:val="56"/>
          <w:szCs w:val="56"/>
          <w:u w:val="single"/>
          <w:lang w:val="fr-BE"/>
        </w:rPr>
      </w:pPr>
    </w:p>
    <w:p w14:paraId="2AAEC598" w14:textId="77777777" w:rsidR="00773264" w:rsidRPr="00B806D0" w:rsidRDefault="00773264" w:rsidP="00B1058B">
      <w:pPr>
        <w:jc w:val="center"/>
        <w:rPr>
          <w:b/>
          <w:sz w:val="56"/>
          <w:szCs w:val="56"/>
          <w:u w:val="single"/>
          <w:lang w:val="fr-BE"/>
        </w:rPr>
      </w:pPr>
    </w:p>
    <w:p w14:paraId="4D315640" w14:textId="31DC048F" w:rsidR="00844050" w:rsidRPr="00773264" w:rsidRDefault="00B1058B" w:rsidP="00773264">
      <w:pPr>
        <w:jc w:val="center"/>
        <w:rPr>
          <w:b/>
          <w:sz w:val="56"/>
          <w:szCs w:val="56"/>
          <w:u w:val="single"/>
          <w:lang w:val="fr-BE"/>
        </w:rPr>
      </w:pPr>
      <w:r w:rsidRPr="00B806D0">
        <w:rPr>
          <w:b/>
          <w:sz w:val="56"/>
          <w:szCs w:val="56"/>
          <w:u w:val="single"/>
          <w:lang w:val="fr-BE"/>
        </w:rPr>
        <w:t xml:space="preserve">01 </w:t>
      </w:r>
      <w:r w:rsidR="00587318">
        <w:rPr>
          <w:b/>
          <w:sz w:val="56"/>
          <w:szCs w:val="56"/>
          <w:u w:val="single"/>
          <w:lang w:val="fr-BE"/>
        </w:rPr>
        <w:t>Apr</w:t>
      </w:r>
      <w:r w:rsidRPr="00B806D0">
        <w:rPr>
          <w:b/>
          <w:sz w:val="56"/>
          <w:szCs w:val="56"/>
          <w:u w:val="single"/>
          <w:lang w:val="fr-BE"/>
        </w:rPr>
        <w:t xml:space="preserve"> </w:t>
      </w:r>
      <w:r w:rsidR="00CC7B5A" w:rsidRPr="00B806D0">
        <w:rPr>
          <w:b/>
          <w:sz w:val="56"/>
          <w:szCs w:val="56"/>
          <w:u w:val="single"/>
          <w:lang w:val="fr-BE"/>
        </w:rPr>
        <w:t>2</w:t>
      </w:r>
      <w:r w:rsidR="009F566B">
        <w:rPr>
          <w:b/>
          <w:sz w:val="56"/>
          <w:szCs w:val="56"/>
          <w:u w:val="single"/>
          <w:lang w:val="fr-BE"/>
        </w:rPr>
        <w:t>4</w:t>
      </w:r>
      <w:r w:rsidR="005B3A85">
        <w:rPr>
          <w:b/>
          <w:sz w:val="56"/>
          <w:szCs w:val="56"/>
          <w:u w:val="single"/>
          <w:lang w:val="fr-BE"/>
        </w:rPr>
        <w:t xml:space="preserve"> – 3</w:t>
      </w:r>
      <w:r w:rsidR="00587318">
        <w:rPr>
          <w:b/>
          <w:sz w:val="56"/>
          <w:szCs w:val="56"/>
          <w:u w:val="single"/>
          <w:lang w:val="fr-BE"/>
        </w:rPr>
        <w:t>1 Mar</w:t>
      </w:r>
      <w:r w:rsidRPr="00B806D0">
        <w:rPr>
          <w:b/>
          <w:sz w:val="56"/>
          <w:szCs w:val="56"/>
          <w:u w:val="single"/>
          <w:lang w:val="fr-BE"/>
        </w:rPr>
        <w:t xml:space="preserve"> </w:t>
      </w:r>
      <w:r w:rsidR="002A230A" w:rsidRPr="00B806D0">
        <w:rPr>
          <w:b/>
          <w:sz w:val="56"/>
          <w:szCs w:val="56"/>
          <w:u w:val="single"/>
          <w:lang w:val="fr-BE"/>
        </w:rPr>
        <w:t>2</w:t>
      </w:r>
      <w:r w:rsidR="009F566B">
        <w:rPr>
          <w:b/>
          <w:sz w:val="56"/>
          <w:szCs w:val="56"/>
          <w:u w:val="single"/>
          <w:lang w:val="fr-BE"/>
        </w:rPr>
        <w:t>5</w:t>
      </w:r>
    </w:p>
    <w:p w14:paraId="4D315645" w14:textId="070CB579" w:rsidR="00587318" w:rsidRPr="00587318" w:rsidRDefault="005823B8" w:rsidP="00587318">
      <w:pPr>
        <w:jc w:val="center"/>
        <w:rPr>
          <w:b/>
          <w:sz w:val="96"/>
          <w:szCs w:val="96"/>
          <w:lang w:val="fr-BE"/>
        </w:rPr>
      </w:pPr>
      <w:r w:rsidRPr="00B806D0">
        <w:rPr>
          <w:b/>
          <w:sz w:val="96"/>
          <w:szCs w:val="96"/>
          <w:lang w:val="fr-BE"/>
        </w:rPr>
        <w:t xml:space="preserve">Luik </w:t>
      </w:r>
      <w:r w:rsidR="00562EDB" w:rsidRPr="00B806D0">
        <w:rPr>
          <w:b/>
          <w:sz w:val="96"/>
          <w:szCs w:val="96"/>
          <w:lang w:val="fr-BE"/>
        </w:rPr>
        <w:t xml:space="preserve">A &amp; </w:t>
      </w:r>
      <w:r w:rsidRPr="00B806D0">
        <w:rPr>
          <w:b/>
          <w:sz w:val="96"/>
          <w:szCs w:val="96"/>
          <w:lang w:val="fr-BE"/>
        </w:rPr>
        <w:t>B</w:t>
      </w:r>
    </w:p>
    <w:p w14:paraId="1082C2B6" w14:textId="3826A0EA" w:rsidR="00587318" w:rsidRDefault="009412A9" w:rsidP="009412A9">
      <w:pPr>
        <w:tabs>
          <w:tab w:val="left" w:pos="975"/>
        </w:tabs>
        <w:rPr>
          <w:sz w:val="96"/>
          <w:szCs w:val="96"/>
          <w:lang w:val="fr-BE"/>
        </w:rPr>
      </w:pPr>
      <w:r>
        <w:rPr>
          <w:sz w:val="96"/>
          <w:szCs w:val="96"/>
          <w:lang w:val="fr-BE"/>
        </w:rPr>
        <w:tab/>
      </w:r>
    </w:p>
    <w:p w14:paraId="32A647F1" w14:textId="68D5DFFE" w:rsidR="000B1CA6" w:rsidRPr="00587318" w:rsidRDefault="000B1CA6" w:rsidP="009412A9">
      <w:pPr>
        <w:tabs>
          <w:tab w:val="left" w:pos="975"/>
        </w:tabs>
        <w:rPr>
          <w:sz w:val="96"/>
          <w:szCs w:val="96"/>
          <w:lang w:val="fr-BE"/>
        </w:rPr>
        <w:sectPr w:rsidR="000B1CA6" w:rsidRPr="00587318" w:rsidSect="003365E0">
          <w:headerReference w:type="default" r:id="rId12"/>
          <w:footerReference w:type="default" r:id="rId13"/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p w14:paraId="4D315646" w14:textId="77777777" w:rsidR="00844050" w:rsidRPr="00B806D0" w:rsidRDefault="00844050" w:rsidP="00A74DFC">
      <w:pPr>
        <w:jc w:val="center"/>
        <w:rPr>
          <w:b/>
          <w:sz w:val="32"/>
          <w:szCs w:val="32"/>
          <w:lang w:val="fr-BE"/>
        </w:rPr>
      </w:pPr>
    </w:p>
    <w:p w14:paraId="4D315647" w14:textId="77777777" w:rsidR="00330F54" w:rsidRPr="00B806D0" w:rsidRDefault="00330F54" w:rsidP="00A74DFC">
      <w:pPr>
        <w:jc w:val="center"/>
        <w:rPr>
          <w:sz w:val="32"/>
          <w:szCs w:val="32"/>
          <w:lang w:val="fr-BE"/>
        </w:rPr>
      </w:pPr>
    </w:p>
    <w:p w14:paraId="4D315648" w14:textId="77777777" w:rsidR="00330F54" w:rsidRPr="00B806D0" w:rsidRDefault="00330F54" w:rsidP="00A74DFC">
      <w:pPr>
        <w:jc w:val="center"/>
        <w:rPr>
          <w:sz w:val="32"/>
          <w:szCs w:val="32"/>
          <w:lang w:val="fr-BE"/>
        </w:rPr>
      </w:pPr>
    </w:p>
    <w:p w14:paraId="4D315649" w14:textId="77777777" w:rsidR="00330F54" w:rsidRPr="00B806D0" w:rsidRDefault="00330F54" w:rsidP="00A74DFC">
      <w:pPr>
        <w:jc w:val="center"/>
        <w:rPr>
          <w:sz w:val="32"/>
          <w:szCs w:val="32"/>
          <w:lang w:val="fr-BE"/>
        </w:rPr>
      </w:pPr>
    </w:p>
    <w:p w14:paraId="4D31564A" w14:textId="77777777" w:rsidR="00330F54" w:rsidRPr="00B806D0" w:rsidRDefault="00330F54" w:rsidP="00A74DFC">
      <w:pPr>
        <w:jc w:val="center"/>
        <w:rPr>
          <w:b/>
          <w:sz w:val="32"/>
          <w:szCs w:val="32"/>
          <w:lang w:val="fr-BE"/>
        </w:rPr>
      </w:pPr>
    </w:p>
    <w:p w14:paraId="4D31564B" w14:textId="77777777" w:rsidR="000B1CA6" w:rsidRPr="00B806D0" w:rsidRDefault="000B1CA6" w:rsidP="00A74DFC">
      <w:pPr>
        <w:jc w:val="center"/>
        <w:rPr>
          <w:b/>
          <w:sz w:val="32"/>
          <w:szCs w:val="32"/>
          <w:lang w:val="fr-BE"/>
        </w:rPr>
      </w:pPr>
    </w:p>
    <w:p w14:paraId="4D31564C" w14:textId="77777777" w:rsidR="000B1CA6" w:rsidRPr="00B806D0" w:rsidRDefault="000B1CA6" w:rsidP="00A74DFC">
      <w:pPr>
        <w:jc w:val="center"/>
        <w:rPr>
          <w:b/>
          <w:sz w:val="32"/>
          <w:szCs w:val="32"/>
          <w:lang w:val="fr-BE"/>
        </w:rPr>
      </w:pPr>
    </w:p>
    <w:p w14:paraId="4D31564D" w14:textId="77777777" w:rsidR="00844050" w:rsidRPr="000B1CA6" w:rsidRDefault="000B1CA6" w:rsidP="00A74DFC">
      <w:pPr>
        <w:jc w:val="center"/>
        <w:rPr>
          <w:b/>
          <w:sz w:val="96"/>
          <w:szCs w:val="96"/>
          <w:u w:val="single"/>
        </w:rPr>
      </w:pPr>
      <w:r w:rsidRPr="000B1CA6">
        <w:rPr>
          <w:b/>
          <w:sz w:val="96"/>
          <w:szCs w:val="96"/>
          <w:u w:val="single"/>
        </w:rPr>
        <w:t>LUIK A</w:t>
      </w:r>
    </w:p>
    <w:p w14:paraId="4D31564E" w14:textId="77777777" w:rsidR="00E44D42" w:rsidRPr="000B1CA6" w:rsidRDefault="00E44D42" w:rsidP="00A4564B">
      <w:pPr>
        <w:pStyle w:val="Par1"/>
        <w:rPr>
          <w:noProof/>
          <w:sz w:val="96"/>
          <w:szCs w:val="96"/>
          <w:lang w:val="en-US"/>
        </w:rPr>
        <w:sectPr w:rsidR="00E44D42" w:rsidRPr="000B1CA6" w:rsidSect="003365E0">
          <w:pgSz w:w="11907" w:h="16839" w:code="9"/>
          <w:pgMar w:top="851" w:right="851" w:bottom="680" w:left="851" w:header="709" w:footer="709" w:gutter="0"/>
          <w:cols w:space="708"/>
          <w:docGrid w:linePitch="360"/>
        </w:sectPr>
      </w:pP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402"/>
        <w:gridCol w:w="1134"/>
        <w:gridCol w:w="1418"/>
        <w:gridCol w:w="1134"/>
        <w:gridCol w:w="3231"/>
      </w:tblGrid>
      <w:tr w:rsidR="00D70022" w:rsidRPr="0060194B" w14:paraId="49A8B93B" w14:textId="77777777" w:rsidTr="005F5C11">
        <w:trPr>
          <w:cantSplit/>
          <w:tblHeader/>
        </w:trPr>
        <w:tc>
          <w:tcPr>
            <w:tcW w:w="738" w:type="dxa"/>
            <w:shd w:val="clear" w:color="auto" w:fill="FFFF66"/>
          </w:tcPr>
          <w:p w14:paraId="54230BC2" w14:textId="77777777" w:rsidR="00D70022" w:rsidRPr="00562EDB" w:rsidRDefault="00D70022" w:rsidP="005F5C11">
            <w:pPr>
              <w:pStyle w:val="Par1"/>
              <w:rPr>
                <w:b/>
              </w:rPr>
            </w:pPr>
            <w:bookmarkStart w:id="0" w:name="_Hlk162537056"/>
            <w:r>
              <w:rPr>
                <w:b/>
              </w:rPr>
              <w:lastRenderedPageBreak/>
              <w:t>Nr</w:t>
            </w:r>
          </w:p>
        </w:tc>
        <w:tc>
          <w:tcPr>
            <w:tcW w:w="4252" w:type="dxa"/>
            <w:shd w:val="clear" w:color="auto" w:fill="FFFF66"/>
          </w:tcPr>
          <w:p w14:paraId="5F86F641" w14:textId="77777777" w:rsidR="00D70022" w:rsidRPr="00562EDB" w:rsidRDefault="00D70022" w:rsidP="005F5C11">
            <w:pPr>
              <w:pStyle w:val="Par1"/>
              <w:rPr>
                <w:b/>
              </w:rPr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</w:tc>
        <w:tc>
          <w:tcPr>
            <w:tcW w:w="3402" w:type="dxa"/>
            <w:shd w:val="clear" w:color="auto" w:fill="FFFF66"/>
          </w:tcPr>
          <w:p w14:paraId="57A20137" w14:textId="77777777" w:rsidR="00D70022" w:rsidRDefault="00D70022" w:rsidP="005F5C11">
            <w:pPr>
              <w:pStyle w:val="Par1"/>
            </w:pPr>
            <w:r w:rsidRPr="00562EDB">
              <w:rPr>
                <w:b/>
              </w:rPr>
              <w:t>Middelen</w:t>
            </w:r>
            <w:r w:rsidRPr="00562EDB">
              <w:t xml:space="preserve"> </w:t>
            </w:r>
          </w:p>
          <w:p w14:paraId="7D158081" w14:textId="77777777" w:rsidR="00D70022" w:rsidRPr="00562EDB" w:rsidRDefault="00D70022" w:rsidP="005F5C11">
            <w:pPr>
              <w:pStyle w:val="Par1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134" w:type="dxa"/>
            <w:shd w:val="clear" w:color="auto" w:fill="FFFF66"/>
          </w:tcPr>
          <w:p w14:paraId="3CEFD9C9" w14:textId="77777777" w:rsidR="00D70022" w:rsidRPr="00EA439B" w:rsidRDefault="00D70022" w:rsidP="005F5C11">
            <w:pPr>
              <w:pStyle w:val="Par1"/>
            </w:pPr>
            <w:r>
              <w:rPr>
                <w:b/>
              </w:rPr>
              <w:t>N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66"/>
          </w:tcPr>
          <w:p w14:paraId="5882D6D9" w14:textId="77777777" w:rsidR="00D70022" w:rsidRPr="00562EDB" w:rsidRDefault="00D70022" w:rsidP="005F5C11">
            <w:pPr>
              <w:pStyle w:val="Par1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1134" w:type="dxa"/>
            <w:shd w:val="clear" w:color="auto" w:fill="CCFFFF"/>
          </w:tcPr>
          <w:p w14:paraId="2E793313" w14:textId="77777777" w:rsidR="00D70022" w:rsidRPr="00EA439B" w:rsidRDefault="00D70022" w:rsidP="005F5C11">
            <w:pPr>
              <w:pStyle w:val="Par1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shd w:val="clear" w:color="auto" w:fill="FFFF66"/>
          </w:tcPr>
          <w:p w14:paraId="7AA93D7C" w14:textId="77777777" w:rsidR="00D70022" w:rsidRPr="0060194B" w:rsidRDefault="00D70022" w:rsidP="005F5C11">
            <w:pPr>
              <w:pStyle w:val="Par1"/>
              <w:rPr>
                <w:b/>
              </w:rPr>
            </w:pPr>
            <w:r w:rsidRPr="0060194B">
              <w:rPr>
                <w:b/>
              </w:rPr>
              <w:t>V</w:t>
            </w:r>
            <w:r>
              <w:rPr>
                <w:b/>
              </w:rPr>
              <w:t>erduidelijking status</w:t>
            </w:r>
          </w:p>
        </w:tc>
      </w:tr>
      <w:bookmarkEnd w:id="0"/>
      <w:tr w:rsidR="00D70022" w:rsidRPr="00DC2807" w14:paraId="15197674" w14:textId="77777777" w:rsidTr="005F5C11">
        <w:trPr>
          <w:cantSplit/>
        </w:trPr>
        <w:tc>
          <w:tcPr>
            <w:tcW w:w="15309" w:type="dxa"/>
            <w:gridSpan w:val="7"/>
          </w:tcPr>
          <w:p w14:paraId="0CBAE4FC" w14:textId="77777777" w:rsidR="00D70022" w:rsidRPr="003C7007" w:rsidRDefault="00D70022" w:rsidP="00D70022">
            <w:pPr>
              <w:pStyle w:val="Par1"/>
              <w:rPr>
                <w:u w:val="single"/>
              </w:rPr>
            </w:pPr>
            <w:r w:rsidRPr="003C7007">
              <w:rPr>
                <w:u w:val="single"/>
              </w:rPr>
              <w:t>Ref.:</w:t>
            </w:r>
          </w:p>
          <w:p w14:paraId="78EF45A0" w14:textId="77777777" w:rsidR="00D70022" w:rsidRPr="00B27E2A" w:rsidRDefault="001D75C4" w:rsidP="00D70022">
            <w:pPr>
              <w:pStyle w:val="Par1"/>
              <w:numPr>
                <w:ilvl w:val="0"/>
                <w:numId w:val="47"/>
              </w:numPr>
              <w:rPr>
                <w:rStyle w:val="Hyperlink"/>
                <w:noProof w:val="0"/>
                <w:color w:val="auto"/>
                <w:u w:val="none"/>
              </w:rPr>
            </w:pPr>
            <w:hyperlink r:id="rId14" w:history="1">
              <w:r w:rsidR="00D70022" w:rsidRPr="00171A31">
                <w:rPr>
                  <w:rStyle w:val="Hyperlink"/>
                  <w:noProof w:val="0"/>
                </w:rPr>
                <w:t>ACWB-SPS-WRKPR-005 – Het Lokaal preventieplan</w:t>
              </w:r>
            </w:hyperlink>
          </w:p>
          <w:p w14:paraId="47058837" w14:textId="2181FD6E" w:rsidR="00D70022" w:rsidRDefault="001D75C4" w:rsidP="00D70022">
            <w:pPr>
              <w:pStyle w:val="Par1"/>
              <w:numPr>
                <w:ilvl w:val="0"/>
                <w:numId w:val="47"/>
              </w:numPr>
            </w:pPr>
            <w:hyperlink r:id="rId15" w:history="1">
              <w:r w:rsidR="00D70022" w:rsidRPr="00B27E2A">
                <w:rPr>
                  <w:rStyle w:val="Hyperlink"/>
                  <w:noProof w:val="0"/>
                </w:rPr>
                <w:t>ACWB-SPS-WRKPR-009 Opmaak van het Globaal Preventieplan en Jaarlijks Actieplan</w:t>
              </w:r>
            </w:hyperlink>
          </w:p>
          <w:p w14:paraId="11800D12" w14:textId="77777777" w:rsidR="00D70022" w:rsidRPr="00327767" w:rsidRDefault="001D75C4" w:rsidP="00D70022">
            <w:pPr>
              <w:pStyle w:val="Par1"/>
              <w:numPr>
                <w:ilvl w:val="0"/>
                <w:numId w:val="47"/>
              </w:numPr>
              <w:rPr>
                <w:rStyle w:val="Hyperlink"/>
                <w:noProof w:val="0"/>
                <w:color w:val="auto"/>
                <w:u w:val="none"/>
              </w:rPr>
            </w:pPr>
            <w:hyperlink r:id="rId16" w:history="1">
              <w:r w:rsidR="00D70022" w:rsidRPr="00B806D0">
                <w:rPr>
                  <w:rStyle w:val="Hyperlink"/>
                  <w:noProof w:val="0"/>
                </w:rPr>
                <w:t>JAP/GPP 202</w:t>
              </w:r>
              <w:r w:rsidR="00DC2807">
                <w:rPr>
                  <w:rStyle w:val="Hyperlink"/>
                  <w:noProof w:val="0"/>
                </w:rPr>
                <w:t>4</w:t>
              </w:r>
              <w:r w:rsidR="00D70022" w:rsidRPr="00B806D0">
                <w:rPr>
                  <w:rStyle w:val="Hyperlink"/>
                  <w:noProof w:val="0"/>
                </w:rPr>
                <w:t>-202</w:t>
              </w:r>
            </w:hyperlink>
            <w:r w:rsidR="00DC2807">
              <w:rPr>
                <w:rStyle w:val="Hyperlink"/>
                <w:noProof w:val="0"/>
              </w:rPr>
              <w:t>8</w:t>
            </w:r>
          </w:p>
          <w:p w14:paraId="68D6D796" w14:textId="295F8CB9" w:rsidR="00327767" w:rsidRPr="00D70022" w:rsidRDefault="00327767" w:rsidP="00951171">
            <w:pPr>
              <w:pStyle w:val="Par1"/>
            </w:pPr>
          </w:p>
        </w:tc>
      </w:tr>
      <w:tr w:rsidR="00092EFF" w:rsidRPr="00E52398" w14:paraId="5E647C25" w14:textId="77777777" w:rsidTr="005F5C11">
        <w:trPr>
          <w:cantSplit/>
        </w:trPr>
        <w:tc>
          <w:tcPr>
            <w:tcW w:w="15309" w:type="dxa"/>
            <w:gridSpan w:val="7"/>
          </w:tcPr>
          <w:p w14:paraId="750510DA" w14:textId="1F779FFE" w:rsidR="00092EFF" w:rsidRDefault="00092EFF" w:rsidP="00092EFF">
            <w:pPr>
              <w:pStyle w:val="Par1"/>
              <w:jc w:val="center"/>
            </w:pPr>
            <w:r>
              <w:rPr>
                <w:b/>
              </w:rPr>
              <w:t>21-MR-02- Legionellabeheersplan</w:t>
            </w:r>
          </w:p>
        </w:tc>
      </w:tr>
      <w:tr w:rsidR="00241F6C" w:rsidRPr="00CC47C2" w14:paraId="75E3FDE9" w14:textId="77777777" w:rsidTr="00EB3765">
        <w:trPr>
          <w:cantSplit/>
        </w:trPr>
        <w:tc>
          <w:tcPr>
            <w:tcW w:w="738" w:type="dxa"/>
          </w:tcPr>
          <w:p w14:paraId="500BBCFD" w14:textId="2E1E0F0C" w:rsidR="00241F6C" w:rsidRDefault="00241F6C" w:rsidP="00241F6C">
            <w:pPr>
              <w:pStyle w:val="Par1"/>
            </w:pPr>
            <w:r>
              <w:t>A-01</w:t>
            </w:r>
          </w:p>
        </w:tc>
        <w:tc>
          <w:tcPr>
            <w:tcW w:w="4252" w:type="dxa"/>
          </w:tcPr>
          <w:p w14:paraId="3B249EF7" w14:textId="6959F722" w:rsidR="00241F6C" w:rsidRDefault="00241F6C" w:rsidP="00241F6C">
            <w:pPr>
              <w:pStyle w:val="Par1"/>
            </w:pPr>
            <w:r>
              <w:t>Aanpassingen infra douches (nieuwe boiler, waterontharder en verwijderen dode leidingen)</w:t>
            </w:r>
          </w:p>
          <w:p w14:paraId="727CB718" w14:textId="4E2CA62F" w:rsidR="00241F6C" w:rsidRDefault="00591BB6" w:rsidP="00241F6C">
            <w:pPr>
              <w:pStyle w:val="Par1"/>
            </w:pPr>
            <w:r>
              <w:t>=&gt;</w:t>
            </w:r>
            <w:r w:rsidR="00241F6C">
              <w:t>Hoge prioriteit ifv hygiëne bij labo activiteiten</w:t>
            </w:r>
          </w:p>
          <w:p w14:paraId="676F0F3D" w14:textId="77777777" w:rsidR="00FB295D" w:rsidRDefault="00FB295D" w:rsidP="00241F6C">
            <w:pPr>
              <w:pStyle w:val="Par1"/>
            </w:pPr>
          </w:p>
          <w:p w14:paraId="6D5E1597" w14:textId="2AA876EC" w:rsidR="00FB295D" w:rsidRDefault="00FB295D" w:rsidP="00241F6C">
            <w:pPr>
              <w:pStyle w:val="Par1"/>
            </w:pPr>
            <w:r>
              <w:t>+ Opname in legionella beheersplan kwartier</w:t>
            </w:r>
          </w:p>
        </w:tc>
        <w:tc>
          <w:tcPr>
            <w:tcW w:w="3402" w:type="dxa"/>
          </w:tcPr>
          <w:p w14:paraId="7BA8A2DC" w14:textId="5D842EB6" w:rsidR="00241F6C" w:rsidRPr="00EB3765" w:rsidRDefault="00241F6C" w:rsidP="00241F6C">
            <w:pPr>
              <w:pStyle w:val="Par1"/>
            </w:pPr>
            <w:r>
              <w:t>Location office Peutie</w:t>
            </w:r>
            <w:r w:rsidRPr="00EB3765">
              <w:t xml:space="preserve"> </w:t>
            </w:r>
          </w:p>
        </w:tc>
        <w:tc>
          <w:tcPr>
            <w:tcW w:w="1134" w:type="dxa"/>
          </w:tcPr>
          <w:p w14:paraId="4003EE19" w14:textId="21AF2B7F" w:rsidR="00241F6C" w:rsidRDefault="00241F6C" w:rsidP="00241F6C">
            <w:pPr>
              <w:pStyle w:val="Par1"/>
            </w:pPr>
            <w:r w:rsidRPr="00EB3765">
              <w:t>31 Dec 2</w:t>
            </w: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71D1FA2A" w14:textId="55AB3F4F" w:rsidR="00241F6C" w:rsidRDefault="00241F6C" w:rsidP="00241F6C">
            <w:pPr>
              <w:pStyle w:val="Par1"/>
            </w:pPr>
            <w:r>
              <w:t>Offr Prev</w:t>
            </w:r>
          </w:p>
        </w:tc>
        <w:tc>
          <w:tcPr>
            <w:tcW w:w="1134" w:type="dxa"/>
            <w:shd w:val="clear" w:color="auto" w:fill="FFC000"/>
          </w:tcPr>
          <w:p w14:paraId="1F77093B" w14:textId="59D634FF" w:rsidR="00241F6C" w:rsidRDefault="00241F6C" w:rsidP="00241F6C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</w:tcPr>
          <w:p w14:paraId="5B0689BC" w14:textId="497B7D12" w:rsidR="00951171" w:rsidRDefault="00951171" w:rsidP="00951171">
            <w:pPr>
              <w:pStyle w:val="Par1"/>
            </w:pPr>
            <w:r>
              <w:t>Werd overgenomen uit “LPP 2023_DLD”</w:t>
            </w:r>
          </w:p>
          <w:p w14:paraId="0FB2D79E" w14:textId="77777777" w:rsidR="00951171" w:rsidRDefault="00951171" w:rsidP="00241F6C">
            <w:pPr>
              <w:pStyle w:val="Par1"/>
            </w:pPr>
          </w:p>
          <w:p w14:paraId="3DB2C302" w14:textId="0E207EF3" w:rsidR="00241F6C" w:rsidRDefault="00241F6C" w:rsidP="00241F6C">
            <w:pPr>
              <w:pStyle w:val="Par1"/>
            </w:pPr>
            <w:r>
              <w:t xml:space="preserve">Douches (blok B13) momenteel buiten dienst als gevolg van aanwezigheid Legionella. </w:t>
            </w:r>
          </w:p>
          <w:p w14:paraId="7386D5F9" w14:textId="77777777" w:rsidR="00241F6C" w:rsidRDefault="00241F6C" w:rsidP="00241F6C">
            <w:pPr>
              <w:spacing w:before="120" w:after="120"/>
              <w:rPr>
                <w:rFonts w:cs="Arial"/>
                <w:szCs w:val="20"/>
                <w:lang w:val="nl-BE"/>
              </w:rPr>
            </w:pPr>
            <w:r w:rsidRPr="00A96E2A">
              <w:rPr>
                <w:lang w:val="nl-BE"/>
              </w:rPr>
              <w:t xml:space="preserve">=&gt; </w:t>
            </w:r>
            <w:r w:rsidRPr="00A96E2A">
              <w:rPr>
                <w:u w:val="single"/>
                <w:lang w:val="nl-BE"/>
              </w:rPr>
              <w:t>202</w:t>
            </w:r>
            <w:r>
              <w:rPr>
                <w:u w:val="single"/>
                <w:lang w:val="nl-BE"/>
              </w:rPr>
              <w:t>4</w:t>
            </w:r>
            <w:r w:rsidRPr="00A96E2A">
              <w:rPr>
                <w:u w:val="single"/>
                <w:lang w:val="nl-BE"/>
              </w:rPr>
              <w:t>:</w:t>
            </w:r>
            <w:r w:rsidRPr="00A96E2A">
              <w:rPr>
                <w:u w:val="single"/>
                <w:lang w:val="nl-BE"/>
              </w:rPr>
              <w:br/>
            </w:r>
            <w:r>
              <w:rPr>
                <w:rFonts w:cs="Arial"/>
                <w:szCs w:val="20"/>
                <w:lang w:val="nl-BE"/>
              </w:rPr>
              <w:t>Uitgesteld ifv budgetten</w:t>
            </w:r>
          </w:p>
          <w:p w14:paraId="34A9EC88" w14:textId="69B7EE6E" w:rsidR="00951171" w:rsidRPr="00A96E2A" w:rsidRDefault="00951171" w:rsidP="00241F6C">
            <w:pPr>
              <w:spacing w:before="120" w:after="120"/>
              <w:rPr>
                <w:rFonts w:cs="Arial"/>
                <w:szCs w:val="20"/>
                <w:lang w:val="nl-BE"/>
              </w:rPr>
            </w:pPr>
          </w:p>
        </w:tc>
      </w:tr>
    </w:tbl>
    <w:p w14:paraId="65BAAB3D" w14:textId="77777777" w:rsidR="001A78A1" w:rsidRPr="00FB295D" w:rsidRDefault="001A78A1">
      <w:pPr>
        <w:rPr>
          <w:lang w:val="nl-BE"/>
        </w:rPr>
      </w:pPr>
      <w:r w:rsidRPr="00FB295D">
        <w:rPr>
          <w:lang w:val="nl-BE"/>
        </w:rPr>
        <w:br w:type="page"/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402"/>
        <w:gridCol w:w="1134"/>
        <w:gridCol w:w="1418"/>
        <w:gridCol w:w="1134"/>
        <w:gridCol w:w="3231"/>
      </w:tblGrid>
      <w:tr w:rsidR="001A78A1" w:rsidRPr="0060194B" w14:paraId="51D38D35" w14:textId="77777777" w:rsidTr="00CA3237">
        <w:trPr>
          <w:cantSplit/>
          <w:tblHeader/>
        </w:trPr>
        <w:tc>
          <w:tcPr>
            <w:tcW w:w="738" w:type="dxa"/>
            <w:shd w:val="clear" w:color="auto" w:fill="FFFF66"/>
          </w:tcPr>
          <w:p w14:paraId="1CB212E0" w14:textId="77777777" w:rsidR="001A78A1" w:rsidRPr="00562EDB" w:rsidRDefault="001A78A1" w:rsidP="00CA3237">
            <w:pPr>
              <w:pStyle w:val="Par1"/>
              <w:rPr>
                <w:b/>
              </w:rPr>
            </w:pPr>
            <w:r>
              <w:rPr>
                <w:b/>
              </w:rPr>
              <w:lastRenderedPageBreak/>
              <w:t>Nr</w:t>
            </w:r>
          </w:p>
        </w:tc>
        <w:tc>
          <w:tcPr>
            <w:tcW w:w="4252" w:type="dxa"/>
            <w:shd w:val="clear" w:color="auto" w:fill="FFFF66"/>
          </w:tcPr>
          <w:p w14:paraId="768AEEFE" w14:textId="77777777" w:rsidR="001A78A1" w:rsidRPr="00562EDB" w:rsidRDefault="001A78A1" w:rsidP="00CA3237">
            <w:pPr>
              <w:pStyle w:val="Par1"/>
              <w:rPr>
                <w:b/>
              </w:rPr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</w:tc>
        <w:tc>
          <w:tcPr>
            <w:tcW w:w="3402" w:type="dxa"/>
            <w:shd w:val="clear" w:color="auto" w:fill="FFFF66"/>
          </w:tcPr>
          <w:p w14:paraId="4AFF7B63" w14:textId="77777777" w:rsidR="001A78A1" w:rsidRDefault="001A78A1" w:rsidP="00CA3237">
            <w:pPr>
              <w:pStyle w:val="Par1"/>
            </w:pPr>
            <w:r w:rsidRPr="00562EDB">
              <w:rPr>
                <w:b/>
              </w:rPr>
              <w:t>Middelen</w:t>
            </w:r>
            <w:r w:rsidRPr="00562EDB">
              <w:t xml:space="preserve"> </w:t>
            </w:r>
          </w:p>
          <w:p w14:paraId="462D5B35" w14:textId="77777777" w:rsidR="001A78A1" w:rsidRPr="00562EDB" w:rsidRDefault="001A78A1" w:rsidP="00CA3237">
            <w:pPr>
              <w:pStyle w:val="Par1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134" w:type="dxa"/>
            <w:shd w:val="clear" w:color="auto" w:fill="FFFF66"/>
          </w:tcPr>
          <w:p w14:paraId="5510DCB7" w14:textId="77777777" w:rsidR="001A78A1" w:rsidRPr="00EA439B" w:rsidRDefault="001A78A1" w:rsidP="00CA3237">
            <w:pPr>
              <w:pStyle w:val="Par1"/>
            </w:pPr>
            <w:r>
              <w:rPr>
                <w:b/>
              </w:rPr>
              <w:t>N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66"/>
          </w:tcPr>
          <w:p w14:paraId="02F037DE" w14:textId="77777777" w:rsidR="001A78A1" w:rsidRPr="00562EDB" w:rsidRDefault="001A78A1" w:rsidP="00CA3237">
            <w:pPr>
              <w:pStyle w:val="Par1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1134" w:type="dxa"/>
            <w:shd w:val="clear" w:color="auto" w:fill="CCFFFF"/>
          </w:tcPr>
          <w:p w14:paraId="549BFBE4" w14:textId="77777777" w:rsidR="001A78A1" w:rsidRPr="00EA439B" w:rsidRDefault="001A78A1" w:rsidP="00CA3237">
            <w:pPr>
              <w:pStyle w:val="Par1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shd w:val="clear" w:color="auto" w:fill="FFFF66"/>
          </w:tcPr>
          <w:p w14:paraId="7F1B352A" w14:textId="77777777" w:rsidR="001A78A1" w:rsidRPr="0060194B" w:rsidRDefault="001A78A1" w:rsidP="00CA3237">
            <w:pPr>
              <w:pStyle w:val="Par1"/>
              <w:rPr>
                <w:b/>
              </w:rPr>
            </w:pPr>
            <w:r w:rsidRPr="0060194B">
              <w:rPr>
                <w:b/>
              </w:rPr>
              <w:t>V</w:t>
            </w:r>
            <w:r>
              <w:rPr>
                <w:b/>
              </w:rPr>
              <w:t>erduidelijking status</w:t>
            </w:r>
          </w:p>
        </w:tc>
      </w:tr>
      <w:tr w:rsidR="00092EFF" w:rsidRPr="00823767" w14:paraId="7849BA4E" w14:textId="77777777" w:rsidTr="005F5C11">
        <w:trPr>
          <w:cantSplit/>
        </w:trPr>
        <w:tc>
          <w:tcPr>
            <w:tcW w:w="15309" w:type="dxa"/>
            <w:gridSpan w:val="7"/>
          </w:tcPr>
          <w:p w14:paraId="0CAD8811" w14:textId="2C962F7F" w:rsidR="00092EFF" w:rsidRPr="00092EFF" w:rsidRDefault="00092EFF" w:rsidP="00092EFF">
            <w:pPr>
              <w:pStyle w:val="Par1"/>
              <w:jc w:val="center"/>
              <w:rPr>
                <w:b/>
                <w:bCs/>
                <w:szCs w:val="19"/>
              </w:rPr>
            </w:pPr>
            <w:r w:rsidRPr="00092EFF">
              <w:rPr>
                <w:b/>
                <w:bCs/>
                <w:szCs w:val="19"/>
              </w:rPr>
              <w:t>21-MR-03 – Elektrische veiligheid</w:t>
            </w:r>
          </w:p>
        </w:tc>
      </w:tr>
      <w:tr w:rsidR="00092EFF" w:rsidRPr="00F718EA" w14:paraId="60738CBD" w14:textId="77777777" w:rsidTr="00A96E2A">
        <w:trPr>
          <w:cantSplit/>
        </w:trPr>
        <w:tc>
          <w:tcPr>
            <w:tcW w:w="738" w:type="dxa"/>
          </w:tcPr>
          <w:p w14:paraId="41D6A219" w14:textId="13CD5DC4" w:rsidR="00092EFF" w:rsidRPr="00EB3765" w:rsidRDefault="00E44F10" w:rsidP="005F5C11">
            <w:pPr>
              <w:pStyle w:val="Par1"/>
            </w:pPr>
            <w:r w:rsidRPr="00EB3765">
              <w:t>A-0</w:t>
            </w:r>
            <w:r w:rsidR="00327767">
              <w:t>2</w:t>
            </w:r>
          </w:p>
        </w:tc>
        <w:tc>
          <w:tcPr>
            <w:tcW w:w="4252" w:type="dxa"/>
          </w:tcPr>
          <w:p w14:paraId="67FF91EE" w14:textId="522B7216" w:rsidR="00092EFF" w:rsidRPr="00EB3765" w:rsidRDefault="00092EFF" w:rsidP="00092EF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 w:rsidRPr="00EB3765">
              <w:rPr>
                <w:rFonts w:cs="Arial"/>
                <w:szCs w:val="20"/>
                <w:lang w:val="nl-BE"/>
              </w:rPr>
              <w:t>Periodieke wettelijke keuringen in samenspraak met Kw Comdo verderzetten (</w:t>
            </w:r>
            <w:r w:rsidR="005E51AB">
              <w:rPr>
                <w:rFonts w:cs="Arial"/>
                <w:szCs w:val="20"/>
                <w:lang w:val="nl-BE"/>
              </w:rPr>
              <w:t>B</w:t>
            </w:r>
            <w:r w:rsidRPr="00EB3765">
              <w:rPr>
                <w:rFonts w:cs="Arial"/>
                <w:szCs w:val="20"/>
                <w:lang w:val="nl-BE"/>
              </w:rPr>
              <w:t>13)</w:t>
            </w:r>
          </w:p>
          <w:p w14:paraId="32F12123" w14:textId="77777777" w:rsidR="00092EFF" w:rsidRDefault="00092EFF" w:rsidP="00092EF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</w:p>
          <w:p w14:paraId="6215728C" w14:textId="6F4CB50D" w:rsidR="0040048A" w:rsidRPr="00EB3765" w:rsidRDefault="0040048A" w:rsidP="00092EFF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 xml:space="preserve">+ Renovatie </w:t>
            </w:r>
            <w:r w:rsidR="005E51AB">
              <w:rPr>
                <w:rFonts w:cs="Arial"/>
                <w:szCs w:val="20"/>
                <w:lang w:val="nl-BE"/>
              </w:rPr>
              <w:t>hoogspanning B13 gepland voor mei 2024</w:t>
            </w:r>
          </w:p>
        </w:tc>
        <w:tc>
          <w:tcPr>
            <w:tcW w:w="3402" w:type="dxa"/>
          </w:tcPr>
          <w:p w14:paraId="6BD8510E" w14:textId="1BBDF4AF" w:rsidR="00092EFF" w:rsidRPr="00EB3765" w:rsidRDefault="004B3D65" w:rsidP="005F5C11">
            <w:pPr>
              <w:pStyle w:val="Par1"/>
            </w:pPr>
            <w:r>
              <w:t>Equans, Location Office</w:t>
            </w:r>
            <w:r w:rsidR="00092EFF" w:rsidRPr="00EB3765">
              <w:t>, Blokverantwoordelijke</w:t>
            </w:r>
            <w:r w:rsidR="007554F3">
              <w:t xml:space="preserve"> &amp; Offr Prev</w:t>
            </w:r>
          </w:p>
        </w:tc>
        <w:tc>
          <w:tcPr>
            <w:tcW w:w="1134" w:type="dxa"/>
          </w:tcPr>
          <w:p w14:paraId="64AA6B03" w14:textId="04A519EA" w:rsidR="00092EFF" w:rsidRPr="00EB3765" w:rsidRDefault="00092EFF" w:rsidP="005F5C11">
            <w:pPr>
              <w:pStyle w:val="Par1"/>
            </w:pPr>
            <w:r w:rsidRPr="00EB3765">
              <w:t>31 Dec 2</w:t>
            </w:r>
            <w:r w:rsidR="00F95880">
              <w:t>4</w:t>
            </w:r>
          </w:p>
        </w:tc>
        <w:tc>
          <w:tcPr>
            <w:tcW w:w="1418" w:type="dxa"/>
            <w:shd w:val="clear" w:color="auto" w:fill="auto"/>
          </w:tcPr>
          <w:p w14:paraId="78D845B3" w14:textId="2E7D4128" w:rsidR="00092EFF" w:rsidRPr="00EB3765" w:rsidRDefault="00092EFF" w:rsidP="005F5C11">
            <w:pPr>
              <w:pStyle w:val="Par1"/>
            </w:pPr>
            <w:r w:rsidRPr="00EB3765">
              <w:t>Offr Prev, Blokverant-woordelijke</w:t>
            </w:r>
          </w:p>
        </w:tc>
        <w:tc>
          <w:tcPr>
            <w:tcW w:w="1134" w:type="dxa"/>
            <w:shd w:val="clear" w:color="auto" w:fill="FFC000"/>
          </w:tcPr>
          <w:p w14:paraId="1BF6EEA6" w14:textId="45AD132B" w:rsidR="00092EFF" w:rsidRPr="00EB3765" w:rsidRDefault="00A96E2A" w:rsidP="005F5C11">
            <w:pPr>
              <w:pStyle w:val="Par1"/>
              <w:jc w:val="center"/>
            </w:pPr>
            <w:r>
              <w:t>Continu</w:t>
            </w:r>
          </w:p>
        </w:tc>
        <w:tc>
          <w:tcPr>
            <w:tcW w:w="3231" w:type="dxa"/>
          </w:tcPr>
          <w:p w14:paraId="5B93435A" w14:textId="77777777" w:rsidR="001A78A1" w:rsidRDefault="001A78A1" w:rsidP="001A78A1">
            <w:pPr>
              <w:pStyle w:val="Par1"/>
            </w:pPr>
            <w:r>
              <w:t>Werd overgenomen uit “LPP 2023_DLD”</w:t>
            </w:r>
          </w:p>
          <w:p w14:paraId="70AA97ED" w14:textId="77777777" w:rsidR="001A78A1" w:rsidRDefault="001A78A1" w:rsidP="00624099">
            <w:pPr>
              <w:rPr>
                <w:lang w:val="nl-BE"/>
              </w:rPr>
            </w:pPr>
          </w:p>
          <w:p w14:paraId="6FA1DE2F" w14:textId="4C5778C5" w:rsidR="00A96E2A" w:rsidRPr="00F95880" w:rsidRDefault="007F0FBF" w:rsidP="00624099">
            <w:pPr>
              <w:rPr>
                <w:lang w:val="nl-BE"/>
              </w:rPr>
            </w:pPr>
            <w:r w:rsidRPr="00F95880">
              <w:rPr>
                <w:lang w:val="nl-BE"/>
              </w:rPr>
              <w:t>Hoogspanningsinstallatie:</w:t>
            </w:r>
          </w:p>
          <w:p w14:paraId="0824DB17" w14:textId="74C532D7" w:rsidR="00EB3765" w:rsidRPr="00F95880" w:rsidRDefault="007F0FBF" w:rsidP="00624099">
            <w:pPr>
              <w:rPr>
                <w:lang w:val="nl-BE"/>
              </w:rPr>
            </w:pPr>
            <w:r w:rsidRPr="00F95880">
              <w:rPr>
                <w:lang w:val="nl-BE"/>
              </w:rPr>
              <w:t xml:space="preserve">=&gt; </w:t>
            </w:r>
            <w:r w:rsidR="005E51AB" w:rsidRPr="00F95880">
              <w:rPr>
                <w:lang w:val="nl-BE"/>
              </w:rPr>
              <w:t xml:space="preserve">Opvolging </w:t>
            </w:r>
            <w:r w:rsidR="00F95880">
              <w:rPr>
                <w:lang w:val="nl-BE"/>
              </w:rPr>
              <w:t>renovatie + keuring gerenoveerde installatie</w:t>
            </w:r>
          </w:p>
          <w:p w14:paraId="6B2E0B47" w14:textId="40C04D38" w:rsidR="00327767" w:rsidRPr="00EB3765" w:rsidRDefault="00327767" w:rsidP="001A78A1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nl-BE"/>
              </w:rPr>
            </w:pPr>
          </w:p>
        </w:tc>
      </w:tr>
      <w:tr w:rsidR="00823767" w:rsidRPr="00092EFF" w14:paraId="506E9074" w14:textId="77777777" w:rsidTr="00823767">
        <w:trPr>
          <w:cantSplit/>
          <w:trHeight w:val="507"/>
        </w:trPr>
        <w:tc>
          <w:tcPr>
            <w:tcW w:w="15309" w:type="dxa"/>
            <w:gridSpan w:val="7"/>
            <w:vAlign w:val="center"/>
          </w:tcPr>
          <w:p w14:paraId="5C0895FA" w14:textId="4057EF62" w:rsidR="00823767" w:rsidRDefault="00823767" w:rsidP="008237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9"/>
                <w:szCs w:val="19"/>
                <w:lang w:val="nl-BE"/>
              </w:rPr>
            </w:pPr>
            <w:r w:rsidRPr="00823767">
              <w:rPr>
                <w:rFonts w:cs="Arial"/>
                <w:b/>
                <w:bCs/>
                <w:szCs w:val="19"/>
                <w:lang w:val="nl-BE"/>
              </w:rPr>
              <w:t>21-MR-04 – Identificatie en risicobeoordeling carcinogene, mutagene en reprotoxische agentia (CMR)</w:t>
            </w:r>
          </w:p>
        </w:tc>
      </w:tr>
      <w:tr w:rsidR="00241F6C" w:rsidRPr="00F718EA" w14:paraId="37ABE5D2" w14:textId="77777777" w:rsidTr="00591BB6">
        <w:trPr>
          <w:cantSplit/>
        </w:trPr>
        <w:tc>
          <w:tcPr>
            <w:tcW w:w="738" w:type="dxa"/>
          </w:tcPr>
          <w:p w14:paraId="0DD9B9B3" w14:textId="45BA6B9B" w:rsidR="00241F6C" w:rsidRPr="00EB3765" w:rsidRDefault="00241F6C" w:rsidP="00241F6C">
            <w:pPr>
              <w:pStyle w:val="Par1"/>
            </w:pPr>
            <w:r w:rsidRPr="00EB3765">
              <w:t>A-0</w:t>
            </w:r>
            <w:r>
              <w:t>3</w:t>
            </w:r>
          </w:p>
        </w:tc>
        <w:tc>
          <w:tcPr>
            <w:tcW w:w="4252" w:type="dxa"/>
          </w:tcPr>
          <w:p w14:paraId="3BA09F96" w14:textId="7EAEE127" w:rsidR="00241F6C" w:rsidRDefault="00241F6C" w:rsidP="00241F6C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 w:rsidRPr="00987DA6">
              <w:rPr>
                <w:rFonts w:cs="Arial"/>
                <w:szCs w:val="20"/>
                <w:lang w:val="nl-BE"/>
              </w:rPr>
              <w:t>Dynamisch beheer stock Chemische producten in plaats stellen</w:t>
            </w:r>
          </w:p>
          <w:p w14:paraId="635CE1E5" w14:textId="77777777" w:rsidR="00591BB6" w:rsidRDefault="00591BB6" w:rsidP="00241F6C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</w:p>
          <w:p w14:paraId="74B5B2A9" w14:textId="02FA9CC5" w:rsidR="00241F6C" w:rsidRPr="00987DA6" w:rsidRDefault="00241F6C" w:rsidP="00241F6C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 xml:space="preserve">+ in kaart brengen verbruik/blootstelling labo’s </w:t>
            </w:r>
          </w:p>
        </w:tc>
        <w:tc>
          <w:tcPr>
            <w:tcW w:w="3402" w:type="dxa"/>
          </w:tcPr>
          <w:p w14:paraId="5ECB395A" w14:textId="6A468330" w:rsidR="00241F6C" w:rsidRPr="009F566B" w:rsidRDefault="00241F6C" w:rsidP="00241F6C">
            <w:pPr>
              <w:pStyle w:val="Par1"/>
              <w:rPr>
                <w:lang w:val="en-GB"/>
              </w:rPr>
            </w:pPr>
            <w:r w:rsidRPr="009F566B">
              <w:rPr>
                <w:lang w:val="en-GB"/>
              </w:rPr>
              <w:t>ILIAS</w:t>
            </w:r>
            <w:r>
              <w:rPr>
                <w:lang w:val="en-GB"/>
              </w:rPr>
              <w:t xml:space="preserve"> + andere tools</w:t>
            </w:r>
          </w:p>
          <w:p w14:paraId="53C1AA65" w14:textId="77777777" w:rsidR="00241F6C" w:rsidRPr="009F566B" w:rsidRDefault="00241F6C" w:rsidP="00241F6C">
            <w:pPr>
              <w:pStyle w:val="Par1"/>
              <w:rPr>
                <w:lang w:val="en-GB"/>
              </w:rPr>
            </w:pPr>
          </w:p>
          <w:p w14:paraId="7993E4CB" w14:textId="5C7F1C17" w:rsidR="00241F6C" w:rsidRPr="009F566B" w:rsidRDefault="00241F6C" w:rsidP="00241F6C">
            <w:pPr>
              <w:pStyle w:val="Par1"/>
              <w:rPr>
                <w:lang w:val="en-GB"/>
              </w:rPr>
            </w:pPr>
            <w:r w:rsidRPr="009F566B">
              <w:rPr>
                <w:lang w:val="en-GB"/>
              </w:rPr>
              <w:t>Labo’s DLD,</w:t>
            </w:r>
            <w:r w:rsidR="008D48E5">
              <w:rPr>
                <w:lang w:val="en-GB"/>
              </w:rPr>
              <w:t xml:space="preserve"> </w:t>
            </w:r>
            <w:r>
              <w:rPr>
                <w:lang w:val="en-GB"/>
              </w:rPr>
              <w:t>Log Manager &amp;</w:t>
            </w:r>
            <w:r w:rsidRPr="009F566B">
              <w:rPr>
                <w:lang w:val="en-GB"/>
              </w:rPr>
              <w:t xml:space="preserve"> Offr Prev</w:t>
            </w:r>
          </w:p>
        </w:tc>
        <w:tc>
          <w:tcPr>
            <w:tcW w:w="1134" w:type="dxa"/>
          </w:tcPr>
          <w:p w14:paraId="39BD3310" w14:textId="61EFDE98" w:rsidR="00241F6C" w:rsidRPr="00EB3765" w:rsidRDefault="00241F6C" w:rsidP="00241F6C">
            <w:pPr>
              <w:pStyle w:val="Par1"/>
            </w:pPr>
            <w:r w:rsidRPr="00EB3765">
              <w:t>31 Dec 2</w:t>
            </w: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2A5CB545" w14:textId="2FE14CAD" w:rsidR="00241F6C" w:rsidRPr="00EB3765" w:rsidRDefault="00241F6C" w:rsidP="00241F6C">
            <w:pPr>
              <w:pStyle w:val="Par1"/>
            </w:pPr>
            <w:r w:rsidRPr="00EB3765">
              <w:t>Offr Prev</w:t>
            </w:r>
          </w:p>
        </w:tc>
        <w:tc>
          <w:tcPr>
            <w:tcW w:w="1134" w:type="dxa"/>
            <w:shd w:val="clear" w:color="auto" w:fill="FFC000"/>
          </w:tcPr>
          <w:p w14:paraId="41A2E458" w14:textId="78C1F749" w:rsidR="00241F6C" w:rsidRPr="00EB3765" w:rsidRDefault="000161F2" w:rsidP="00241F6C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</w:tcPr>
          <w:p w14:paraId="477C0ADD" w14:textId="77777777" w:rsidR="000161F2" w:rsidRDefault="000161F2" w:rsidP="000161F2">
            <w:pPr>
              <w:pStyle w:val="Par1"/>
            </w:pPr>
            <w:r>
              <w:t>Werd overgenomen uit “LPP 2023_DLD”</w:t>
            </w:r>
          </w:p>
          <w:p w14:paraId="6058BDF3" w14:textId="77777777" w:rsidR="000161F2" w:rsidRDefault="000161F2" w:rsidP="00241F6C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</w:p>
          <w:p w14:paraId="029EBDC6" w14:textId="77777777" w:rsidR="00241F6C" w:rsidRDefault="00241F6C" w:rsidP="00241F6C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Dynamisch beheersysteem chemische producten invoeren</w:t>
            </w:r>
          </w:p>
          <w:p w14:paraId="563A6B5C" w14:textId="77777777" w:rsidR="000A124E" w:rsidRDefault="000A124E" w:rsidP="00241F6C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</w:p>
          <w:p w14:paraId="2D28C41A" w14:textId="77777777" w:rsidR="00241F6C" w:rsidRDefault="000A124E" w:rsidP="00241F6C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Verbruik chemische producten per labo bepalen (</w:t>
            </w:r>
            <w:r w:rsidR="008D48E5">
              <w:rPr>
                <w:rFonts w:cs="Arial"/>
                <w:szCs w:val="20"/>
                <w:lang w:val="nl-BE"/>
              </w:rPr>
              <w:t>+ blootstelling communiceren aan AMT)</w:t>
            </w:r>
          </w:p>
          <w:p w14:paraId="211EDA5D" w14:textId="5E9D8834" w:rsidR="001A78A1" w:rsidRPr="00EB3765" w:rsidRDefault="001A78A1" w:rsidP="00241F6C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nl-BE"/>
              </w:rPr>
            </w:pPr>
          </w:p>
        </w:tc>
      </w:tr>
    </w:tbl>
    <w:p w14:paraId="59A81C0E" w14:textId="77777777" w:rsidR="009770AD" w:rsidRPr="00092EFF" w:rsidRDefault="009770AD" w:rsidP="000B1CA6">
      <w:pPr>
        <w:tabs>
          <w:tab w:val="left" w:pos="1410"/>
        </w:tabs>
        <w:rPr>
          <w:szCs w:val="20"/>
          <w:lang w:val="nl-BE"/>
        </w:rPr>
        <w:sectPr w:rsidR="009770AD" w:rsidRPr="00092EFF" w:rsidSect="00E4712B">
          <w:headerReference w:type="even" r:id="rId17"/>
          <w:headerReference w:type="default" r:id="rId18"/>
          <w:footerReference w:type="default" r:id="rId19"/>
          <w:headerReference w:type="first" r:id="rId20"/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</w:p>
    <w:p w14:paraId="614E1060" w14:textId="77777777" w:rsidR="00357A39" w:rsidRPr="00CC47C2" w:rsidRDefault="00357A39" w:rsidP="00357A39">
      <w:pPr>
        <w:jc w:val="center"/>
        <w:rPr>
          <w:b/>
          <w:sz w:val="32"/>
          <w:szCs w:val="32"/>
          <w:lang w:val="nl-BE"/>
        </w:rPr>
      </w:pPr>
    </w:p>
    <w:p w14:paraId="0AD70AB2" w14:textId="77777777" w:rsidR="00357A39" w:rsidRPr="00CC47C2" w:rsidRDefault="00357A39" w:rsidP="00357A39">
      <w:pPr>
        <w:jc w:val="center"/>
        <w:rPr>
          <w:sz w:val="32"/>
          <w:szCs w:val="32"/>
          <w:lang w:val="nl-BE"/>
        </w:rPr>
      </w:pPr>
    </w:p>
    <w:p w14:paraId="76C1FDA4" w14:textId="77777777" w:rsidR="00357A39" w:rsidRPr="00CC47C2" w:rsidRDefault="00357A39" w:rsidP="00357A39">
      <w:pPr>
        <w:jc w:val="center"/>
        <w:rPr>
          <w:sz w:val="32"/>
          <w:szCs w:val="32"/>
          <w:lang w:val="nl-BE"/>
        </w:rPr>
      </w:pPr>
    </w:p>
    <w:p w14:paraId="0B2C7883" w14:textId="77777777" w:rsidR="00357A39" w:rsidRPr="00CC47C2" w:rsidRDefault="00357A39" w:rsidP="00357A39">
      <w:pPr>
        <w:jc w:val="center"/>
        <w:rPr>
          <w:sz w:val="32"/>
          <w:szCs w:val="32"/>
          <w:lang w:val="nl-BE"/>
        </w:rPr>
      </w:pPr>
    </w:p>
    <w:p w14:paraId="4417FDD9" w14:textId="77777777" w:rsidR="00357A39" w:rsidRPr="00CC47C2" w:rsidRDefault="00357A39" w:rsidP="00357A39">
      <w:pPr>
        <w:jc w:val="center"/>
        <w:rPr>
          <w:b/>
          <w:sz w:val="32"/>
          <w:szCs w:val="32"/>
          <w:lang w:val="nl-BE"/>
        </w:rPr>
      </w:pPr>
    </w:p>
    <w:p w14:paraId="677259E0" w14:textId="77777777" w:rsidR="00357A39" w:rsidRPr="00CC47C2" w:rsidRDefault="00357A39" w:rsidP="00357A39">
      <w:pPr>
        <w:jc w:val="center"/>
        <w:rPr>
          <w:b/>
          <w:sz w:val="32"/>
          <w:szCs w:val="32"/>
          <w:lang w:val="nl-BE"/>
        </w:rPr>
      </w:pPr>
    </w:p>
    <w:p w14:paraId="28EEE3BB" w14:textId="77777777" w:rsidR="00357A39" w:rsidRPr="00CC47C2" w:rsidRDefault="00357A39" w:rsidP="00357A39">
      <w:pPr>
        <w:jc w:val="center"/>
        <w:rPr>
          <w:b/>
          <w:sz w:val="32"/>
          <w:szCs w:val="32"/>
          <w:lang w:val="nl-BE"/>
        </w:rPr>
      </w:pPr>
    </w:p>
    <w:p w14:paraId="0507F834" w14:textId="5BFDB1E4" w:rsidR="00EE3F65" w:rsidRPr="00EE3F65" w:rsidRDefault="000B1CA6" w:rsidP="00EE3F65">
      <w:pPr>
        <w:jc w:val="center"/>
        <w:rPr>
          <w:b/>
          <w:sz w:val="96"/>
          <w:szCs w:val="96"/>
          <w:u w:val="single"/>
          <w:lang w:val="nl-BE"/>
        </w:rPr>
        <w:sectPr w:rsidR="00EE3F65" w:rsidRPr="00EE3F65" w:rsidSect="000B1CA6">
          <w:headerReference w:type="even" r:id="rId21"/>
          <w:headerReference w:type="default" r:id="rId22"/>
          <w:headerReference w:type="first" r:id="rId23"/>
          <w:pgSz w:w="11907" w:h="16839" w:code="9"/>
          <w:pgMar w:top="851" w:right="567" w:bottom="680" w:left="851" w:header="709" w:footer="709" w:gutter="0"/>
          <w:pgNumType w:start="1"/>
          <w:cols w:space="708"/>
          <w:docGrid w:linePitch="360"/>
        </w:sectPr>
      </w:pPr>
      <w:r w:rsidRPr="009770AD">
        <w:rPr>
          <w:b/>
          <w:sz w:val="96"/>
          <w:szCs w:val="96"/>
          <w:u w:val="single"/>
          <w:lang w:val="nl-BE"/>
        </w:rPr>
        <w:t>LUIK B</w:t>
      </w:r>
    </w:p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3402"/>
        <w:gridCol w:w="1134"/>
        <w:gridCol w:w="1418"/>
        <w:gridCol w:w="1134"/>
        <w:gridCol w:w="3231"/>
      </w:tblGrid>
      <w:tr w:rsidR="00C6555B" w:rsidRPr="008323CE" w14:paraId="4D315799" w14:textId="77777777" w:rsidTr="003C7007">
        <w:trPr>
          <w:cantSplit/>
          <w:tblHeader/>
        </w:trPr>
        <w:tc>
          <w:tcPr>
            <w:tcW w:w="738" w:type="dxa"/>
            <w:shd w:val="clear" w:color="auto" w:fill="FFFF66"/>
          </w:tcPr>
          <w:p w14:paraId="4D315791" w14:textId="77777777" w:rsidR="00C6555B" w:rsidRPr="00562EDB" w:rsidRDefault="00324C53" w:rsidP="00324C53">
            <w:pPr>
              <w:pStyle w:val="Par1"/>
              <w:rPr>
                <w:b/>
              </w:rPr>
            </w:pPr>
            <w:r>
              <w:rPr>
                <w:b/>
              </w:rPr>
              <w:lastRenderedPageBreak/>
              <w:t>Nr</w:t>
            </w:r>
          </w:p>
        </w:tc>
        <w:tc>
          <w:tcPr>
            <w:tcW w:w="4252" w:type="dxa"/>
            <w:shd w:val="clear" w:color="auto" w:fill="FFFF66"/>
          </w:tcPr>
          <w:p w14:paraId="4D315792" w14:textId="77777777" w:rsidR="00C6555B" w:rsidRPr="00562EDB" w:rsidRDefault="00C6555B" w:rsidP="00C6555B">
            <w:pPr>
              <w:pStyle w:val="Par1"/>
              <w:rPr>
                <w:b/>
              </w:rPr>
            </w:pPr>
            <w:r w:rsidRPr="00562EDB">
              <w:rPr>
                <w:b/>
              </w:rPr>
              <w:t>Activiteiten</w:t>
            </w:r>
            <w:r>
              <w:rPr>
                <w:b/>
              </w:rPr>
              <w:t xml:space="preserve"> / </w:t>
            </w:r>
            <w:r w:rsidRPr="00562EDB">
              <w:t>Opdrachte</w:t>
            </w:r>
            <w:r>
              <w:t>n</w:t>
            </w:r>
          </w:p>
        </w:tc>
        <w:tc>
          <w:tcPr>
            <w:tcW w:w="3402" w:type="dxa"/>
            <w:shd w:val="clear" w:color="auto" w:fill="FFFF66"/>
          </w:tcPr>
          <w:p w14:paraId="4D315793" w14:textId="77777777" w:rsidR="00C6555B" w:rsidRDefault="00C6555B" w:rsidP="008C53AB">
            <w:pPr>
              <w:pStyle w:val="Par1"/>
            </w:pPr>
            <w:r w:rsidRPr="00562EDB">
              <w:rPr>
                <w:b/>
              </w:rPr>
              <w:t>Middelen</w:t>
            </w:r>
            <w:r w:rsidRPr="00562EDB">
              <w:t xml:space="preserve"> </w:t>
            </w:r>
          </w:p>
          <w:p w14:paraId="4D315794" w14:textId="77777777" w:rsidR="00C6555B" w:rsidRPr="00562EDB" w:rsidRDefault="00C6555B" w:rsidP="008C53AB">
            <w:pPr>
              <w:pStyle w:val="Par1"/>
              <w:rPr>
                <w:b/>
              </w:rPr>
            </w:pPr>
            <w:r>
              <w:t>(</w:t>
            </w:r>
            <w:r w:rsidRPr="00562EDB">
              <w:t>Mat, Pers, Fin</w:t>
            </w:r>
            <w:r>
              <w:t>)</w:t>
            </w:r>
          </w:p>
        </w:tc>
        <w:tc>
          <w:tcPr>
            <w:tcW w:w="1134" w:type="dxa"/>
            <w:shd w:val="clear" w:color="auto" w:fill="FFFF66"/>
          </w:tcPr>
          <w:p w14:paraId="4D315795" w14:textId="77777777" w:rsidR="00C6555B" w:rsidRPr="00EA439B" w:rsidRDefault="00324C53" w:rsidP="008C53AB">
            <w:pPr>
              <w:pStyle w:val="Par1"/>
            </w:pPr>
            <w:r>
              <w:rPr>
                <w:b/>
              </w:rPr>
              <w:t>N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66"/>
          </w:tcPr>
          <w:p w14:paraId="4D315796" w14:textId="77777777" w:rsidR="00C6555B" w:rsidRPr="00562EDB" w:rsidRDefault="00324C53" w:rsidP="00E90961">
            <w:pPr>
              <w:pStyle w:val="Par1"/>
              <w:rPr>
                <w:b/>
              </w:rPr>
            </w:pPr>
            <w:r>
              <w:rPr>
                <w:b/>
              </w:rPr>
              <w:t>POC</w:t>
            </w:r>
          </w:p>
        </w:tc>
        <w:tc>
          <w:tcPr>
            <w:tcW w:w="1134" w:type="dxa"/>
            <w:shd w:val="clear" w:color="auto" w:fill="CCFFFF"/>
          </w:tcPr>
          <w:p w14:paraId="4D315797" w14:textId="77777777" w:rsidR="00C6555B" w:rsidRPr="00EA439B" w:rsidRDefault="00324C53" w:rsidP="00324C53">
            <w:pPr>
              <w:pStyle w:val="Par1"/>
              <w:rPr>
                <w:rFonts w:ascii="Arial Narrow" w:hAnsi="Arial Narrow"/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31" w:type="dxa"/>
            <w:shd w:val="clear" w:color="auto" w:fill="FFFF66"/>
          </w:tcPr>
          <w:p w14:paraId="4D315798" w14:textId="77777777" w:rsidR="00C6555B" w:rsidRPr="0060194B" w:rsidRDefault="00C6555B" w:rsidP="00324C53">
            <w:pPr>
              <w:pStyle w:val="Par1"/>
              <w:rPr>
                <w:b/>
              </w:rPr>
            </w:pPr>
            <w:r w:rsidRPr="0060194B">
              <w:rPr>
                <w:b/>
              </w:rPr>
              <w:t>V</w:t>
            </w:r>
            <w:r w:rsidR="00324C53">
              <w:rPr>
                <w:b/>
              </w:rPr>
              <w:t>erduidelijking status</w:t>
            </w:r>
          </w:p>
        </w:tc>
      </w:tr>
      <w:tr w:rsidR="00950D35" w:rsidRPr="0011449B" w14:paraId="4D3157A2" w14:textId="77777777" w:rsidTr="005F5C11">
        <w:trPr>
          <w:cantSplit/>
        </w:trPr>
        <w:tc>
          <w:tcPr>
            <w:tcW w:w="15309" w:type="dxa"/>
            <w:gridSpan w:val="7"/>
          </w:tcPr>
          <w:p w14:paraId="4D3157A1" w14:textId="20CEA6A0" w:rsidR="00950D35" w:rsidRPr="00C84370" w:rsidRDefault="00C84370" w:rsidP="00C84370">
            <w:pPr>
              <w:pStyle w:val="Par1"/>
              <w:jc w:val="center"/>
              <w:rPr>
                <w:b/>
              </w:rPr>
            </w:pPr>
            <w:r w:rsidRPr="00C84370">
              <w:rPr>
                <w:b/>
              </w:rPr>
              <w:t>INP – Intern Noodplan DLD</w:t>
            </w:r>
          </w:p>
        </w:tc>
      </w:tr>
      <w:tr w:rsidR="009770AD" w:rsidRPr="00F718EA" w14:paraId="0424BC89" w14:textId="77777777" w:rsidTr="002E7D8A">
        <w:trPr>
          <w:cantSplit/>
        </w:trPr>
        <w:tc>
          <w:tcPr>
            <w:tcW w:w="738" w:type="dxa"/>
          </w:tcPr>
          <w:p w14:paraId="53BB0395" w14:textId="33C3D596" w:rsidR="009770AD" w:rsidRDefault="004A0D91" w:rsidP="009770AD">
            <w:pPr>
              <w:pStyle w:val="Par1"/>
            </w:pPr>
            <w:r>
              <w:t>B-0</w:t>
            </w:r>
            <w:r w:rsidR="00951171">
              <w:t>1</w:t>
            </w:r>
          </w:p>
        </w:tc>
        <w:tc>
          <w:tcPr>
            <w:tcW w:w="4252" w:type="dxa"/>
          </w:tcPr>
          <w:p w14:paraId="4885602B" w14:textId="5D926330" w:rsidR="009770AD" w:rsidRDefault="009770AD" w:rsidP="009770AD">
            <w:pPr>
              <w:pStyle w:val="Par1"/>
            </w:pPr>
            <w:r>
              <w:t>Herzien procedure “Intern Noodplan (DLD-PR-937)”</w:t>
            </w:r>
          </w:p>
        </w:tc>
        <w:tc>
          <w:tcPr>
            <w:tcW w:w="3402" w:type="dxa"/>
          </w:tcPr>
          <w:p w14:paraId="3FC720D2" w14:textId="7184189D" w:rsidR="009770AD" w:rsidRPr="008173A1" w:rsidRDefault="009770AD" w:rsidP="009770AD">
            <w:pPr>
              <w:pStyle w:val="Par1"/>
            </w:pPr>
            <w:r w:rsidRPr="00376F88">
              <w:t>Offr Prev</w:t>
            </w:r>
          </w:p>
        </w:tc>
        <w:tc>
          <w:tcPr>
            <w:tcW w:w="1134" w:type="dxa"/>
          </w:tcPr>
          <w:p w14:paraId="5542F1E7" w14:textId="6523DC73" w:rsidR="009770AD" w:rsidRDefault="004A0D91" w:rsidP="009770AD">
            <w:pPr>
              <w:pStyle w:val="Par1"/>
            </w:pPr>
            <w:r>
              <w:t>3</w:t>
            </w:r>
            <w:r w:rsidR="001D75C4">
              <w:t>0 Jun</w:t>
            </w:r>
            <w:r>
              <w:t xml:space="preserve"> 2</w:t>
            </w:r>
            <w:r w:rsidR="00024D75">
              <w:t>4</w:t>
            </w:r>
          </w:p>
        </w:tc>
        <w:tc>
          <w:tcPr>
            <w:tcW w:w="1418" w:type="dxa"/>
            <w:shd w:val="clear" w:color="auto" w:fill="auto"/>
          </w:tcPr>
          <w:p w14:paraId="04470E0D" w14:textId="5CF8A4A8" w:rsidR="009770AD" w:rsidRPr="008173A1" w:rsidRDefault="009770AD" w:rsidP="00E44F10">
            <w:pPr>
              <w:pStyle w:val="Par1"/>
            </w:pPr>
            <w:r w:rsidRPr="004842C4">
              <w:t>Offr Prev</w:t>
            </w:r>
          </w:p>
        </w:tc>
        <w:tc>
          <w:tcPr>
            <w:tcW w:w="1134" w:type="dxa"/>
            <w:shd w:val="clear" w:color="auto" w:fill="FFC000"/>
          </w:tcPr>
          <w:p w14:paraId="34F2C81D" w14:textId="52912EFA" w:rsidR="009770AD" w:rsidRPr="008173A1" w:rsidRDefault="002E7D8A" w:rsidP="009770AD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</w:tcPr>
          <w:p w14:paraId="22CE526F" w14:textId="632C4BE2" w:rsidR="007F0FBF" w:rsidRPr="00707EFF" w:rsidRDefault="004A0D91" w:rsidP="000C5DBB">
            <w:pPr>
              <w:pStyle w:val="Par1"/>
            </w:pPr>
            <w:r>
              <w:t>Werd overgenomen uit “LPP 202</w:t>
            </w:r>
            <w:r w:rsidR="001A78A1">
              <w:t>3</w:t>
            </w:r>
            <w:r>
              <w:t>_DLD”</w:t>
            </w:r>
          </w:p>
          <w:p w14:paraId="60F3CDA2" w14:textId="7F0AA6A9" w:rsidR="00707EFF" w:rsidRPr="00F3258D" w:rsidRDefault="00707EFF" w:rsidP="000C5DBB">
            <w:pPr>
              <w:pStyle w:val="Par1"/>
              <w:rPr>
                <w:b/>
              </w:rPr>
            </w:pPr>
          </w:p>
        </w:tc>
      </w:tr>
      <w:tr w:rsidR="009770AD" w:rsidRPr="00F718EA" w14:paraId="4D3157CE" w14:textId="77777777" w:rsidTr="004A0D91">
        <w:trPr>
          <w:cantSplit/>
        </w:trPr>
        <w:tc>
          <w:tcPr>
            <w:tcW w:w="738" w:type="dxa"/>
          </w:tcPr>
          <w:p w14:paraId="4D3157C7" w14:textId="590E53B0" w:rsidR="009770AD" w:rsidRDefault="004A0D91" w:rsidP="009770AD">
            <w:pPr>
              <w:pStyle w:val="Par1"/>
            </w:pPr>
            <w:r>
              <w:t>B-0</w:t>
            </w:r>
            <w:r w:rsidR="00951171">
              <w:t>2</w:t>
            </w:r>
          </w:p>
        </w:tc>
        <w:tc>
          <w:tcPr>
            <w:tcW w:w="4252" w:type="dxa"/>
          </w:tcPr>
          <w:p w14:paraId="4D3157C8" w14:textId="55A3309B" w:rsidR="009770AD" w:rsidRPr="00834747" w:rsidRDefault="009770AD" w:rsidP="009770AD">
            <w:pPr>
              <w:pStyle w:val="Par1"/>
            </w:pPr>
            <w:r>
              <w:t>Jaarlijkse Evacuatie / Brand oefeningen in Blok B13</w:t>
            </w:r>
          </w:p>
        </w:tc>
        <w:tc>
          <w:tcPr>
            <w:tcW w:w="3402" w:type="dxa"/>
          </w:tcPr>
          <w:p w14:paraId="4D3157C9" w14:textId="5266E55B" w:rsidR="009770AD" w:rsidRPr="0011449B" w:rsidRDefault="009770AD" w:rsidP="009770AD">
            <w:pPr>
              <w:pStyle w:val="Par1"/>
            </w:pPr>
            <w:r>
              <w:t>Offr Prev</w:t>
            </w:r>
          </w:p>
        </w:tc>
        <w:tc>
          <w:tcPr>
            <w:tcW w:w="1134" w:type="dxa"/>
          </w:tcPr>
          <w:p w14:paraId="4D3157CA" w14:textId="09F34BE4" w:rsidR="009770AD" w:rsidRPr="0011449B" w:rsidRDefault="009770AD" w:rsidP="004A0D91">
            <w:pPr>
              <w:pStyle w:val="Par1"/>
              <w:rPr>
                <w:lang w:val="en-GB"/>
              </w:rPr>
            </w:pPr>
            <w:r>
              <w:t xml:space="preserve">31 </w:t>
            </w:r>
            <w:r w:rsidR="00F718EA">
              <w:t>Dec</w:t>
            </w:r>
            <w:r w:rsidR="004A0D91"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4D3157CB" w14:textId="45BA5186" w:rsidR="009770AD" w:rsidRPr="00916F5C" w:rsidRDefault="009770AD" w:rsidP="00E44F10">
            <w:pPr>
              <w:pStyle w:val="Par1"/>
              <w:rPr>
                <w:lang w:val="en-US"/>
              </w:rPr>
            </w:pPr>
            <w:r w:rsidRPr="004842C4">
              <w:t xml:space="preserve">Offr Prev </w:t>
            </w:r>
          </w:p>
        </w:tc>
        <w:tc>
          <w:tcPr>
            <w:tcW w:w="1134" w:type="dxa"/>
            <w:shd w:val="clear" w:color="auto" w:fill="FFC000"/>
          </w:tcPr>
          <w:p w14:paraId="4D3157CC" w14:textId="5A3E1FD4" w:rsidR="009770AD" w:rsidRPr="003C7007" w:rsidRDefault="002E7D8A" w:rsidP="002E7D8A">
            <w:pPr>
              <w:pStyle w:val="Par1"/>
              <w:jc w:val="center"/>
            </w:pPr>
            <w:r>
              <w:t>Continu</w:t>
            </w:r>
          </w:p>
        </w:tc>
        <w:tc>
          <w:tcPr>
            <w:tcW w:w="3231" w:type="dxa"/>
          </w:tcPr>
          <w:p w14:paraId="05A20F9B" w14:textId="77777777" w:rsidR="003B33B7" w:rsidRDefault="004A0D91" w:rsidP="009770AD">
            <w:pPr>
              <w:pStyle w:val="Par1"/>
            </w:pPr>
            <w:r>
              <w:t>Nog te plannen</w:t>
            </w:r>
          </w:p>
          <w:p w14:paraId="28BF762F" w14:textId="77777777" w:rsidR="00C650B7" w:rsidRDefault="000C5DBB" w:rsidP="009770AD">
            <w:pPr>
              <w:pStyle w:val="Par1"/>
            </w:pPr>
            <w:r>
              <w:t>(Evac oef N1 zal worden georganiseerd na renovatiewerken)</w:t>
            </w:r>
          </w:p>
          <w:p w14:paraId="4D3157CD" w14:textId="775120A8" w:rsidR="00707EFF" w:rsidRPr="00834747" w:rsidRDefault="00707EFF" w:rsidP="009770AD">
            <w:pPr>
              <w:pStyle w:val="Par1"/>
            </w:pPr>
          </w:p>
        </w:tc>
      </w:tr>
      <w:tr w:rsidR="00C84370" w:rsidRPr="00F718EA" w14:paraId="41A67AFA" w14:textId="77777777" w:rsidTr="005F5C11">
        <w:trPr>
          <w:cantSplit/>
        </w:trPr>
        <w:tc>
          <w:tcPr>
            <w:tcW w:w="15309" w:type="dxa"/>
            <w:gridSpan w:val="7"/>
          </w:tcPr>
          <w:p w14:paraId="1675D62F" w14:textId="1C47C08A" w:rsidR="00C84370" w:rsidRPr="00C84370" w:rsidRDefault="00C84370" w:rsidP="00C84370">
            <w:pPr>
              <w:pStyle w:val="Par1"/>
              <w:jc w:val="center"/>
              <w:rPr>
                <w:b/>
              </w:rPr>
            </w:pPr>
            <w:r w:rsidRPr="00C84370">
              <w:rPr>
                <w:b/>
              </w:rPr>
              <w:t>DBRS – Dynamische Risico’s Beheersing Systeem</w:t>
            </w:r>
          </w:p>
        </w:tc>
      </w:tr>
      <w:tr w:rsidR="00C84370" w:rsidRPr="00F718EA" w14:paraId="73DAA371" w14:textId="77777777" w:rsidTr="00403AF3">
        <w:trPr>
          <w:cantSplit/>
        </w:trPr>
        <w:tc>
          <w:tcPr>
            <w:tcW w:w="738" w:type="dxa"/>
          </w:tcPr>
          <w:p w14:paraId="7A0FAA01" w14:textId="39DEE784" w:rsidR="00C84370" w:rsidRDefault="00ED3533" w:rsidP="00C84370">
            <w:pPr>
              <w:pStyle w:val="Par1"/>
            </w:pPr>
            <w:r>
              <w:t>B-0</w:t>
            </w:r>
            <w:r w:rsidR="00951171">
              <w:t>3</w:t>
            </w:r>
          </w:p>
        </w:tc>
        <w:tc>
          <w:tcPr>
            <w:tcW w:w="4252" w:type="dxa"/>
          </w:tcPr>
          <w:p w14:paraId="45F9DE73" w14:textId="3604CEF3" w:rsidR="00AC4C3C" w:rsidRDefault="00AC4C3C" w:rsidP="000C5DBB">
            <w:pPr>
              <w:pStyle w:val="Par1"/>
            </w:pPr>
            <w:r>
              <w:t>Herzien functiebeschrijf</w:t>
            </w:r>
            <w:r w:rsidR="00B67DA6">
              <w:t>/RA</w:t>
            </w:r>
            <w:r w:rsidR="004B3D65">
              <w:t xml:space="preserve"> van aantal</w:t>
            </w:r>
            <w:r>
              <w:t xml:space="preserve"> Labo</w:t>
            </w:r>
            <w:r w:rsidR="00A35588">
              <w:t>’</w:t>
            </w:r>
            <w:r>
              <w:t>s DLD</w:t>
            </w:r>
            <w:r w:rsidR="00A35588">
              <w:t xml:space="preserve"> </w:t>
            </w:r>
            <w:r>
              <w:t>(op basis van bestaande risicoanalyses)</w:t>
            </w:r>
          </w:p>
        </w:tc>
        <w:tc>
          <w:tcPr>
            <w:tcW w:w="3402" w:type="dxa"/>
          </w:tcPr>
          <w:p w14:paraId="451BDCC0" w14:textId="73B14527" w:rsidR="00C84370" w:rsidRDefault="00AC4C3C" w:rsidP="000C5DBB">
            <w:pPr>
              <w:pStyle w:val="Par1"/>
            </w:pPr>
            <w:r>
              <w:t>LDPBW21 in samenwerking met Offr Prev (</w:t>
            </w:r>
            <w:r w:rsidR="00A35588">
              <w:t>ism</w:t>
            </w:r>
            <w:r>
              <w:t xml:space="preserve"> Labohoofd</w:t>
            </w:r>
            <w:r w:rsidR="00A35588">
              <w:t>en</w:t>
            </w:r>
            <w:r>
              <w:t>)</w:t>
            </w:r>
          </w:p>
          <w:p w14:paraId="1DD7C5CF" w14:textId="34B955C3" w:rsidR="00DF690B" w:rsidRPr="00AC4C3C" w:rsidRDefault="00DF690B" w:rsidP="000C5DBB">
            <w:pPr>
              <w:pStyle w:val="Par1"/>
            </w:pPr>
          </w:p>
        </w:tc>
        <w:tc>
          <w:tcPr>
            <w:tcW w:w="1134" w:type="dxa"/>
          </w:tcPr>
          <w:p w14:paraId="79CC5C7B" w14:textId="60C01482" w:rsidR="00C84370" w:rsidRDefault="00587318" w:rsidP="00C84370">
            <w:pPr>
              <w:pStyle w:val="Par1"/>
            </w:pPr>
            <w:r>
              <w:t xml:space="preserve">31 </w:t>
            </w:r>
            <w:r w:rsidR="00707EFF">
              <w:t>Dec</w:t>
            </w:r>
            <w:r w:rsidR="004A0D91"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3004C30F" w14:textId="02C4C827" w:rsidR="00C84370" w:rsidRPr="00C84370" w:rsidRDefault="009770AD" w:rsidP="00E44F10">
            <w:pPr>
              <w:pStyle w:val="Par1"/>
            </w:pPr>
            <w:r>
              <w:t xml:space="preserve">Offr Prev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75B5B"/>
          </w:tcPr>
          <w:p w14:paraId="41BBF156" w14:textId="4D968493" w:rsidR="00C84370" w:rsidRDefault="000161F2" w:rsidP="00C84370">
            <w:pPr>
              <w:pStyle w:val="Par1"/>
              <w:jc w:val="center"/>
            </w:pPr>
            <w:r>
              <w:t>R</w:t>
            </w:r>
          </w:p>
        </w:tc>
        <w:tc>
          <w:tcPr>
            <w:tcW w:w="3231" w:type="dxa"/>
          </w:tcPr>
          <w:p w14:paraId="5DF00F0C" w14:textId="436D308D" w:rsidR="0081280F" w:rsidRDefault="0081280F" w:rsidP="00C84370">
            <w:pPr>
              <w:pStyle w:val="Par1"/>
            </w:pPr>
            <w:r>
              <w:t>Werd overgenomen uit “LPP 2023_DLD”</w:t>
            </w:r>
          </w:p>
          <w:p w14:paraId="5BCED946" w14:textId="77777777" w:rsidR="001D795F" w:rsidRDefault="001D795F" w:rsidP="00C84370">
            <w:pPr>
              <w:pStyle w:val="Par1"/>
            </w:pPr>
          </w:p>
          <w:p w14:paraId="1BD504A5" w14:textId="77777777" w:rsidR="00C650B7" w:rsidRDefault="00AC4C3C" w:rsidP="00707EFF">
            <w:pPr>
              <w:pStyle w:val="Par1"/>
            </w:pPr>
            <w:r>
              <w:t>Te plannen i.s.m. SLPPT21</w:t>
            </w:r>
            <w:r w:rsidR="003F68B7">
              <w:t xml:space="preserve"> </w:t>
            </w:r>
          </w:p>
          <w:p w14:paraId="622656BE" w14:textId="75C2DD1A" w:rsidR="00A35588" w:rsidRPr="004A0D91" w:rsidRDefault="00A35588" w:rsidP="00707EFF">
            <w:pPr>
              <w:pStyle w:val="Par1"/>
            </w:pPr>
          </w:p>
        </w:tc>
      </w:tr>
      <w:tr w:rsidR="009770AD" w:rsidRPr="00C84370" w14:paraId="6DAB68D0" w14:textId="77777777" w:rsidTr="007F0FBF">
        <w:trPr>
          <w:cantSplit/>
        </w:trPr>
        <w:tc>
          <w:tcPr>
            <w:tcW w:w="738" w:type="dxa"/>
          </w:tcPr>
          <w:p w14:paraId="64550ACC" w14:textId="23C58419" w:rsidR="009770AD" w:rsidRDefault="00ED3533" w:rsidP="009770AD">
            <w:pPr>
              <w:pStyle w:val="Par1"/>
            </w:pPr>
            <w:r>
              <w:t>B-0</w:t>
            </w:r>
            <w:r w:rsidR="00951171">
              <w:t>4</w:t>
            </w:r>
          </w:p>
        </w:tc>
        <w:tc>
          <w:tcPr>
            <w:tcW w:w="4252" w:type="dxa"/>
          </w:tcPr>
          <w:p w14:paraId="2D8C26E7" w14:textId="5A9E3356" w:rsidR="009770AD" w:rsidRPr="00C84370" w:rsidRDefault="009770AD" w:rsidP="000C5DBB">
            <w:pPr>
              <w:pStyle w:val="Par1"/>
            </w:pPr>
            <w:r>
              <w:t xml:space="preserve">Opvolging AMT voor personeelsleden </w:t>
            </w:r>
            <w:r w:rsidR="00E75DE9">
              <w:t xml:space="preserve">+ </w:t>
            </w:r>
            <w:r w:rsidR="00EC5B4D">
              <w:t>Overmaken van lijsten AMT</w:t>
            </w:r>
          </w:p>
        </w:tc>
        <w:tc>
          <w:tcPr>
            <w:tcW w:w="3402" w:type="dxa"/>
          </w:tcPr>
          <w:p w14:paraId="74BD29E1" w14:textId="6E77F145" w:rsidR="009770AD" w:rsidRPr="00260EF8" w:rsidRDefault="009770AD" w:rsidP="000C5DBB">
            <w:pPr>
              <w:pStyle w:val="Par1"/>
            </w:pPr>
            <w:r>
              <w:t>Arbeidsgeneesheer (Srt AMT), Offr Prev, Srt DLD</w:t>
            </w:r>
          </w:p>
        </w:tc>
        <w:tc>
          <w:tcPr>
            <w:tcW w:w="1134" w:type="dxa"/>
          </w:tcPr>
          <w:p w14:paraId="17FCA543" w14:textId="0A6FE34C" w:rsidR="009770AD" w:rsidRDefault="009770AD" w:rsidP="009770AD">
            <w:pPr>
              <w:pStyle w:val="Par1"/>
            </w:pPr>
            <w:r>
              <w:t>Continue</w:t>
            </w:r>
          </w:p>
        </w:tc>
        <w:tc>
          <w:tcPr>
            <w:tcW w:w="1418" w:type="dxa"/>
            <w:shd w:val="clear" w:color="auto" w:fill="auto"/>
          </w:tcPr>
          <w:p w14:paraId="525CAD04" w14:textId="1839BE86" w:rsidR="009770AD" w:rsidRPr="00A1067F" w:rsidRDefault="00E44F10" w:rsidP="00E44F10">
            <w:pPr>
              <w:pStyle w:val="Par1"/>
              <w:rPr>
                <w:lang w:val="en-US"/>
              </w:rPr>
            </w:pPr>
            <w:r>
              <w:t xml:space="preserve">Offr Prev </w:t>
            </w:r>
          </w:p>
        </w:tc>
        <w:tc>
          <w:tcPr>
            <w:tcW w:w="1134" w:type="dxa"/>
            <w:shd w:val="clear" w:color="auto" w:fill="FFC000"/>
          </w:tcPr>
          <w:p w14:paraId="48665CB4" w14:textId="72042FF8" w:rsidR="009770AD" w:rsidRDefault="009770AD" w:rsidP="007F0FBF">
            <w:pPr>
              <w:pStyle w:val="Par1"/>
              <w:jc w:val="center"/>
            </w:pPr>
            <w:r>
              <w:t>Continu</w:t>
            </w:r>
          </w:p>
        </w:tc>
        <w:tc>
          <w:tcPr>
            <w:tcW w:w="3231" w:type="dxa"/>
          </w:tcPr>
          <w:p w14:paraId="0DD3BAE9" w14:textId="77777777" w:rsidR="00C650B7" w:rsidRDefault="00C650B7" w:rsidP="009770AD">
            <w:pPr>
              <w:pStyle w:val="Par1"/>
            </w:pPr>
          </w:p>
          <w:p w14:paraId="218A66DD" w14:textId="77777777" w:rsidR="00C650B7" w:rsidRDefault="00C650B7" w:rsidP="009770AD">
            <w:pPr>
              <w:pStyle w:val="Par1"/>
            </w:pPr>
          </w:p>
          <w:p w14:paraId="19FF2E99" w14:textId="77777777" w:rsidR="00A35588" w:rsidRPr="00DD7CB6" w:rsidRDefault="00A35588" w:rsidP="009770AD">
            <w:pPr>
              <w:pStyle w:val="Par1"/>
            </w:pPr>
          </w:p>
        </w:tc>
      </w:tr>
      <w:tr w:rsidR="00A35588" w:rsidRPr="00F718EA" w14:paraId="3624C00D" w14:textId="77777777" w:rsidTr="00DA6FC5">
        <w:trPr>
          <w:cantSplit/>
        </w:trPr>
        <w:tc>
          <w:tcPr>
            <w:tcW w:w="15309" w:type="dxa"/>
            <w:gridSpan w:val="7"/>
          </w:tcPr>
          <w:p w14:paraId="18B36B36" w14:textId="658DA4D8" w:rsidR="00A35588" w:rsidRPr="00ED3533" w:rsidRDefault="00A35588" w:rsidP="00A35588">
            <w:pPr>
              <w:pStyle w:val="Par1"/>
              <w:jc w:val="center"/>
            </w:pPr>
            <w:r w:rsidRPr="00C84370">
              <w:rPr>
                <w:b/>
              </w:rPr>
              <w:lastRenderedPageBreak/>
              <w:t>DBRS – Dynamische Risico’s Beheersing Systeem</w:t>
            </w:r>
          </w:p>
        </w:tc>
      </w:tr>
      <w:tr w:rsidR="00A35588" w:rsidRPr="00F718EA" w14:paraId="2EFCA23A" w14:textId="77777777" w:rsidTr="00D93B18">
        <w:trPr>
          <w:cantSplit/>
        </w:trPr>
        <w:tc>
          <w:tcPr>
            <w:tcW w:w="738" w:type="dxa"/>
          </w:tcPr>
          <w:p w14:paraId="0B088507" w14:textId="22E98FCA" w:rsidR="00A35588" w:rsidRPr="00ED3533" w:rsidRDefault="00A35588" w:rsidP="00A35588">
            <w:pPr>
              <w:pStyle w:val="Par1"/>
            </w:pPr>
            <w:r w:rsidRPr="00ED3533">
              <w:t>B-0</w:t>
            </w:r>
            <w:r>
              <w:t>5</w:t>
            </w:r>
          </w:p>
        </w:tc>
        <w:tc>
          <w:tcPr>
            <w:tcW w:w="4252" w:type="dxa"/>
          </w:tcPr>
          <w:p w14:paraId="7D82D3B3" w14:textId="77777777" w:rsidR="00A35588" w:rsidRDefault="00201F74" w:rsidP="00A35588">
            <w:pPr>
              <w:pStyle w:val="Par1"/>
            </w:pPr>
            <w:r>
              <w:t>Opstart RA Psychologische aspecten</w:t>
            </w:r>
          </w:p>
          <w:p w14:paraId="5C0EA789" w14:textId="77777777" w:rsidR="00201F74" w:rsidRDefault="00201F74" w:rsidP="00A35588">
            <w:pPr>
              <w:pStyle w:val="Par1"/>
            </w:pPr>
          </w:p>
          <w:p w14:paraId="60E401BB" w14:textId="72A809F3" w:rsidR="00D35441" w:rsidRPr="00ED3533" w:rsidRDefault="00D35441" w:rsidP="00A35588">
            <w:pPr>
              <w:pStyle w:val="Par1"/>
            </w:pPr>
            <w:r>
              <w:t>Vragenlijst opstellen + Analyseren van resultaten</w:t>
            </w:r>
          </w:p>
        </w:tc>
        <w:tc>
          <w:tcPr>
            <w:tcW w:w="3402" w:type="dxa"/>
          </w:tcPr>
          <w:p w14:paraId="262358DF" w14:textId="62B986C9" w:rsidR="00A35588" w:rsidRPr="00ED3533" w:rsidRDefault="00A35588" w:rsidP="00A35588">
            <w:pPr>
              <w:pStyle w:val="Par1"/>
            </w:pPr>
            <w:r w:rsidRPr="00ED3533">
              <w:t>Offr Prev</w:t>
            </w:r>
            <w:r w:rsidR="003367FC">
              <w:t>, PAPA</w:t>
            </w:r>
          </w:p>
        </w:tc>
        <w:tc>
          <w:tcPr>
            <w:tcW w:w="1134" w:type="dxa"/>
          </w:tcPr>
          <w:p w14:paraId="3515391B" w14:textId="3B8B2297" w:rsidR="00A35588" w:rsidRPr="00ED3533" w:rsidRDefault="00A35588" w:rsidP="00A35588">
            <w:pPr>
              <w:pStyle w:val="Par1"/>
            </w:pPr>
            <w:r w:rsidRPr="00ED3533">
              <w:t>31 Dec 2</w:t>
            </w:r>
            <w:r w:rsidR="00024D75">
              <w:t>4</w:t>
            </w:r>
          </w:p>
        </w:tc>
        <w:tc>
          <w:tcPr>
            <w:tcW w:w="1418" w:type="dxa"/>
            <w:shd w:val="clear" w:color="auto" w:fill="auto"/>
          </w:tcPr>
          <w:p w14:paraId="0A3C8F56" w14:textId="1AB8B463" w:rsidR="00A35588" w:rsidRPr="00ED3533" w:rsidRDefault="00A35588" w:rsidP="00A35588">
            <w:pPr>
              <w:pStyle w:val="Par1"/>
            </w:pPr>
            <w:r w:rsidRPr="00ED3533">
              <w:t xml:space="preserve">Offr Prev </w:t>
            </w:r>
          </w:p>
        </w:tc>
        <w:tc>
          <w:tcPr>
            <w:tcW w:w="1134" w:type="dxa"/>
            <w:shd w:val="clear" w:color="auto" w:fill="FFC000"/>
          </w:tcPr>
          <w:p w14:paraId="50539781" w14:textId="59DA0874" w:rsidR="00A35588" w:rsidRPr="00ED3533" w:rsidRDefault="00D93B18" w:rsidP="00A35588">
            <w:pPr>
              <w:pStyle w:val="Par1"/>
              <w:jc w:val="center"/>
            </w:pPr>
            <w:r>
              <w:t>I</w:t>
            </w:r>
          </w:p>
        </w:tc>
        <w:tc>
          <w:tcPr>
            <w:tcW w:w="3231" w:type="dxa"/>
          </w:tcPr>
          <w:p w14:paraId="31E811B9" w14:textId="2D9D28F1" w:rsidR="00A35588" w:rsidRPr="00ED3533" w:rsidRDefault="00D93B18" w:rsidP="00A35588">
            <w:pPr>
              <w:pStyle w:val="Par1"/>
            </w:pPr>
            <w:r>
              <w:t xml:space="preserve">Opstart werd alreeds besproken met </w:t>
            </w:r>
            <w:r w:rsidR="00DE496F">
              <w:t>PA Psychologische Aspecten Kapt Rase</w:t>
            </w:r>
          </w:p>
        </w:tc>
      </w:tr>
    </w:tbl>
    <w:p w14:paraId="4D3157F0" w14:textId="77777777" w:rsidR="00863533" w:rsidRPr="00DD7CB6" w:rsidRDefault="00863533" w:rsidP="00863533">
      <w:pPr>
        <w:spacing w:after="60" w:line="300" w:lineRule="auto"/>
        <w:rPr>
          <w:rFonts w:cs="Arial"/>
          <w:sz w:val="2"/>
          <w:szCs w:val="2"/>
          <w:lang w:val="nl-BE"/>
        </w:rPr>
      </w:pPr>
    </w:p>
    <w:p w14:paraId="10EDBA03" w14:textId="77777777" w:rsidR="00B5006D" w:rsidRDefault="00B5006D" w:rsidP="0016581B">
      <w:pPr>
        <w:spacing w:after="60" w:line="300" w:lineRule="auto"/>
        <w:rPr>
          <w:szCs w:val="20"/>
          <w:lang w:val="nl-BE"/>
        </w:rPr>
      </w:pPr>
    </w:p>
    <w:p w14:paraId="23661162" w14:textId="68C0F2D5" w:rsidR="00B5006D" w:rsidRPr="00DF690B" w:rsidRDefault="002266A1" w:rsidP="0016581B">
      <w:pPr>
        <w:spacing w:after="60" w:line="300" w:lineRule="auto"/>
        <w:rPr>
          <w:szCs w:val="20"/>
          <w:lang w:val="nl-BE"/>
        </w:rPr>
        <w:sectPr w:rsidR="00B5006D" w:rsidRPr="00DF690B" w:rsidSect="00E4712B">
          <w:headerReference w:type="default" r:id="rId24"/>
          <w:pgSz w:w="16839" w:h="11907" w:orient="landscape" w:code="9"/>
          <w:pgMar w:top="851" w:right="851" w:bottom="567" w:left="680" w:header="709" w:footer="709" w:gutter="0"/>
          <w:pgNumType w:start="1"/>
          <w:cols w:space="708"/>
          <w:docGrid w:linePitch="360"/>
        </w:sectPr>
      </w:pPr>
      <w:r>
        <w:rPr>
          <w:szCs w:val="20"/>
          <w:lang w:val="nl-BE"/>
        </w:rPr>
        <w:t xml:space="preserve"> </w:t>
      </w:r>
    </w:p>
    <w:p w14:paraId="29E9DFD0" w14:textId="77777777" w:rsidR="00DF690B" w:rsidRDefault="00DF690B" w:rsidP="00921790">
      <w:pPr>
        <w:spacing w:after="60" w:line="300" w:lineRule="auto"/>
        <w:rPr>
          <w:lang w:val="nl-BE"/>
        </w:rPr>
      </w:pPr>
    </w:p>
    <w:p w14:paraId="4D3157F3" w14:textId="194FEAA8" w:rsidR="00921790" w:rsidRPr="00921790" w:rsidRDefault="00921790" w:rsidP="00921790">
      <w:pPr>
        <w:spacing w:after="60" w:line="300" w:lineRule="auto"/>
        <w:rPr>
          <w:b/>
          <w:lang w:val="nl-BE"/>
        </w:rPr>
      </w:pPr>
      <w:r w:rsidRPr="00921790">
        <w:rPr>
          <w:b/>
          <w:lang w:val="nl-BE"/>
        </w:rPr>
        <w:t>LOKAAL PREVENTIEPLAN</w:t>
      </w:r>
      <w:r>
        <w:rPr>
          <w:b/>
          <w:lang w:val="nl-BE"/>
        </w:rPr>
        <w:t xml:space="preserve"> - </w:t>
      </w:r>
      <w:bookmarkStart w:id="1" w:name="_Toc436905052"/>
      <w:r w:rsidRPr="00921790">
        <w:rPr>
          <w:b/>
          <w:lang w:val="nl-BE"/>
        </w:rPr>
        <w:t>Uitleg bij de in te vullen rubrieken</w:t>
      </w:r>
      <w:bookmarkEnd w:id="1"/>
      <w:r w:rsidRPr="00921790">
        <w:rPr>
          <w:b/>
          <w:lang w:val="nl-BE"/>
        </w:rPr>
        <w:t xml:space="preserve"> </w:t>
      </w:r>
    </w:p>
    <w:p w14:paraId="4D3157F4" w14:textId="77777777" w:rsidR="00921790" w:rsidRDefault="00921790" w:rsidP="00921790">
      <w:pPr>
        <w:spacing w:after="60" w:line="300" w:lineRule="auto"/>
        <w:rPr>
          <w:b/>
          <w:lang w:val="fr-FR"/>
        </w:rPr>
      </w:pPr>
      <w:r w:rsidRPr="002A230A">
        <w:rPr>
          <w:b/>
          <w:lang w:val="fr-BE"/>
        </w:rPr>
        <w:t xml:space="preserve">PLAN LOCAL DE PREVENTION </w:t>
      </w:r>
      <w:r>
        <w:rPr>
          <w:b/>
          <w:lang w:val="fr-FR"/>
        </w:rPr>
        <w:t xml:space="preserve">- </w:t>
      </w:r>
      <w:r w:rsidRPr="00921790">
        <w:rPr>
          <w:b/>
          <w:lang w:val="fr-FR"/>
        </w:rPr>
        <w:t>Explications sur les rubriques à compléter</w:t>
      </w:r>
    </w:p>
    <w:p w14:paraId="4D3157F5" w14:textId="77777777" w:rsidR="00921790" w:rsidRPr="00921790" w:rsidRDefault="00921790" w:rsidP="00921790">
      <w:pPr>
        <w:spacing w:after="60" w:line="300" w:lineRule="auto"/>
        <w:rPr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662"/>
      </w:tblGrid>
      <w:tr w:rsidR="00921790" w:rsidRPr="00FA1A44" w14:paraId="4D3157F8" w14:textId="77777777" w:rsidTr="00921790">
        <w:tc>
          <w:tcPr>
            <w:tcW w:w="3544" w:type="dxa"/>
          </w:tcPr>
          <w:p w14:paraId="4D3157F6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Rubriek/Rubrique</w:t>
            </w:r>
          </w:p>
        </w:tc>
        <w:tc>
          <w:tcPr>
            <w:tcW w:w="6662" w:type="dxa"/>
          </w:tcPr>
          <w:p w14:paraId="4D3157F7" w14:textId="77777777" w:rsidR="00921790" w:rsidRPr="00FA1A44" w:rsidRDefault="00921790" w:rsidP="00921790">
            <w:pPr>
              <w:pStyle w:val="Par1"/>
              <w:rPr>
                <w:b/>
              </w:rPr>
            </w:pPr>
            <w:r w:rsidRPr="00FA1A44">
              <w:rPr>
                <w:b/>
              </w:rPr>
              <w:t>Uitleg/Explications</w:t>
            </w:r>
          </w:p>
        </w:tc>
      </w:tr>
      <w:tr w:rsidR="00921790" w:rsidRPr="00921790" w14:paraId="4D3157FB" w14:textId="77777777" w:rsidTr="00921790">
        <w:tc>
          <w:tcPr>
            <w:tcW w:w="3544" w:type="dxa"/>
          </w:tcPr>
          <w:p w14:paraId="4D3157F9" w14:textId="77777777" w:rsidR="00921790" w:rsidRPr="00921790" w:rsidRDefault="00921790" w:rsidP="00921790">
            <w:pPr>
              <w:pStyle w:val="Par1"/>
            </w:pPr>
            <w:r w:rsidRPr="00921790">
              <w:t>Jaar/Année</w:t>
            </w:r>
          </w:p>
        </w:tc>
        <w:tc>
          <w:tcPr>
            <w:tcW w:w="6662" w:type="dxa"/>
          </w:tcPr>
          <w:p w14:paraId="4D3157FA" w14:textId="77777777" w:rsidR="00921790" w:rsidRPr="00921790" w:rsidRDefault="00921790" w:rsidP="00921790">
            <w:pPr>
              <w:pStyle w:val="Par1"/>
            </w:pPr>
            <w:r w:rsidRPr="00921790">
              <w:t>Dienstjaar/Année de service</w:t>
            </w:r>
          </w:p>
        </w:tc>
      </w:tr>
      <w:tr w:rsidR="00921790" w:rsidRPr="00F718EA" w14:paraId="4D3157FE" w14:textId="77777777" w:rsidTr="00921790">
        <w:tc>
          <w:tcPr>
            <w:tcW w:w="3544" w:type="dxa"/>
          </w:tcPr>
          <w:p w14:paraId="4D3157FC" w14:textId="77777777" w:rsidR="00921790" w:rsidRPr="00921790" w:rsidRDefault="00921790" w:rsidP="00921790">
            <w:pPr>
              <w:pStyle w:val="Par1"/>
            </w:pPr>
            <w:r w:rsidRPr="00921790">
              <w:t>Organisme</w:t>
            </w:r>
          </w:p>
        </w:tc>
        <w:tc>
          <w:tcPr>
            <w:tcW w:w="6662" w:type="dxa"/>
          </w:tcPr>
          <w:p w14:paraId="4D3157FD" w14:textId="77777777" w:rsidR="00921790" w:rsidRPr="00921790" w:rsidRDefault="00921790" w:rsidP="00921790">
            <w:pPr>
              <w:pStyle w:val="Par1"/>
            </w:pPr>
            <w:r w:rsidRPr="00921790">
              <w:t>Naam van de organisme/Nom de l’organisme</w:t>
            </w:r>
          </w:p>
        </w:tc>
      </w:tr>
      <w:tr w:rsidR="00921790" w:rsidRPr="00921790" w14:paraId="4D315801" w14:textId="77777777" w:rsidTr="00921790">
        <w:tc>
          <w:tcPr>
            <w:tcW w:w="3544" w:type="dxa"/>
          </w:tcPr>
          <w:p w14:paraId="4D3157FF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>Nr en benaming</w:t>
            </w:r>
            <w:r w:rsidRPr="00921790">
              <w:rPr>
                <w:lang w:val="fr-FR"/>
              </w:rPr>
              <w:br/>
              <w:t>N° et dénomination</w:t>
            </w:r>
          </w:p>
        </w:tc>
        <w:tc>
          <w:tcPr>
            <w:tcW w:w="6662" w:type="dxa"/>
          </w:tcPr>
          <w:p w14:paraId="4D315800" w14:textId="77777777" w:rsidR="00921790" w:rsidRPr="00921790" w:rsidRDefault="00921790" w:rsidP="00921790">
            <w:pPr>
              <w:pStyle w:val="Par1"/>
            </w:pPr>
            <w:r w:rsidRPr="00921790">
              <w:t>Item Nr + benaming</w:t>
            </w:r>
            <w:r w:rsidRPr="00921790">
              <w:br/>
              <w:t>N° de l’item + dénomination</w:t>
            </w:r>
          </w:p>
        </w:tc>
      </w:tr>
      <w:tr w:rsidR="00921790" w:rsidRPr="00F718EA" w14:paraId="4D315805" w14:textId="77777777" w:rsidTr="00921790">
        <w:tc>
          <w:tcPr>
            <w:tcW w:w="3544" w:type="dxa"/>
          </w:tcPr>
          <w:p w14:paraId="4D315802" w14:textId="77777777" w:rsidR="00921790" w:rsidRPr="00921790" w:rsidRDefault="00921790" w:rsidP="00921790">
            <w:pPr>
              <w:pStyle w:val="Par1"/>
            </w:pPr>
            <w:r w:rsidRPr="00921790">
              <w:t>Activiteiten/Activités</w:t>
            </w:r>
            <w:r w:rsidRPr="00921790">
              <w:br/>
              <w:t>Opdrachten/Missions</w:t>
            </w:r>
          </w:p>
        </w:tc>
        <w:tc>
          <w:tcPr>
            <w:tcW w:w="6662" w:type="dxa"/>
          </w:tcPr>
          <w:p w14:paraId="4D315803" w14:textId="77777777" w:rsidR="00921790" w:rsidRPr="00921790" w:rsidRDefault="00E626F5" w:rsidP="00921790">
            <w:pPr>
              <w:pStyle w:val="Par1"/>
              <w:rPr>
                <w:lang w:val="fr-FR"/>
              </w:rPr>
            </w:pPr>
            <w:r>
              <w:rPr>
                <w:lang w:val="fr-FR"/>
              </w:rPr>
              <w:t xml:space="preserve">Objectif + </w:t>
            </w:r>
            <w:r w:rsidR="00921790" w:rsidRPr="00921790">
              <w:rPr>
                <w:lang w:val="fr-FR"/>
              </w:rPr>
              <w:t>MdeT à suivre pour résoudre le problème</w:t>
            </w:r>
          </w:p>
          <w:p w14:paraId="4D315804" w14:textId="77777777" w:rsidR="00921790" w:rsidRPr="00921790" w:rsidRDefault="00E626F5" w:rsidP="00E626F5">
            <w:pPr>
              <w:pStyle w:val="Par1"/>
            </w:pPr>
            <w:r w:rsidRPr="005938E4">
              <w:t>Objectief + t</w:t>
            </w:r>
            <w:r w:rsidR="00921790" w:rsidRPr="00921790">
              <w:t>e volgen WkM om het probleem op te lossen</w:t>
            </w:r>
          </w:p>
        </w:tc>
      </w:tr>
      <w:tr w:rsidR="00921790" w:rsidRPr="00921790" w14:paraId="4D315808" w14:textId="77777777" w:rsidTr="00921790">
        <w:tc>
          <w:tcPr>
            <w:tcW w:w="3544" w:type="dxa"/>
          </w:tcPr>
          <w:p w14:paraId="4D315806" w14:textId="77777777" w:rsidR="00921790" w:rsidRPr="00921790" w:rsidRDefault="00921790" w:rsidP="00921790">
            <w:pPr>
              <w:pStyle w:val="Par1"/>
            </w:pPr>
            <w:r w:rsidRPr="00921790">
              <w:t>Middelen/Moyens</w:t>
            </w:r>
          </w:p>
        </w:tc>
        <w:tc>
          <w:tcPr>
            <w:tcW w:w="6662" w:type="dxa"/>
          </w:tcPr>
          <w:p w14:paraId="4D315807" w14:textId="77777777" w:rsidR="00921790" w:rsidRPr="00921790" w:rsidRDefault="00921790" w:rsidP="00921790">
            <w:pPr>
              <w:pStyle w:val="Par1"/>
            </w:pPr>
            <w:r w:rsidRPr="00921790">
              <w:t>Materieel/matériel – Personeel/personnel – Financieel/financier</w:t>
            </w:r>
          </w:p>
        </w:tc>
      </w:tr>
      <w:tr w:rsidR="00921790" w:rsidRPr="00F718EA" w14:paraId="4D31580C" w14:textId="77777777" w:rsidTr="00DB3F02">
        <w:tc>
          <w:tcPr>
            <w:tcW w:w="3544" w:type="dxa"/>
            <w:tcBorders>
              <w:bottom w:val="single" w:sz="4" w:space="0" w:color="auto"/>
            </w:tcBorders>
          </w:tcPr>
          <w:p w14:paraId="4D315809" w14:textId="77777777" w:rsidR="00921790" w:rsidRPr="00921790" w:rsidRDefault="00921790" w:rsidP="00921790">
            <w:pPr>
              <w:pStyle w:val="Par1"/>
            </w:pPr>
            <w:r w:rsidRPr="00921790">
              <w:t>Verantwoordelijke/Responsabl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D31580A" w14:textId="77777777" w:rsidR="00921790" w:rsidRPr="00921790" w:rsidRDefault="00921790" w:rsidP="00921790">
            <w:pPr>
              <w:pStyle w:val="Par1"/>
              <w:rPr>
                <w:lang w:val="fr-FR"/>
              </w:rPr>
            </w:pPr>
            <w:r w:rsidRPr="00921790">
              <w:rPr>
                <w:lang w:val="fr-FR"/>
              </w:rPr>
              <w:t>Sec EM ou autres, désignés par le Comd de l’organisme</w:t>
            </w:r>
          </w:p>
          <w:p w14:paraId="4D31580B" w14:textId="77777777" w:rsidR="00921790" w:rsidRPr="00921790" w:rsidRDefault="00921790" w:rsidP="00921790">
            <w:pPr>
              <w:pStyle w:val="Par1"/>
            </w:pPr>
            <w:r w:rsidRPr="00921790">
              <w:t>StafSec of andere, door de organismeComd aangeduid</w:t>
            </w:r>
          </w:p>
        </w:tc>
      </w:tr>
      <w:tr w:rsidR="00921790" w:rsidRPr="00F718EA" w14:paraId="4D31580F" w14:textId="77777777" w:rsidTr="00DB3F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1580D" w14:textId="77777777" w:rsidR="00921790" w:rsidRPr="00921790" w:rsidRDefault="00921790" w:rsidP="00C5262A">
            <w:pPr>
              <w:pStyle w:val="Par1"/>
            </w:pPr>
            <w:r w:rsidRPr="00921790">
              <w:t>Statu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31580E" w14:textId="77777777" w:rsidR="00921790" w:rsidRPr="00921790" w:rsidRDefault="00921790" w:rsidP="00C5262A">
            <w:pPr>
              <w:pStyle w:val="Par1"/>
            </w:pPr>
            <w:r w:rsidRPr="00921790">
              <w:t>Toestand van het item/Situation de l’item :</w:t>
            </w:r>
          </w:p>
        </w:tc>
      </w:tr>
      <w:tr w:rsidR="00C5262A" w:rsidRPr="006C6189" w14:paraId="4D315812" w14:textId="77777777" w:rsidTr="00E44F10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15810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75B5B"/>
          </w:tcPr>
          <w:p w14:paraId="4D315811" w14:textId="77777777" w:rsidR="00C5262A" w:rsidRPr="00921790" w:rsidRDefault="00C5262A" w:rsidP="006C6189">
            <w:pPr>
              <w:pStyle w:val="Par1"/>
              <w:ind w:left="743" w:hanging="743"/>
            </w:pPr>
            <w:r w:rsidRPr="00921790">
              <w:t>R</w:t>
            </w:r>
            <w:r w:rsidR="006C6189">
              <w:t xml:space="preserve"> :</w:t>
            </w:r>
            <w:r w:rsidR="006C6189">
              <w:tab/>
            </w:r>
            <w:r w:rsidRPr="00921790">
              <w:t>niet gestart/pas démarré</w:t>
            </w:r>
          </w:p>
        </w:tc>
      </w:tr>
      <w:tr w:rsidR="00C5262A" w:rsidRPr="00F718EA" w14:paraId="4D315815" w14:textId="77777777" w:rsidTr="00DB3F02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15813" w14:textId="77777777" w:rsidR="00C5262A" w:rsidRPr="00921790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00"/>
          </w:tcPr>
          <w:p w14:paraId="4D315814" w14:textId="77777777" w:rsidR="00C5262A" w:rsidRPr="00921790" w:rsidRDefault="00DB3F02" w:rsidP="006C6189">
            <w:pPr>
              <w:pStyle w:val="Par1"/>
              <w:ind w:left="743" w:hanging="743"/>
            </w:pPr>
            <w:r>
              <w:t>I</w:t>
            </w:r>
            <w:r w:rsidR="006C6189">
              <w:t xml:space="preserve"> :</w:t>
            </w:r>
            <w:r w:rsidR="006C6189">
              <w:tab/>
            </w:r>
            <w:r w:rsidR="00C5262A" w:rsidRPr="00921790">
              <w:t>in uitvoering/en cours</w:t>
            </w:r>
          </w:p>
        </w:tc>
      </w:tr>
      <w:tr w:rsidR="00C5262A" w:rsidRPr="00F718EA" w14:paraId="4D315819" w14:textId="77777777" w:rsidTr="00C8437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315816" w14:textId="77777777" w:rsidR="00C5262A" w:rsidRDefault="00C5262A" w:rsidP="00921790">
            <w:pPr>
              <w:pStyle w:val="Par1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315817" w14:textId="77777777" w:rsidR="006C6189" w:rsidRDefault="00C5262A" w:rsidP="009B626E">
            <w:pPr>
              <w:pStyle w:val="Par1"/>
              <w:ind w:left="743" w:hanging="743"/>
            </w:pPr>
            <w:r w:rsidRPr="00921790">
              <w:t>T</w:t>
            </w:r>
            <w:r w:rsidR="006C6189">
              <w:t xml:space="preserve"> :</w:t>
            </w:r>
            <w:r w:rsidR="006C6189">
              <w:tab/>
            </w:r>
            <w:r w:rsidRPr="00921790">
              <w:t>beëindigd/terminé</w:t>
            </w:r>
            <w:r w:rsidR="006C6189">
              <w:t>.</w:t>
            </w:r>
          </w:p>
          <w:p w14:paraId="4D315818" w14:textId="77777777" w:rsidR="00E217FC" w:rsidRDefault="00E217FC" w:rsidP="009B626E">
            <w:pPr>
              <w:pStyle w:val="Par1"/>
              <w:ind w:left="743" w:hanging="743"/>
            </w:pPr>
            <w:r>
              <w:t xml:space="preserve">NVT : </w:t>
            </w:r>
            <w:r>
              <w:tab/>
              <w:t>niet van toepassing</w:t>
            </w:r>
          </w:p>
        </w:tc>
      </w:tr>
    </w:tbl>
    <w:p w14:paraId="4D31581A" w14:textId="77777777" w:rsidR="00921790" w:rsidRPr="006C6189" w:rsidRDefault="00921790" w:rsidP="00921790">
      <w:pPr>
        <w:spacing w:after="60" w:line="300" w:lineRule="auto"/>
        <w:rPr>
          <w:lang w:val="nl-BE"/>
        </w:rPr>
      </w:pPr>
    </w:p>
    <w:sectPr w:rsidR="00921790" w:rsidRPr="006C6189" w:rsidSect="00921790">
      <w:headerReference w:type="even" r:id="rId25"/>
      <w:headerReference w:type="default" r:id="rId26"/>
      <w:headerReference w:type="first" r:id="rId27"/>
      <w:pgSz w:w="11907" w:h="16839" w:code="9"/>
      <w:pgMar w:top="851" w:right="567" w:bottom="68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6830" w14:textId="77777777" w:rsidR="00972DBF" w:rsidRDefault="00972DBF" w:rsidP="00716610">
      <w:pPr>
        <w:spacing w:after="0" w:line="240" w:lineRule="auto"/>
      </w:pPr>
      <w:r>
        <w:separator/>
      </w:r>
    </w:p>
  </w:endnote>
  <w:endnote w:type="continuationSeparator" w:id="0">
    <w:p w14:paraId="741642DB" w14:textId="77777777" w:rsidR="00972DBF" w:rsidRDefault="00972DBF" w:rsidP="00716610">
      <w:pPr>
        <w:spacing w:after="0" w:line="240" w:lineRule="auto"/>
      </w:pPr>
      <w:r>
        <w:continuationSeparator/>
      </w:r>
    </w:p>
  </w:endnote>
  <w:endnote w:type="continuationNotice" w:id="1">
    <w:p w14:paraId="186ADC36" w14:textId="77777777" w:rsidR="00972DBF" w:rsidRDefault="00972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25" w14:textId="77777777" w:rsidR="005F5C11" w:rsidRDefault="005F5C11">
    <w:pPr>
      <w:pStyle w:val="Footer"/>
      <w:pBdr>
        <w:bottom w:val="single" w:sz="6" w:space="1" w:color="auto"/>
      </w:pBdr>
      <w:rPr>
        <w:lang w:val="nl-BE"/>
      </w:rPr>
    </w:pPr>
  </w:p>
  <w:p w14:paraId="4D315826" w14:textId="1EA5F59F" w:rsidR="005F5C11" w:rsidRPr="00C54BC4" w:rsidRDefault="009412A9" w:rsidP="00457F71">
    <w:pPr>
      <w:pStyle w:val="Footer"/>
      <w:tabs>
        <w:tab w:val="clear" w:pos="4680"/>
        <w:tab w:val="clear" w:pos="9360"/>
        <w:tab w:val="center" w:pos="5103"/>
        <w:tab w:val="right" w:pos="10206"/>
      </w:tabs>
      <w:rPr>
        <w:b/>
        <w:i/>
        <w:lang w:val="nl-BE"/>
      </w:rPr>
    </w:pPr>
    <w:r>
      <w:rPr>
        <w:b/>
        <w:i/>
        <w:lang w:val="nl-BE"/>
      </w:rPr>
      <w:t xml:space="preserve">01 Apr </w:t>
    </w:r>
    <w:r w:rsidR="005F5C11" w:rsidRPr="00587318">
      <w:rPr>
        <w:b/>
        <w:i/>
        <w:lang w:val="nl-BE"/>
      </w:rPr>
      <w:t>2</w:t>
    </w:r>
    <w:r w:rsidR="00357A39">
      <w:rPr>
        <w:b/>
        <w:i/>
        <w:lang w:val="nl-BE"/>
      </w:rPr>
      <w:t>4</w:t>
    </w:r>
    <w:r>
      <w:rPr>
        <w:b/>
        <w:i/>
        <w:lang w:val="nl-BE"/>
      </w:rPr>
      <w:t xml:space="preserve"> – 31 Mar 2</w:t>
    </w:r>
    <w:r w:rsidR="00357A39">
      <w:rPr>
        <w:b/>
        <w:i/>
        <w:lang w:val="nl-BE"/>
      </w:rPr>
      <w:t>5</w:t>
    </w:r>
    <w:r w:rsidR="005F5C11">
      <w:rPr>
        <w:b/>
        <w:i/>
        <w:lang w:val="nl-BE"/>
      </w:rPr>
      <w:tab/>
    </w:r>
    <w:r w:rsidR="005F5C11">
      <w:rPr>
        <w:b/>
        <w:i/>
        <w:lang w:val="nl-BE"/>
      </w:rPr>
      <w:tab/>
      <w:t>D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33" w14:textId="77777777" w:rsidR="005F5C11" w:rsidRDefault="005F5C11">
    <w:pPr>
      <w:pStyle w:val="Footer"/>
      <w:pBdr>
        <w:bottom w:val="single" w:sz="6" w:space="1" w:color="auto"/>
      </w:pBdr>
      <w:rPr>
        <w:lang w:val="nl-BE"/>
      </w:rPr>
    </w:pPr>
  </w:p>
  <w:p w14:paraId="4D315834" w14:textId="38394750" w:rsidR="005F5C11" w:rsidRPr="00C54BC4" w:rsidRDefault="005F5C11" w:rsidP="00F066D3">
    <w:pPr>
      <w:pStyle w:val="Footer"/>
      <w:tabs>
        <w:tab w:val="clear" w:pos="4680"/>
        <w:tab w:val="clear" w:pos="9360"/>
        <w:tab w:val="center" w:pos="5103"/>
        <w:tab w:val="right" w:pos="15309"/>
      </w:tabs>
      <w:rPr>
        <w:b/>
        <w:i/>
        <w:lang w:val="nl-BE"/>
      </w:rPr>
    </w:pPr>
    <w:r w:rsidRPr="00587318">
      <w:rPr>
        <w:b/>
        <w:i/>
        <w:lang w:val="nl-BE"/>
      </w:rPr>
      <w:t>01 Apr 2</w:t>
    </w:r>
    <w:r w:rsidR="00357A39">
      <w:rPr>
        <w:b/>
        <w:i/>
        <w:lang w:val="nl-BE"/>
      </w:rPr>
      <w:t>4</w:t>
    </w:r>
    <w:r w:rsidRPr="00587318">
      <w:rPr>
        <w:b/>
        <w:i/>
        <w:lang w:val="nl-BE"/>
      </w:rPr>
      <w:t xml:space="preserve"> – 31 Mar 2</w:t>
    </w:r>
    <w:r w:rsidR="00357A39">
      <w:rPr>
        <w:b/>
        <w:i/>
        <w:lang w:val="nl-BE"/>
      </w:rPr>
      <w:t>5</w:t>
    </w:r>
    <w:r>
      <w:rPr>
        <w:b/>
        <w:i/>
        <w:lang w:val="nl-BE"/>
      </w:rPr>
      <w:tab/>
    </w:r>
    <w:r>
      <w:rPr>
        <w:b/>
        <w:i/>
        <w:lang w:val="nl-BE"/>
      </w:rPr>
      <w:tab/>
      <w:t>D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D3E6" w14:textId="77777777" w:rsidR="00972DBF" w:rsidRDefault="00972DBF" w:rsidP="00716610">
      <w:pPr>
        <w:spacing w:after="0" w:line="240" w:lineRule="auto"/>
      </w:pPr>
      <w:r>
        <w:separator/>
      </w:r>
    </w:p>
  </w:footnote>
  <w:footnote w:type="continuationSeparator" w:id="0">
    <w:p w14:paraId="01122736" w14:textId="77777777" w:rsidR="00972DBF" w:rsidRDefault="00972DBF" w:rsidP="00716610">
      <w:pPr>
        <w:spacing w:after="0" w:line="240" w:lineRule="auto"/>
      </w:pPr>
      <w:r>
        <w:continuationSeparator/>
      </w:r>
    </w:p>
  </w:footnote>
  <w:footnote w:type="continuationNotice" w:id="1">
    <w:p w14:paraId="5E057150" w14:textId="77777777" w:rsidR="00972DBF" w:rsidRDefault="00972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23" w14:textId="77AB9D62" w:rsidR="005F5C11" w:rsidRPr="000E5405" w:rsidRDefault="001D75C4" w:rsidP="00680EDD">
    <w:pPr>
      <w:pStyle w:val="Header"/>
      <w:tabs>
        <w:tab w:val="clear" w:pos="4680"/>
        <w:tab w:val="clear" w:pos="9360"/>
        <w:tab w:val="right" w:pos="10490"/>
      </w:tabs>
      <w:jc w:val="center"/>
      <w:rPr>
        <w:i/>
        <w:u w:val="single"/>
        <w:lang w:val="fr-BE"/>
      </w:rPr>
    </w:pPr>
    <w:sdt>
      <w:sdtPr>
        <w:rPr>
          <w:i/>
          <w:u w:val="single"/>
        </w:rPr>
        <w:id w:val="-786424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F5C11" w:rsidRPr="000E5405">
          <w:rPr>
            <w:b/>
            <w:i/>
            <w:u w:val="single"/>
            <w:lang w:val="fr-BE"/>
          </w:rPr>
          <w:t xml:space="preserve">LPP/PLP </w:t>
        </w:r>
        <w:r w:rsidR="009412A9">
          <w:rPr>
            <w:b/>
            <w:i/>
            <w:u w:val="single"/>
            <w:lang w:val="fr-BE"/>
          </w:rPr>
          <w:t>01 Apr 2</w:t>
        </w:r>
        <w:r w:rsidR="009F566B">
          <w:rPr>
            <w:b/>
            <w:i/>
            <w:u w:val="single"/>
            <w:lang w:val="fr-BE"/>
          </w:rPr>
          <w:t>4</w:t>
        </w:r>
        <w:r w:rsidR="009412A9">
          <w:rPr>
            <w:b/>
            <w:i/>
            <w:u w:val="single"/>
            <w:lang w:val="fr-BE"/>
          </w:rPr>
          <w:t xml:space="preserve"> – 31 Mar 2</w:t>
        </w:r>
        <w:r w:rsidR="009F566B">
          <w:rPr>
            <w:b/>
            <w:i/>
            <w:u w:val="single"/>
            <w:lang w:val="fr-BE"/>
          </w:rPr>
          <w:t>5</w:t>
        </w:r>
        <w:r w:rsidR="005F5C11">
          <w:rPr>
            <w:b/>
            <w:i/>
            <w:u w:val="single"/>
            <w:lang w:val="fr-BE"/>
          </w:rPr>
          <w:t xml:space="preserve"> </w:t>
        </w:r>
        <w:r w:rsidR="005F5C11" w:rsidRPr="002A230A">
          <w:rPr>
            <w:b/>
            <w:i/>
            <w:u w:val="single"/>
            <w:lang w:val="fr-BE"/>
          </w:rPr>
          <w:t>– LUIK A &amp; LUIK B</w:t>
        </w:r>
        <w:r w:rsidR="005F5C11" w:rsidRPr="000E5405">
          <w:rPr>
            <w:i/>
            <w:u w:val="single"/>
            <w:lang w:val="fr-BE"/>
          </w:rPr>
          <w:tab/>
        </w:r>
        <w:r w:rsidR="005F5C11" w:rsidRPr="00C54BC4">
          <w:rPr>
            <w:i/>
            <w:u w:val="single"/>
          </w:rPr>
          <w:fldChar w:fldCharType="begin"/>
        </w:r>
        <w:r w:rsidR="005F5C11" w:rsidRPr="000E5405">
          <w:rPr>
            <w:i/>
            <w:u w:val="single"/>
            <w:lang w:val="fr-BE"/>
          </w:rPr>
          <w:instrText xml:space="preserve"> PAGE   \* MERGEFORMAT </w:instrText>
        </w:r>
        <w:r w:rsidR="005F5C11" w:rsidRPr="00C54BC4">
          <w:rPr>
            <w:i/>
            <w:u w:val="single"/>
          </w:rPr>
          <w:fldChar w:fldCharType="separate"/>
        </w:r>
        <w:r w:rsidR="00624099">
          <w:rPr>
            <w:i/>
            <w:noProof/>
            <w:u w:val="single"/>
            <w:lang w:val="fr-BE"/>
          </w:rPr>
          <w:t>2</w:t>
        </w:r>
        <w:r w:rsidR="005F5C11" w:rsidRPr="00C54BC4">
          <w:rPr>
            <w:i/>
            <w:noProof/>
            <w:u w:val="single"/>
          </w:rPr>
          <w:fldChar w:fldCharType="end"/>
        </w:r>
      </w:sdtContent>
    </w:sdt>
  </w:p>
  <w:p w14:paraId="4D315824" w14:textId="77777777" w:rsidR="005F5C11" w:rsidRPr="000E5405" w:rsidRDefault="005F5C11" w:rsidP="00680EDD">
    <w:pPr>
      <w:pStyle w:val="Header"/>
      <w:rPr>
        <w:lang w:val="fr-B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44" w14:textId="77777777" w:rsidR="005F5C11" w:rsidRDefault="005F5C11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</w:pPr>
    <w:r>
      <w:tab/>
    </w:r>
    <w:r>
      <w:tab/>
      <w:t>Bijl C</w:t>
    </w:r>
  </w:p>
  <w:p w14:paraId="4D315845" w14:textId="361ED8F4" w:rsidR="005F5C11" w:rsidRDefault="005F5C11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noProof/>
      </w:rPr>
    </w:pPr>
    <w:r>
      <w:tab/>
    </w:r>
    <w:r>
      <w:tab/>
    </w:r>
    <w:r w:rsidRPr="00E4712B">
      <w:fldChar w:fldCharType="begin"/>
    </w:r>
    <w:r w:rsidRPr="00E4712B">
      <w:rPr>
        <w:lang w:val="nl-BE"/>
      </w:rPr>
      <w:instrText xml:space="preserve"> PAGE   \* MERGEFORMAT </w:instrText>
    </w:r>
    <w:r w:rsidRPr="00E4712B">
      <w:fldChar w:fldCharType="separate"/>
    </w:r>
    <w:r w:rsidR="00624099">
      <w:rPr>
        <w:noProof/>
        <w:lang w:val="nl-BE"/>
      </w:rPr>
      <w:t>1</w:t>
    </w:r>
    <w:r w:rsidRPr="00E4712B">
      <w:rPr>
        <w:noProof/>
      </w:rPr>
      <w:fldChar w:fldCharType="end"/>
    </w:r>
  </w:p>
  <w:p w14:paraId="4D315846" w14:textId="77777777" w:rsidR="005F5C11" w:rsidRPr="00E4712B" w:rsidRDefault="005F5C11" w:rsidP="00921790">
    <w:pPr>
      <w:pStyle w:val="Header"/>
      <w:tabs>
        <w:tab w:val="clear" w:pos="4680"/>
        <w:tab w:val="clear" w:pos="9360"/>
        <w:tab w:val="center" w:pos="5245"/>
        <w:tab w:val="right" w:pos="10490"/>
      </w:tabs>
      <w:rPr>
        <w:lang w:val="nl-BE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47" w14:textId="77777777" w:rsidR="005F5C11" w:rsidRDefault="005F5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27" w14:textId="77777777" w:rsidR="005F5C11" w:rsidRDefault="005F5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28" w14:textId="77777777" w:rsidR="005F5C11" w:rsidRDefault="005F5C11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-584300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315829" w14:textId="77777777" w:rsidR="005F5C11" w:rsidRPr="00E4712B" w:rsidRDefault="005F5C11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r w:rsidRPr="00E4712B">
          <w:rPr>
            <w:b/>
            <w:u w:val="single"/>
            <w:lang w:val="nl-BE"/>
          </w:rPr>
          <w:t>Kw Maj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</w:t>
        </w:r>
        <w:r w:rsidRPr="00E4712B">
          <w:rPr>
            <w:lang w:val="nl-BE"/>
          </w:rPr>
          <w:t xml:space="preserve"> A</w:t>
        </w:r>
      </w:p>
      <w:p w14:paraId="4D31582A" w14:textId="7A9EF11D" w:rsidR="005F5C11" w:rsidRPr="00E4712B" w:rsidRDefault="005F5C11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>Luik A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 w:rsidR="00624099">
          <w:rPr>
            <w:noProof/>
            <w:lang w:val="nl-BE"/>
          </w:rPr>
          <w:t>2</w:t>
        </w:r>
        <w:r w:rsidRPr="00E4712B">
          <w:rPr>
            <w:noProof/>
          </w:rPr>
          <w:fldChar w:fldCharType="end"/>
        </w:r>
      </w:p>
      <w:p w14:paraId="4D31582B" w14:textId="77777777" w:rsidR="005F5C11" w:rsidRDefault="005F5C11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4D31582C" w14:textId="77777777" w:rsidR="005F5C11" w:rsidRDefault="005F5C11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opgelegd door de uitvoering van de jaarlijkse actieplannen van DG/ACOS</w:t>
        </w:r>
      </w:p>
      <w:p w14:paraId="4D31582D" w14:textId="77777777" w:rsidR="005F5C11" w:rsidRPr="00E4712B" w:rsidRDefault="001D75C4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4D31582E" w14:textId="4B6D33D8" w:rsidR="005F5C11" w:rsidRDefault="005F5C11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  <w:t>Kw Maj HOUSIAU</w:t>
    </w:r>
    <w:r>
      <w:rPr>
        <w:lang w:val="nl-BE"/>
      </w:rPr>
      <w:tab/>
    </w:r>
    <w:r>
      <w:rPr>
        <w:b/>
        <w:u w:val="single"/>
        <w:lang w:val="nl-BE"/>
      </w:rPr>
      <w:t>Organisme: DLD</w:t>
    </w:r>
  </w:p>
  <w:p w14:paraId="4D31582F" w14:textId="70DB487C" w:rsidR="005F5C11" w:rsidRPr="000B375B" w:rsidRDefault="005F5C11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0B375B">
      <w:rPr>
        <w:b/>
        <w:u w:val="single"/>
        <w:lang w:val="nl-BE"/>
      </w:rPr>
      <w:t>Jaar</w:t>
    </w:r>
    <w:r w:rsidRPr="000B375B">
      <w:rPr>
        <w:lang w:val="nl-BE"/>
      </w:rPr>
      <w:tab/>
    </w:r>
    <w:r w:rsidR="00A96E2A">
      <w:rPr>
        <w:lang w:val="nl-BE"/>
      </w:rPr>
      <w:t>01 Apr 2</w:t>
    </w:r>
    <w:r w:rsidR="00357A39">
      <w:rPr>
        <w:lang w:val="nl-BE"/>
      </w:rPr>
      <w:t>4</w:t>
    </w:r>
    <w:r w:rsidRPr="000B375B">
      <w:rPr>
        <w:lang w:val="nl-BE"/>
      </w:rPr>
      <w:t xml:space="preserve"> – 31 Mar 2</w:t>
    </w:r>
    <w:r w:rsidR="00357A39">
      <w:rPr>
        <w:lang w:val="nl-BE"/>
      </w:rPr>
      <w:t>5</w:t>
    </w:r>
  </w:p>
  <w:p w14:paraId="4D315830" w14:textId="77777777" w:rsidR="005F5C11" w:rsidRPr="000B375B" w:rsidRDefault="005F5C11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4D315832" w14:textId="77777777" w:rsidR="005F5C11" w:rsidRPr="000B375B" w:rsidRDefault="005F5C11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35" w14:textId="77777777" w:rsidR="005F5C11" w:rsidRDefault="005F5C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36" w14:textId="77777777" w:rsidR="005F5C11" w:rsidRDefault="005F5C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37" w14:textId="77777777" w:rsidR="005F5C11" w:rsidRDefault="005F5C11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p w14:paraId="4D31583F" w14:textId="77777777" w:rsidR="005F5C11" w:rsidRPr="000B375B" w:rsidRDefault="005F5C11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4D315841" w14:textId="77777777" w:rsidR="005F5C11" w:rsidRPr="000B375B" w:rsidRDefault="005F5C11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42" w14:textId="77777777" w:rsidR="005F5C11" w:rsidRDefault="005F5C1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F7C1" w14:textId="77777777" w:rsidR="00357A39" w:rsidRDefault="00357A39" w:rsidP="00E4712B">
    <w:pPr>
      <w:pStyle w:val="Header"/>
      <w:tabs>
        <w:tab w:val="clear" w:pos="4680"/>
        <w:tab w:val="clear" w:pos="9360"/>
        <w:tab w:val="left" w:pos="0"/>
        <w:tab w:val="center" w:pos="7655"/>
        <w:tab w:val="right" w:pos="15308"/>
      </w:tabs>
      <w:jc w:val="both"/>
    </w:pPr>
  </w:p>
  <w:sdt>
    <w:sdtPr>
      <w:id w:val="10848035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AC4DEE" w14:textId="77777777" w:rsidR="00357A39" w:rsidRPr="00E4712B" w:rsidRDefault="00357A39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both"/>
          <w:rPr>
            <w:lang w:val="nl-BE"/>
          </w:rPr>
        </w:pPr>
        <w:r w:rsidRPr="00E4712B">
          <w:rPr>
            <w:b/>
            <w:u w:val="single"/>
            <w:lang w:val="nl-BE"/>
          </w:rPr>
          <w:t>Kw Maj HOUSIAU</w:t>
        </w:r>
        <w:r w:rsidRPr="00E4712B">
          <w:rPr>
            <w:lang w:val="nl-BE"/>
          </w:rPr>
          <w:tab/>
        </w:r>
        <w:r w:rsidRPr="00E4712B">
          <w:rPr>
            <w:u w:val="single"/>
            <w:lang w:val="nl-BE"/>
          </w:rPr>
          <w:t>Lokaal preventieplan (LPP)</w:t>
        </w:r>
        <w:r w:rsidRPr="00E4712B">
          <w:rPr>
            <w:lang w:val="nl-BE"/>
          </w:rPr>
          <w:tab/>
          <w:t>Bijl</w:t>
        </w:r>
        <w:r>
          <w:rPr>
            <w:lang w:val="nl-BE"/>
          </w:rPr>
          <w:t>age B</w:t>
        </w:r>
      </w:p>
      <w:p w14:paraId="31365A63" w14:textId="77777777" w:rsidR="00357A39" w:rsidRPr="00E4712B" w:rsidRDefault="00357A39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 w:rsidRPr="00E4712B">
          <w:rPr>
            <w:b/>
            <w:u w:val="single"/>
            <w:lang w:val="nl-BE"/>
          </w:rPr>
          <w:t>Lokale Sectie Preventie en Bescherming op het Werk 21</w:t>
        </w:r>
        <w:r w:rsidRPr="00E4712B">
          <w:rPr>
            <w:b/>
            <w:lang w:val="nl-BE"/>
          </w:rPr>
          <w:tab/>
          <w:t xml:space="preserve">Luik </w:t>
        </w:r>
        <w:r>
          <w:rPr>
            <w:b/>
            <w:lang w:val="nl-BE"/>
          </w:rPr>
          <w:t>B</w:t>
        </w:r>
        <w:r w:rsidRPr="00E4712B">
          <w:rPr>
            <w:lang w:val="nl-BE"/>
          </w:rPr>
          <w:tab/>
        </w:r>
        <w:r w:rsidRPr="00E4712B">
          <w:fldChar w:fldCharType="begin"/>
        </w:r>
        <w:r w:rsidRPr="00E4712B">
          <w:rPr>
            <w:lang w:val="nl-BE"/>
          </w:rPr>
          <w:instrText xml:space="preserve"> PAGE   \* MERGEFORMAT </w:instrText>
        </w:r>
        <w:r w:rsidRPr="00E4712B">
          <w:fldChar w:fldCharType="separate"/>
        </w:r>
        <w:r>
          <w:rPr>
            <w:noProof/>
            <w:lang w:val="nl-BE"/>
          </w:rPr>
          <w:t>1</w:t>
        </w:r>
        <w:r w:rsidRPr="00E4712B">
          <w:rPr>
            <w:noProof/>
          </w:rPr>
          <w:fldChar w:fldCharType="end"/>
        </w:r>
      </w:p>
      <w:p w14:paraId="0D364C6A" w14:textId="77777777" w:rsidR="00357A39" w:rsidRDefault="00357A39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  <w:p w14:paraId="771E426D" w14:textId="77777777" w:rsidR="00357A39" w:rsidRDefault="00357A39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  <w:r>
          <w:rPr>
            <w:lang w:val="nl-BE"/>
          </w:rPr>
          <w:t>Preventieactiviteiten die uitsluitend een lokale behandeling vereisen</w:t>
        </w:r>
      </w:p>
      <w:p w14:paraId="5EE755D5" w14:textId="77777777" w:rsidR="00357A39" w:rsidRPr="00E4712B" w:rsidRDefault="001D75C4" w:rsidP="00E4712B">
        <w:pPr>
          <w:pStyle w:val="Header"/>
          <w:tabs>
            <w:tab w:val="clear" w:pos="4680"/>
            <w:tab w:val="clear" w:pos="9360"/>
            <w:tab w:val="left" w:pos="0"/>
            <w:tab w:val="center" w:pos="7655"/>
            <w:tab w:val="right" w:pos="15308"/>
          </w:tabs>
          <w:jc w:val="center"/>
          <w:rPr>
            <w:lang w:val="nl-BE"/>
          </w:rPr>
        </w:pPr>
      </w:p>
    </w:sdtContent>
  </w:sdt>
  <w:p w14:paraId="6BD4A2C5" w14:textId="77777777" w:rsidR="00357A39" w:rsidRPr="002D00CA" w:rsidRDefault="00357A39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E4712B">
      <w:rPr>
        <w:b/>
        <w:u w:val="single"/>
        <w:lang w:val="nl-BE"/>
      </w:rPr>
      <w:t>Kwartier</w:t>
    </w:r>
    <w:r>
      <w:rPr>
        <w:lang w:val="nl-BE"/>
      </w:rPr>
      <w:tab/>
      <w:t>Kw Maj HOUSIAU</w:t>
    </w:r>
    <w:r>
      <w:rPr>
        <w:lang w:val="nl-BE"/>
      </w:rPr>
      <w:tab/>
    </w:r>
    <w:r>
      <w:rPr>
        <w:b/>
        <w:u w:val="single"/>
        <w:lang w:val="nl-BE"/>
      </w:rPr>
      <w:t>Organisme:</w:t>
    </w:r>
    <w:r w:rsidRPr="00E4712B">
      <w:rPr>
        <w:b/>
        <w:u w:val="single"/>
        <w:lang w:val="nl-BE"/>
      </w:rPr>
      <w:t xml:space="preserve"> </w:t>
    </w:r>
    <w:r>
      <w:rPr>
        <w:b/>
        <w:u w:val="single"/>
        <w:lang w:val="nl-BE"/>
      </w:rPr>
      <w:t>DLD</w:t>
    </w:r>
  </w:p>
  <w:p w14:paraId="577549F7" w14:textId="2DFA19E3" w:rsidR="00357A39" w:rsidRPr="000B375B" w:rsidRDefault="00357A39" w:rsidP="00E4712B">
    <w:pPr>
      <w:pStyle w:val="Header"/>
      <w:tabs>
        <w:tab w:val="clear" w:pos="4680"/>
        <w:tab w:val="clear" w:pos="9360"/>
        <w:tab w:val="left" w:pos="1843"/>
        <w:tab w:val="right" w:pos="15309"/>
      </w:tabs>
      <w:rPr>
        <w:b/>
        <w:lang w:val="nl-BE"/>
      </w:rPr>
    </w:pPr>
    <w:r w:rsidRPr="000B375B">
      <w:rPr>
        <w:b/>
        <w:u w:val="single"/>
        <w:lang w:val="nl-BE"/>
      </w:rPr>
      <w:t>Jaar</w:t>
    </w:r>
    <w:r w:rsidRPr="000B375B">
      <w:rPr>
        <w:lang w:val="nl-BE"/>
      </w:rPr>
      <w:tab/>
    </w:r>
    <w:r>
      <w:rPr>
        <w:lang w:val="nl-BE"/>
      </w:rPr>
      <w:t>01 Apr 24 – 31 Mar 25</w:t>
    </w:r>
  </w:p>
  <w:p w14:paraId="49A35FDF" w14:textId="77777777" w:rsidR="00357A39" w:rsidRPr="000B375B" w:rsidRDefault="00357A39" w:rsidP="00E4712B">
    <w:pPr>
      <w:pStyle w:val="Header"/>
      <w:tabs>
        <w:tab w:val="left" w:pos="1843"/>
        <w:tab w:val="center" w:pos="7655"/>
      </w:tabs>
      <w:rPr>
        <w:lang w:val="nl-BE"/>
      </w:rPr>
    </w:pPr>
  </w:p>
  <w:p w14:paraId="1BA1D15F" w14:textId="77777777" w:rsidR="00357A39" w:rsidRPr="000B375B" w:rsidRDefault="00357A39" w:rsidP="00E4712B">
    <w:pPr>
      <w:pStyle w:val="Header"/>
      <w:tabs>
        <w:tab w:val="left" w:pos="1843"/>
        <w:tab w:val="center" w:pos="7655"/>
      </w:tabs>
      <w:rPr>
        <w:lang w:val="nl-B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843" w14:textId="77777777" w:rsidR="005F5C11" w:rsidRDefault="005F5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238"/>
    <w:multiLevelType w:val="multilevel"/>
    <w:tmpl w:val="14C6426C"/>
    <w:lvl w:ilvl="0">
      <w:start w:val="1"/>
      <w:numFmt w:val="decimal"/>
      <w:isLgl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Level3-1"/>
      <w:suff w:val="space"/>
      <w:lvlText w:val="(%3)"/>
      <w:lvlJc w:val="left"/>
      <w:pPr>
        <w:ind w:left="765" w:hanging="311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evel4-a"/>
      <w:suff w:val="space"/>
      <w:lvlText w:val="(%4)"/>
      <w:lvlJc w:val="left"/>
      <w:pPr>
        <w:ind w:left="1077" w:hanging="312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1797"/>
        </w:tabs>
        <w:ind w:left="130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  <w:rPr>
        <w:rFonts w:cs="Times New Roman"/>
      </w:rPr>
    </w:lvl>
  </w:abstractNum>
  <w:abstractNum w:abstractNumId="1" w15:restartNumberingAfterBreak="0">
    <w:nsid w:val="0DCC0D50"/>
    <w:multiLevelType w:val="hybridMultilevel"/>
    <w:tmpl w:val="DF82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6046"/>
    <w:multiLevelType w:val="hybridMultilevel"/>
    <w:tmpl w:val="6728F0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D441B"/>
    <w:multiLevelType w:val="hybridMultilevel"/>
    <w:tmpl w:val="17FA45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8C50352"/>
    <w:multiLevelType w:val="hybridMultilevel"/>
    <w:tmpl w:val="C9B4BB48"/>
    <w:lvl w:ilvl="0" w:tplc="3B3A6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nl-BE"/>
      </w:rPr>
    </w:lvl>
    <w:lvl w:ilvl="1" w:tplc="A1B4D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08B1"/>
    <w:multiLevelType w:val="hybridMultilevel"/>
    <w:tmpl w:val="5B1A85EC"/>
    <w:lvl w:ilvl="0" w:tplc="3238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5E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6E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E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EC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6D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40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4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E5226A"/>
    <w:multiLevelType w:val="hybridMultilevel"/>
    <w:tmpl w:val="D2DE3F5C"/>
    <w:lvl w:ilvl="0" w:tplc="32A66C78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3F58"/>
    <w:multiLevelType w:val="hybridMultilevel"/>
    <w:tmpl w:val="9432A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1C8"/>
    <w:multiLevelType w:val="hybridMultilevel"/>
    <w:tmpl w:val="8AF0AA2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12EE7"/>
    <w:multiLevelType w:val="hybridMultilevel"/>
    <w:tmpl w:val="DDAE0D16"/>
    <w:lvl w:ilvl="0" w:tplc="B5D07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33C8"/>
    <w:multiLevelType w:val="hybridMultilevel"/>
    <w:tmpl w:val="74CE5D8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E4928"/>
    <w:multiLevelType w:val="hybridMultilevel"/>
    <w:tmpl w:val="6BC6F1D2"/>
    <w:lvl w:ilvl="0" w:tplc="5DF88FA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9754F"/>
    <w:multiLevelType w:val="hybridMultilevel"/>
    <w:tmpl w:val="4984BB6A"/>
    <w:lvl w:ilvl="0" w:tplc="0813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42515AC9"/>
    <w:multiLevelType w:val="hybridMultilevel"/>
    <w:tmpl w:val="6818F148"/>
    <w:lvl w:ilvl="0" w:tplc="29D68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32A"/>
    <w:multiLevelType w:val="hybridMultilevel"/>
    <w:tmpl w:val="12F2347A"/>
    <w:lvl w:ilvl="0" w:tplc="08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57C5875"/>
    <w:multiLevelType w:val="hybridMultilevel"/>
    <w:tmpl w:val="80E09514"/>
    <w:lvl w:ilvl="0" w:tplc="83828E34">
      <w:start w:val="1"/>
      <w:numFmt w:val="decimal"/>
      <w:pStyle w:val="TitelNiv2"/>
      <w:lvlText w:val="(%1)"/>
      <w:lvlJc w:val="left"/>
      <w:pPr>
        <w:ind w:left="1571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8A6F9D"/>
    <w:multiLevelType w:val="hybridMultilevel"/>
    <w:tmpl w:val="C7A494D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33598"/>
    <w:multiLevelType w:val="multilevel"/>
    <w:tmpl w:val="7B025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1" w:firstLine="3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D115082"/>
    <w:multiLevelType w:val="hybridMultilevel"/>
    <w:tmpl w:val="A660644A"/>
    <w:lvl w:ilvl="0" w:tplc="D75C97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7052"/>
    <w:multiLevelType w:val="hybridMultilevel"/>
    <w:tmpl w:val="5D0AD894"/>
    <w:lvl w:ilvl="0" w:tplc="E614311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B7C2F"/>
    <w:multiLevelType w:val="hybridMultilevel"/>
    <w:tmpl w:val="C408E216"/>
    <w:lvl w:ilvl="0" w:tplc="A7749C4E">
      <w:start w:val="13"/>
      <w:numFmt w:val="bullet"/>
      <w:lvlText w:val=""/>
      <w:lvlJc w:val="left"/>
      <w:pPr>
        <w:ind w:left="757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C810A4E"/>
    <w:multiLevelType w:val="multilevel"/>
    <w:tmpl w:val="D41E4156"/>
    <w:lvl w:ilvl="0">
      <w:start w:val="1"/>
      <w:numFmt w:val="upperRoman"/>
      <w:pStyle w:val="Heading1"/>
      <w:suff w:val="space"/>
      <w:lvlText w:val="SECTION %1 -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823" w:hanging="397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588"/>
        </w:tabs>
        <w:ind w:left="1191" w:hanging="39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588" w:hanging="39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198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577CAF"/>
    <w:multiLevelType w:val="hybridMultilevel"/>
    <w:tmpl w:val="3222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4F16"/>
    <w:multiLevelType w:val="hybridMultilevel"/>
    <w:tmpl w:val="0CA6BD44"/>
    <w:lvl w:ilvl="0" w:tplc="0AFEF3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9AA9BC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78024D"/>
    <w:multiLevelType w:val="hybridMultilevel"/>
    <w:tmpl w:val="0310DC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F111C"/>
    <w:multiLevelType w:val="hybridMultilevel"/>
    <w:tmpl w:val="31120BC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98B237F"/>
    <w:multiLevelType w:val="hybridMultilevel"/>
    <w:tmpl w:val="5A5AA90E"/>
    <w:lvl w:ilvl="0" w:tplc="42947EDE">
      <w:start w:val="25"/>
      <w:numFmt w:val="bullet"/>
      <w:lvlText w:val=""/>
      <w:lvlJc w:val="left"/>
      <w:pPr>
        <w:ind w:left="1154" w:hanging="360"/>
      </w:pPr>
      <w:rPr>
        <w:rFonts w:ascii="Wingdings" w:eastAsiaTheme="minorHAnsi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7A294269"/>
    <w:multiLevelType w:val="hybridMultilevel"/>
    <w:tmpl w:val="FB4AF704"/>
    <w:lvl w:ilvl="0" w:tplc="86828D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47831"/>
    <w:multiLevelType w:val="hybridMultilevel"/>
    <w:tmpl w:val="9D647DD6"/>
    <w:lvl w:ilvl="0" w:tplc="3422767E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DC8235A">
      <w:start w:val="1"/>
      <w:numFmt w:val="bullet"/>
      <w:pStyle w:val="Par3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7D79658D"/>
    <w:multiLevelType w:val="hybridMultilevel"/>
    <w:tmpl w:val="349213DC"/>
    <w:lvl w:ilvl="0" w:tplc="5DF88FAA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335493">
    <w:abstractNumId w:val="21"/>
  </w:num>
  <w:num w:numId="2" w16cid:durableId="1559321725">
    <w:abstractNumId w:val="5"/>
  </w:num>
  <w:num w:numId="3" w16cid:durableId="619991275">
    <w:abstractNumId w:val="9"/>
  </w:num>
  <w:num w:numId="4" w16cid:durableId="1780442531">
    <w:abstractNumId w:val="21"/>
  </w:num>
  <w:num w:numId="5" w16cid:durableId="1750999878">
    <w:abstractNumId w:val="22"/>
  </w:num>
  <w:num w:numId="6" w16cid:durableId="478112173">
    <w:abstractNumId w:val="21"/>
  </w:num>
  <w:num w:numId="7" w16cid:durableId="879896073">
    <w:abstractNumId w:val="9"/>
  </w:num>
  <w:num w:numId="8" w16cid:durableId="266156350">
    <w:abstractNumId w:val="3"/>
  </w:num>
  <w:num w:numId="9" w16cid:durableId="849370470">
    <w:abstractNumId w:val="21"/>
  </w:num>
  <w:num w:numId="10" w16cid:durableId="1488550704">
    <w:abstractNumId w:val="16"/>
  </w:num>
  <w:num w:numId="11" w16cid:durableId="1732386329">
    <w:abstractNumId w:val="21"/>
  </w:num>
  <w:num w:numId="12" w16cid:durableId="1563368490">
    <w:abstractNumId w:val="21"/>
  </w:num>
  <w:num w:numId="13" w16cid:durableId="1215510971">
    <w:abstractNumId w:val="4"/>
  </w:num>
  <w:num w:numId="14" w16cid:durableId="885947871">
    <w:abstractNumId w:val="4"/>
  </w:num>
  <w:num w:numId="15" w16cid:durableId="1054814787">
    <w:abstractNumId w:val="18"/>
  </w:num>
  <w:num w:numId="16" w16cid:durableId="3756661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43978">
    <w:abstractNumId w:val="21"/>
  </w:num>
  <w:num w:numId="18" w16cid:durableId="217472868">
    <w:abstractNumId w:val="20"/>
  </w:num>
  <w:num w:numId="19" w16cid:durableId="249969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3515019">
    <w:abstractNumId w:val="21"/>
  </w:num>
  <w:num w:numId="21" w16cid:durableId="233316411">
    <w:abstractNumId w:val="21"/>
  </w:num>
  <w:num w:numId="22" w16cid:durableId="1708488887">
    <w:abstractNumId w:val="21"/>
  </w:num>
  <w:num w:numId="23" w16cid:durableId="707946846">
    <w:abstractNumId w:val="1"/>
  </w:num>
  <w:num w:numId="24" w16cid:durableId="1033579748">
    <w:abstractNumId w:val="14"/>
  </w:num>
  <w:num w:numId="25" w16cid:durableId="920722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4234282">
    <w:abstractNumId w:val="21"/>
  </w:num>
  <w:num w:numId="27" w16cid:durableId="1484279574">
    <w:abstractNumId w:val="21"/>
  </w:num>
  <w:num w:numId="28" w16cid:durableId="1076437096">
    <w:abstractNumId w:val="2"/>
  </w:num>
  <w:num w:numId="29" w16cid:durableId="1031997124">
    <w:abstractNumId w:val="26"/>
  </w:num>
  <w:num w:numId="30" w16cid:durableId="1613900517">
    <w:abstractNumId w:val="21"/>
  </w:num>
  <w:num w:numId="31" w16cid:durableId="1233928321">
    <w:abstractNumId w:val="13"/>
  </w:num>
  <w:num w:numId="32" w16cid:durableId="1166165408">
    <w:abstractNumId w:val="19"/>
  </w:num>
  <w:num w:numId="33" w16cid:durableId="2092071618">
    <w:abstractNumId w:val="27"/>
  </w:num>
  <w:num w:numId="34" w16cid:durableId="833492135">
    <w:abstractNumId w:val="17"/>
  </w:num>
  <w:num w:numId="35" w16cid:durableId="1700860999">
    <w:abstractNumId w:val="23"/>
  </w:num>
  <w:num w:numId="36" w16cid:durableId="2131363072">
    <w:abstractNumId w:val="0"/>
  </w:num>
  <w:num w:numId="37" w16cid:durableId="2000618403">
    <w:abstractNumId w:val="28"/>
  </w:num>
  <w:num w:numId="38" w16cid:durableId="1065763065">
    <w:abstractNumId w:val="25"/>
  </w:num>
  <w:num w:numId="39" w16cid:durableId="1285965982">
    <w:abstractNumId w:val="6"/>
  </w:num>
  <w:num w:numId="40" w16cid:durableId="1987271271">
    <w:abstractNumId w:val="11"/>
  </w:num>
  <w:num w:numId="41" w16cid:durableId="2041664581">
    <w:abstractNumId w:val="29"/>
  </w:num>
  <w:num w:numId="42" w16cid:durableId="1351880579">
    <w:abstractNumId w:val="12"/>
  </w:num>
  <w:num w:numId="43" w16cid:durableId="838933249">
    <w:abstractNumId w:val="15"/>
  </w:num>
  <w:num w:numId="44" w16cid:durableId="945311239">
    <w:abstractNumId w:val="15"/>
    <w:lvlOverride w:ilvl="0">
      <w:startOverride w:val="1"/>
    </w:lvlOverride>
  </w:num>
  <w:num w:numId="45" w16cid:durableId="1068504541">
    <w:abstractNumId w:val="8"/>
  </w:num>
  <w:num w:numId="46" w16cid:durableId="1141460575">
    <w:abstractNumId w:val="7"/>
  </w:num>
  <w:num w:numId="47" w16cid:durableId="457913198">
    <w:abstractNumId w:val="10"/>
  </w:num>
  <w:num w:numId="48" w16cid:durableId="171542679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FC"/>
    <w:rsid w:val="0000103A"/>
    <w:rsid w:val="00001FDE"/>
    <w:rsid w:val="00006691"/>
    <w:rsid w:val="00012C8A"/>
    <w:rsid w:val="00016040"/>
    <w:rsid w:val="000161F2"/>
    <w:rsid w:val="000242FF"/>
    <w:rsid w:val="00024757"/>
    <w:rsid w:val="00024D75"/>
    <w:rsid w:val="000253FE"/>
    <w:rsid w:val="00027104"/>
    <w:rsid w:val="00030CEF"/>
    <w:rsid w:val="0003588B"/>
    <w:rsid w:val="00036694"/>
    <w:rsid w:val="00041B16"/>
    <w:rsid w:val="00042C11"/>
    <w:rsid w:val="00045C86"/>
    <w:rsid w:val="00045D91"/>
    <w:rsid w:val="00047DC6"/>
    <w:rsid w:val="00052608"/>
    <w:rsid w:val="00055C59"/>
    <w:rsid w:val="000602E0"/>
    <w:rsid w:val="0006470E"/>
    <w:rsid w:val="000702C5"/>
    <w:rsid w:val="00074916"/>
    <w:rsid w:val="00074CAF"/>
    <w:rsid w:val="000818E1"/>
    <w:rsid w:val="000821B8"/>
    <w:rsid w:val="0008297F"/>
    <w:rsid w:val="000855E9"/>
    <w:rsid w:val="00085610"/>
    <w:rsid w:val="0008581F"/>
    <w:rsid w:val="00085AB8"/>
    <w:rsid w:val="000861AE"/>
    <w:rsid w:val="00091D04"/>
    <w:rsid w:val="00091EDE"/>
    <w:rsid w:val="00092EFF"/>
    <w:rsid w:val="00093112"/>
    <w:rsid w:val="000A124E"/>
    <w:rsid w:val="000A1DC1"/>
    <w:rsid w:val="000A3F12"/>
    <w:rsid w:val="000A4C7B"/>
    <w:rsid w:val="000B1A1E"/>
    <w:rsid w:val="000B1CA6"/>
    <w:rsid w:val="000B1ED7"/>
    <w:rsid w:val="000B375B"/>
    <w:rsid w:val="000B4613"/>
    <w:rsid w:val="000C48BE"/>
    <w:rsid w:val="000C4A9C"/>
    <w:rsid w:val="000C5DBB"/>
    <w:rsid w:val="000C63C6"/>
    <w:rsid w:val="000D0F18"/>
    <w:rsid w:val="000D254B"/>
    <w:rsid w:val="000D2915"/>
    <w:rsid w:val="000D5951"/>
    <w:rsid w:val="000D742A"/>
    <w:rsid w:val="000E1CCC"/>
    <w:rsid w:val="000E34A8"/>
    <w:rsid w:val="000E5405"/>
    <w:rsid w:val="000E7942"/>
    <w:rsid w:val="000F09E9"/>
    <w:rsid w:val="000F3B01"/>
    <w:rsid w:val="000F544D"/>
    <w:rsid w:val="000F5BA5"/>
    <w:rsid w:val="000F75D3"/>
    <w:rsid w:val="000F793A"/>
    <w:rsid w:val="00100F70"/>
    <w:rsid w:val="0010105C"/>
    <w:rsid w:val="001017BE"/>
    <w:rsid w:val="0010314F"/>
    <w:rsid w:val="00105EB7"/>
    <w:rsid w:val="00107132"/>
    <w:rsid w:val="0011075C"/>
    <w:rsid w:val="00112607"/>
    <w:rsid w:val="00112A77"/>
    <w:rsid w:val="00112FAD"/>
    <w:rsid w:val="0011449B"/>
    <w:rsid w:val="001151CB"/>
    <w:rsid w:val="00115996"/>
    <w:rsid w:val="00121A03"/>
    <w:rsid w:val="001232BC"/>
    <w:rsid w:val="00130C91"/>
    <w:rsid w:val="001320EC"/>
    <w:rsid w:val="001323E2"/>
    <w:rsid w:val="00142A1B"/>
    <w:rsid w:val="00144573"/>
    <w:rsid w:val="00144E89"/>
    <w:rsid w:val="00145F66"/>
    <w:rsid w:val="00146533"/>
    <w:rsid w:val="00146D7A"/>
    <w:rsid w:val="0015200B"/>
    <w:rsid w:val="001526F9"/>
    <w:rsid w:val="0015319E"/>
    <w:rsid w:val="001551E6"/>
    <w:rsid w:val="00156773"/>
    <w:rsid w:val="00160F3F"/>
    <w:rsid w:val="00161B96"/>
    <w:rsid w:val="001644E6"/>
    <w:rsid w:val="0016581B"/>
    <w:rsid w:val="00165EBC"/>
    <w:rsid w:val="001660CA"/>
    <w:rsid w:val="00171A31"/>
    <w:rsid w:val="00172EED"/>
    <w:rsid w:val="00172F7E"/>
    <w:rsid w:val="00173521"/>
    <w:rsid w:val="0017458F"/>
    <w:rsid w:val="001846D3"/>
    <w:rsid w:val="001851A0"/>
    <w:rsid w:val="001860C0"/>
    <w:rsid w:val="00186365"/>
    <w:rsid w:val="00186D45"/>
    <w:rsid w:val="00187BBF"/>
    <w:rsid w:val="0019278D"/>
    <w:rsid w:val="00195BC1"/>
    <w:rsid w:val="001A14EB"/>
    <w:rsid w:val="001A443F"/>
    <w:rsid w:val="001A5290"/>
    <w:rsid w:val="001A78A1"/>
    <w:rsid w:val="001B460D"/>
    <w:rsid w:val="001B55CA"/>
    <w:rsid w:val="001C26CC"/>
    <w:rsid w:val="001C33F7"/>
    <w:rsid w:val="001C3DB8"/>
    <w:rsid w:val="001C54EF"/>
    <w:rsid w:val="001C5F00"/>
    <w:rsid w:val="001C7EE7"/>
    <w:rsid w:val="001D02E2"/>
    <w:rsid w:val="001D3638"/>
    <w:rsid w:val="001D42BD"/>
    <w:rsid w:val="001D5DE1"/>
    <w:rsid w:val="001D6874"/>
    <w:rsid w:val="001D75C4"/>
    <w:rsid w:val="001D795F"/>
    <w:rsid w:val="001E1E7D"/>
    <w:rsid w:val="001E2A2C"/>
    <w:rsid w:val="001E48F8"/>
    <w:rsid w:val="001E4A06"/>
    <w:rsid w:val="001E70EF"/>
    <w:rsid w:val="001F0D09"/>
    <w:rsid w:val="001F2376"/>
    <w:rsid w:val="001F3541"/>
    <w:rsid w:val="001F39AE"/>
    <w:rsid w:val="001F448B"/>
    <w:rsid w:val="001F7DAC"/>
    <w:rsid w:val="0020041E"/>
    <w:rsid w:val="00200480"/>
    <w:rsid w:val="00200F1D"/>
    <w:rsid w:val="00201CE7"/>
    <w:rsid w:val="00201F74"/>
    <w:rsid w:val="002037DD"/>
    <w:rsid w:val="00205579"/>
    <w:rsid w:val="002056B3"/>
    <w:rsid w:val="00213995"/>
    <w:rsid w:val="002139EF"/>
    <w:rsid w:val="00214A5A"/>
    <w:rsid w:val="002150C4"/>
    <w:rsid w:val="00215795"/>
    <w:rsid w:val="0021789A"/>
    <w:rsid w:val="0022052F"/>
    <w:rsid w:val="00220B0C"/>
    <w:rsid w:val="00220F86"/>
    <w:rsid w:val="002213E1"/>
    <w:rsid w:val="00224F63"/>
    <w:rsid w:val="002266A1"/>
    <w:rsid w:val="00226770"/>
    <w:rsid w:val="002276D8"/>
    <w:rsid w:val="00227E57"/>
    <w:rsid w:val="00232652"/>
    <w:rsid w:val="00234C46"/>
    <w:rsid w:val="00237ED9"/>
    <w:rsid w:val="0024091B"/>
    <w:rsid w:val="002410D9"/>
    <w:rsid w:val="002414BB"/>
    <w:rsid w:val="00241F6C"/>
    <w:rsid w:val="0024335F"/>
    <w:rsid w:val="00256860"/>
    <w:rsid w:val="00256BFE"/>
    <w:rsid w:val="00260EF8"/>
    <w:rsid w:val="002623BD"/>
    <w:rsid w:val="0026259C"/>
    <w:rsid w:val="00262708"/>
    <w:rsid w:val="00262F03"/>
    <w:rsid w:val="002652AE"/>
    <w:rsid w:val="00265A0E"/>
    <w:rsid w:val="00265C44"/>
    <w:rsid w:val="00266777"/>
    <w:rsid w:val="002706C5"/>
    <w:rsid w:val="002714D3"/>
    <w:rsid w:val="00275C89"/>
    <w:rsid w:val="00276C71"/>
    <w:rsid w:val="002770E8"/>
    <w:rsid w:val="002776D1"/>
    <w:rsid w:val="00281F08"/>
    <w:rsid w:val="00284E6F"/>
    <w:rsid w:val="00290072"/>
    <w:rsid w:val="0029794E"/>
    <w:rsid w:val="002A230A"/>
    <w:rsid w:val="002A3A80"/>
    <w:rsid w:val="002A49BE"/>
    <w:rsid w:val="002A6CF4"/>
    <w:rsid w:val="002B2398"/>
    <w:rsid w:val="002B24E2"/>
    <w:rsid w:val="002C0346"/>
    <w:rsid w:val="002D00CA"/>
    <w:rsid w:val="002D10BB"/>
    <w:rsid w:val="002D1437"/>
    <w:rsid w:val="002D24BC"/>
    <w:rsid w:val="002D6F27"/>
    <w:rsid w:val="002D7554"/>
    <w:rsid w:val="002E2BFC"/>
    <w:rsid w:val="002E7D8A"/>
    <w:rsid w:val="002F29D1"/>
    <w:rsid w:val="002F4569"/>
    <w:rsid w:val="002F7AED"/>
    <w:rsid w:val="00300B21"/>
    <w:rsid w:val="00307EB9"/>
    <w:rsid w:val="0031181E"/>
    <w:rsid w:val="00311D3A"/>
    <w:rsid w:val="00314E37"/>
    <w:rsid w:val="00314F6B"/>
    <w:rsid w:val="00320650"/>
    <w:rsid w:val="00324C53"/>
    <w:rsid w:val="00324DED"/>
    <w:rsid w:val="00327767"/>
    <w:rsid w:val="0033086C"/>
    <w:rsid w:val="00330F54"/>
    <w:rsid w:val="00331F83"/>
    <w:rsid w:val="003365E0"/>
    <w:rsid w:val="003367FC"/>
    <w:rsid w:val="003413A6"/>
    <w:rsid w:val="0034282C"/>
    <w:rsid w:val="00342866"/>
    <w:rsid w:val="00342997"/>
    <w:rsid w:val="00342C12"/>
    <w:rsid w:val="0034410B"/>
    <w:rsid w:val="00344887"/>
    <w:rsid w:val="00350EAB"/>
    <w:rsid w:val="00351322"/>
    <w:rsid w:val="003537D5"/>
    <w:rsid w:val="0035517B"/>
    <w:rsid w:val="00356A83"/>
    <w:rsid w:val="003574E3"/>
    <w:rsid w:val="00357A39"/>
    <w:rsid w:val="00357E91"/>
    <w:rsid w:val="0036403F"/>
    <w:rsid w:val="00365EC0"/>
    <w:rsid w:val="00366D30"/>
    <w:rsid w:val="00367D1D"/>
    <w:rsid w:val="00372C50"/>
    <w:rsid w:val="0037328F"/>
    <w:rsid w:val="00376675"/>
    <w:rsid w:val="00377E38"/>
    <w:rsid w:val="00380FA3"/>
    <w:rsid w:val="00387B28"/>
    <w:rsid w:val="0039177B"/>
    <w:rsid w:val="003970F2"/>
    <w:rsid w:val="003A083E"/>
    <w:rsid w:val="003A273C"/>
    <w:rsid w:val="003A5653"/>
    <w:rsid w:val="003A720D"/>
    <w:rsid w:val="003B17CF"/>
    <w:rsid w:val="003B33B7"/>
    <w:rsid w:val="003B3E9D"/>
    <w:rsid w:val="003B4190"/>
    <w:rsid w:val="003B449F"/>
    <w:rsid w:val="003B544B"/>
    <w:rsid w:val="003B60D5"/>
    <w:rsid w:val="003C23D1"/>
    <w:rsid w:val="003C29CD"/>
    <w:rsid w:val="003C583B"/>
    <w:rsid w:val="003C659A"/>
    <w:rsid w:val="003C7007"/>
    <w:rsid w:val="003D0C43"/>
    <w:rsid w:val="003D135D"/>
    <w:rsid w:val="003D221B"/>
    <w:rsid w:val="003D5B6F"/>
    <w:rsid w:val="003D6139"/>
    <w:rsid w:val="003D7B3D"/>
    <w:rsid w:val="003E040D"/>
    <w:rsid w:val="003E42EB"/>
    <w:rsid w:val="003E48FE"/>
    <w:rsid w:val="003F4644"/>
    <w:rsid w:val="003F68B7"/>
    <w:rsid w:val="003F6AF4"/>
    <w:rsid w:val="0040048A"/>
    <w:rsid w:val="00402958"/>
    <w:rsid w:val="00403AF3"/>
    <w:rsid w:val="0040528C"/>
    <w:rsid w:val="004105A4"/>
    <w:rsid w:val="00411FC0"/>
    <w:rsid w:val="00413329"/>
    <w:rsid w:val="00416C9E"/>
    <w:rsid w:val="00417D31"/>
    <w:rsid w:val="00417F1B"/>
    <w:rsid w:val="00420A7B"/>
    <w:rsid w:val="0042156D"/>
    <w:rsid w:val="00423B17"/>
    <w:rsid w:val="00426124"/>
    <w:rsid w:val="00430F47"/>
    <w:rsid w:val="00432008"/>
    <w:rsid w:val="00432FEF"/>
    <w:rsid w:val="004342E3"/>
    <w:rsid w:val="004356F6"/>
    <w:rsid w:val="0043733A"/>
    <w:rsid w:val="0044032B"/>
    <w:rsid w:val="00440C10"/>
    <w:rsid w:val="00441D67"/>
    <w:rsid w:val="00446E86"/>
    <w:rsid w:val="004470AB"/>
    <w:rsid w:val="00447EAD"/>
    <w:rsid w:val="00455DD0"/>
    <w:rsid w:val="00456144"/>
    <w:rsid w:val="00457F71"/>
    <w:rsid w:val="00460106"/>
    <w:rsid w:val="00460925"/>
    <w:rsid w:val="0046224D"/>
    <w:rsid w:val="0047392D"/>
    <w:rsid w:val="00476CC9"/>
    <w:rsid w:val="004775F8"/>
    <w:rsid w:val="004802AF"/>
    <w:rsid w:val="0048176D"/>
    <w:rsid w:val="00482DAD"/>
    <w:rsid w:val="004868E3"/>
    <w:rsid w:val="004874BB"/>
    <w:rsid w:val="00493843"/>
    <w:rsid w:val="00493AA6"/>
    <w:rsid w:val="00493D0A"/>
    <w:rsid w:val="004A0A6B"/>
    <w:rsid w:val="004A0D91"/>
    <w:rsid w:val="004A18A0"/>
    <w:rsid w:val="004A1F84"/>
    <w:rsid w:val="004A3667"/>
    <w:rsid w:val="004A38DC"/>
    <w:rsid w:val="004A5831"/>
    <w:rsid w:val="004B2D34"/>
    <w:rsid w:val="004B3A5D"/>
    <w:rsid w:val="004B3D65"/>
    <w:rsid w:val="004B4E1A"/>
    <w:rsid w:val="004B512A"/>
    <w:rsid w:val="004B6E0E"/>
    <w:rsid w:val="004C7764"/>
    <w:rsid w:val="004D0043"/>
    <w:rsid w:val="004D2730"/>
    <w:rsid w:val="004D3715"/>
    <w:rsid w:val="004D4FFA"/>
    <w:rsid w:val="004D5732"/>
    <w:rsid w:val="004D7779"/>
    <w:rsid w:val="004D77B9"/>
    <w:rsid w:val="004D79DA"/>
    <w:rsid w:val="004E2946"/>
    <w:rsid w:val="004E5D5B"/>
    <w:rsid w:val="004E6E2C"/>
    <w:rsid w:val="004F122F"/>
    <w:rsid w:val="004F525E"/>
    <w:rsid w:val="004F5C48"/>
    <w:rsid w:val="004F6B2D"/>
    <w:rsid w:val="005048F9"/>
    <w:rsid w:val="00506282"/>
    <w:rsid w:val="005065CD"/>
    <w:rsid w:val="00506B76"/>
    <w:rsid w:val="0051031A"/>
    <w:rsid w:val="00511E81"/>
    <w:rsid w:val="0051395A"/>
    <w:rsid w:val="00521268"/>
    <w:rsid w:val="00523303"/>
    <w:rsid w:val="00524FE5"/>
    <w:rsid w:val="00525387"/>
    <w:rsid w:val="00525BD9"/>
    <w:rsid w:val="00526D46"/>
    <w:rsid w:val="00526FB6"/>
    <w:rsid w:val="00527DB7"/>
    <w:rsid w:val="0053280C"/>
    <w:rsid w:val="00532A64"/>
    <w:rsid w:val="00532E40"/>
    <w:rsid w:val="00535CD8"/>
    <w:rsid w:val="005420A1"/>
    <w:rsid w:val="00542E0F"/>
    <w:rsid w:val="0054430A"/>
    <w:rsid w:val="00546F64"/>
    <w:rsid w:val="00547C7E"/>
    <w:rsid w:val="005629DA"/>
    <w:rsid w:val="00562EDB"/>
    <w:rsid w:val="00563320"/>
    <w:rsid w:val="0056554E"/>
    <w:rsid w:val="00565A3E"/>
    <w:rsid w:val="00566C7C"/>
    <w:rsid w:val="0056769D"/>
    <w:rsid w:val="00571809"/>
    <w:rsid w:val="00577FC9"/>
    <w:rsid w:val="00580B79"/>
    <w:rsid w:val="005823B8"/>
    <w:rsid w:val="005835A7"/>
    <w:rsid w:val="00584D7C"/>
    <w:rsid w:val="005857D5"/>
    <w:rsid w:val="00586702"/>
    <w:rsid w:val="00587318"/>
    <w:rsid w:val="005879FD"/>
    <w:rsid w:val="00590822"/>
    <w:rsid w:val="00591BB6"/>
    <w:rsid w:val="005928AB"/>
    <w:rsid w:val="005938E4"/>
    <w:rsid w:val="005968C1"/>
    <w:rsid w:val="005975A1"/>
    <w:rsid w:val="005A0600"/>
    <w:rsid w:val="005A2CB8"/>
    <w:rsid w:val="005A4138"/>
    <w:rsid w:val="005A4478"/>
    <w:rsid w:val="005A63B4"/>
    <w:rsid w:val="005B021B"/>
    <w:rsid w:val="005B3238"/>
    <w:rsid w:val="005B3A85"/>
    <w:rsid w:val="005B5A53"/>
    <w:rsid w:val="005B6BA5"/>
    <w:rsid w:val="005C1365"/>
    <w:rsid w:val="005C18CC"/>
    <w:rsid w:val="005C4CF7"/>
    <w:rsid w:val="005C54CA"/>
    <w:rsid w:val="005C558A"/>
    <w:rsid w:val="005C7097"/>
    <w:rsid w:val="005C7329"/>
    <w:rsid w:val="005D6291"/>
    <w:rsid w:val="005E0B10"/>
    <w:rsid w:val="005E28F8"/>
    <w:rsid w:val="005E2F84"/>
    <w:rsid w:val="005E4D4D"/>
    <w:rsid w:val="005E51AB"/>
    <w:rsid w:val="005F027F"/>
    <w:rsid w:val="005F14B3"/>
    <w:rsid w:val="005F269F"/>
    <w:rsid w:val="005F4688"/>
    <w:rsid w:val="005F5C11"/>
    <w:rsid w:val="006007A8"/>
    <w:rsid w:val="006010D2"/>
    <w:rsid w:val="0060194B"/>
    <w:rsid w:val="00602F8E"/>
    <w:rsid w:val="0060500D"/>
    <w:rsid w:val="00617ABD"/>
    <w:rsid w:val="00617B1E"/>
    <w:rsid w:val="00620E7A"/>
    <w:rsid w:val="006214C4"/>
    <w:rsid w:val="00622706"/>
    <w:rsid w:val="006234B3"/>
    <w:rsid w:val="00624099"/>
    <w:rsid w:val="0062777A"/>
    <w:rsid w:val="0063356B"/>
    <w:rsid w:val="00633EEC"/>
    <w:rsid w:val="006342A2"/>
    <w:rsid w:val="0063444B"/>
    <w:rsid w:val="006360C5"/>
    <w:rsid w:val="0063652C"/>
    <w:rsid w:val="00641728"/>
    <w:rsid w:val="00642534"/>
    <w:rsid w:val="006442B1"/>
    <w:rsid w:val="006446AA"/>
    <w:rsid w:val="00644E10"/>
    <w:rsid w:val="00653BF2"/>
    <w:rsid w:val="00656393"/>
    <w:rsid w:val="00664E3F"/>
    <w:rsid w:val="00665FD7"/>
    <w:rsid w:val="00667045"/>
    <w:rsid w:val="00667E88"/>
    <w:rsid w:val="00674D21"/>
    <w:rsid w:val="00676EF3"/>
    <w:rsid w:val="00677D8D"/>
    <w:rsid w:val="00680EDD"/>
    <w:rsid w:val="00680EE4"/>
    <w:rsid w:val="0068235D"/>
    <w:rsid w:val="00682951"/>
    <w:rsid w:val="00690981"/>
    <w:rsid w:val="00690FCF"/>
    <w:rsid w:val="00692C96"/>
    <w:rsid w:val="00696138"/>
    <w:rsid w:val="00696B30"/>
    <w:rsid w:val="006A1E0F"/>
    <w:rsid w:val="006A2A8E"/>
    <w:rsid w:val="006A30D9"/>
    <w:rsid w:val="006B004C"/>
    <w:rsid w:val="006B2C69"/>
    <w:rsid w:val="006B35A8"/>
    <w:rsid w:val="006C02EC"/>
    <w:rsid w:val="006C2B78"/>
    <w:rsid w:val="006C3C95"/>
    <w:rsid w:val="006C45F5"/>
    <w:rsid w:val="006C5120"/>
    <w:rsid w:val="006C5B39"/>
    <w:rsid w:val="006C6189"/>
    <w:rsid w:val="006C62C1"/>
    <w:rsid w:val="006D3B7C"/>
    <w:rsid w:val="006D4639"/>
    <w:rsid w:val="006D5429"/>
    <w:rsid w:val="006D6EEA"/>
    <w:rsid w:val="006D780D"/>
    <w:rsid w:val="006D7DC1"/>
    <w:rsid w:val="006E173D"/>
    <w:rsid w:val="006E5C80"/>
    <w:rsid w:val="006E680C"/>
    <w:rsid w:val="006E6DA1"/>
    <w:rsid w:val="006E6FB9"/>
    <w:rsid w:val="006F0284"/>
    <w:rsid w:val="006F1C17"/>
    <w:rsid w:val="00702E23"/>
    <w:rsid w:val="00702F2E"/>
    <w:rsid w:val="00702F9B"/>
    <w:rsid w:val="00704372"/>
    <w:rsid w:val="007053D2"/>
    <w:rsid w:val="00705AAE"/>
    <w:rsid w:val="00706D3E"/>
    <w:rsid w:val="00707EFF"/>
    <w:rsid w:val="007103F7"/>
    <w:rsid w:val="00711523"/>
    <w:rsid w:val="00713566"/>
    <w:rsid w:val="00714206"/>
    <w:rsid w:val="00716610"/>
    <w:rsid w:val="00720904"/>
    <w:rsid w:val="00720CB6"/>
    <w:rsid w:val="00721DCB"/>
    <w:rsid w:val="007254BC"/>
    <w:rsid w:val="00727F11"/>
    <w:rsid w:val="00731E4A"/>
    <w:rsid w:val="007341B2"/>
    <w:rsid w:val="0073487E"/>
    <w:rsid w:val="0073514D"/>
    <w:rsid w:val="00737C94"/>
    <w:rsid w:val="007438E2"/>
    <w:rsid w:val="0074427B"/>
    <w:rsid w:val="00744A93"/>
    <w:rsid w:val="007504BD"/>
    <w:rsid w:val="00750B7E"/>
    <w:rsid w:val="0075179E"/>
    <w:rsid w:val="007554F3"/>
    <w:rsid w:val="00756E52"/>
    <w:rsid w:val="0076180A"/>
    <w:rsid w:val="007618C8"/>
    <w:rsid w:val="00762119"/>
    <w:rsid w:val="00764818"/>
    <w:rsid w:val="00772473"/>
    <w:rsid w:val="00773264"/>
    <w:rsid w:val="00774482"/>
    <w:rsid w:val="00774C2C"/>
    <w:rsid w:val="00775FE9"/>
    <w:rsid w:val="00776611"/>
    <w:rsid w:val="00776D06"/>
    <w:rsid w:val="00785599"/>
    <w:rsid w:val="00786249"/>
    <w:rsid w:val="00791E39"/>
    <w:rsid w:val="0079253C"/>
    <w:rsid w:val="00793218"/>
    <w:rsid w:val="00793B0B"/>
    <w:rsid w:val="00795371"/>
    <w:rsid w:val="00795471"/>
    <w:rsid w:val="00796FAB"/>
    <w:rsid w:val="0079733A"/>
    <w:rsid w:val="007A351D"/>
    <w:rsid w:val="007A39CC"/>
    <w:rsid w:val="007B05A9"/>
    <w:rsid w:val="007B0ABA"/>
    <w:rsid w:val="007B0B72"/>
    <w:rsid w:val="007B101E"/>
    <w:rsid w:val="007B1E03"/>
    <w:rsid w:val="007B260D"/>
    <w:rsid w:val="007B4ECC"/>
    <w:rsid w:val="007C0856"/>
    <w:rsid w:val="007C103C"/>
    <w:rsid w:val="007C4DC4"/>
    <w:rsid w:val="007C7133"/>
    <w:rsid w:val="007D1E7B"/>
    <w:rsid w:val="007D3EF1"/>
    <w:rsid w:val="007D5F0B"/>
    <w:rsid w:val="007D617E"/>
    <w:rsid w:val="007D623E"/>
    <w:rsid w:val="007E1075"/>
    <w:rsid w:val="007E1733"/>
    <w:rsid w:val="007E2AA6"/>
    <w:rsid w:val="007E3399"/>
    <w:rsid w:val="007E5740"/>
    <w:rsid w:val="007E5BE4"/>
    <w:rsid w:val="007E5D64"/>
    <w:rsid w:val="007E76A4"/>
    <w:rsid w:val="007F0633"/>
    <w:rsid w:val="007F0B76"/>
    <w:rsid w:val="007F0FBF"/>
    <w:rsid w:val="007F3807"/>
    <w:rsid w:val="007F3A07"/>
    <w:rsid w:val="007F75B9"/>
    <w:rsid w:val="008009C6"/>
    <w:rsid w:val="00802CF0"/>
    <w:rsid w:val="008042C7"/>
    <w:rsid w:val="00805725"/>
    <w:rsid w:val="008065E4"/>
    <w:rsid w:val="00810C7A"/>
    <w:rsid w:val="0081280F"/>
    <w:rsid w:val="00813868"/>
    <w:rsid w:val="00815E6D"/>
    <w:rsid w:val="008173A1"/>
    <w:rsid w:val="00821C3D"/>
    <w:rsid w:val="008221BB"/>
    <w:rsid w:val="00823767"/>
    <w:rsid w:val="008255DB"/>
    <w:rsid w:val="0082772B"/>
    <w:rsid w:val="00831D5F"/>
    <w:rsid w:val="008323CE"/>
    <w:rsid w:val="008325B4"/>
    <w:rsid w:val="008326A8"/>
    <w:rsid w:val="00832C3F"/>
    <w:rsid w:val="00833FEB"/>
    <w:rsid w:val="00834747"/>
    <w:rsid w:val="00834DD6"/>
    <w:rsid w:val="00843338"/>
    <w:rsid w:val="00843690"/>
    <w:rsid w:val="00844050"/>
    <w:rsid w:val="00845038"/>
    <w:rsid w:val="0084511E"/>
    <w:rsid w:val="00846C37"/>
    <w:rsid w:val="00846E35"/>
    <w:rsid w:val="00850673"/>
    <w:rsid w:val="00850D35"/>
    <w:rsid w:val="00855DA9"/>
    <w:rsid w:val="00857011"/>
    <w:rsid w:val="00857079"/>
    <w:rsid w:val="00860A09"/>
    <w:rsid w:val="00861116"/>
    <w:rsid w:val="00863533"/>
    <w:rsid w:val="00864493"/>
    <w:rsid w:val="008649A1"/>
    <w:rsid w:val="008651F3"/>
    <w:rsid w:val="00865A2E"/>
    <w:rsid w:val="008665ED"/>
    <w:rsid w:val="0087023D"/>
    <w:rsid w:val="008705C8"/>
    <w:rsid w:val="00872F29"/>
    <w:rsid w:val="0087422F"/>
    <w:rsid w:val="008761B7"/>
    <w:rsid w:val="0088059A"/>
    <w:rsid w:val="008818FF"/>
    <w:rsid w:val="00881A75"/>
    <w:rsid w:val="00883330"/>
    <w:rsid w:val="00884BE5"/>
    <w:rsid w:val="00887D67"/>
    <w:rsid w:val="008937F4"/>
    <w:rsid w:val="00894377"/>
    <w:rsid w:val="00894693"/>
    <w:rsid w:val="00894A05"/>
    <w:rsid w:val="008A0346"/>
    <w:rsid w:val="008A4275"/>
    <w:rsid w:val="008A4FFC"/>
    <w:rsid w:val="008A52B5"/>
    <w:rsid w:val="008B11FC"/>
    <w:rsid w:val="008B22DE"/>
    <w:rsid w:val="008B2AE3"/>
    <w:rsid w:val="008B32FB"/>
    <w:rsid w:val="008C349F"/>
    <w:rsid w:val="008C41D5"/>
    <w:rsid w:val="008C4277"/>
    <w:rsid w:val="008C53AB"/>
    <w:rsid w:val="008C63CA"/>
    <w:rsid w:val="008C74AB"/>
    <w:rsid w:val="008C7C46"/>
    <w:rsid w:val="008D1A9A"/>
    <w:rsid w:val="008D287E"/>
    <w:rsid w:val="008D48E5"/>
    <w:rsid w:val="008E6D9C"/>
    <w:rsid w:val="008F1501"/>
    <w:rsid w:val="008F19F0"/>
    <w:rsid w:val="008F1F8A"/>
    <w:rsid w:val="008F45E9"/>
    <w:rsid w:val="008F7C10"/>
    <w:rsid w:val="0090771E"/>
    <w:rsid w:val="00907BA7"/>
    <w:rsid w:val="00907F96"/>
    <w:rsid w:val="00911EC8"/>
    <w:rsid w:val="00914745"/>
    <w:rsid w:val="00916EF8"/>
    <w:rsid w:val="00916F5C"/>
    <w:rsid w:val="00921790"/>
    <w:rsid w:val="009267FF"/>
    <w:rsid w:val="0092707C"/>
    <w:rsid w:val="009312A7"/>
    <w:rsid w:val="00934B81"/>
    <w:rsid w:val="00937F2D"/>
    <w:rsid w:val="009412A9"/>
    <w:rsid w:val="00942691"/>
    <w:rsid w:val="00943711"/>
    <w:rsid w:val="009466F9"/>
    <w:rsid w:val="00946FE0"/>
    <w:rsid w:val="00947EE1"/>
    <w:rsid w:val="00950D35"/>
    <w:rsid w:val="00951171"/>
    <w:rsid w:val="009527CA"/>
    <w:rsid w:val="00953340"/>
    <w:rsid w:val="00954072"/>
    <w:rsid w:val="009562CE"/>
    <w:rsid w:val="009600E9"/>
    <w:rsid w:val="009613AA"/>
    <w:rsid w:val="00961E17"/>
    <w:rsid w:val="009633D3"/>
    <w:rsid w:val="0096370B"/>
    <w:rsid w:val="009639B4"/>
    <w:rsid w:val="009655E3"/>
    <w:rsid w:val="0096671C"/>
    <w:rsid w:val="00971B6E"/>
    <w:rsid w:val="0097223C"/>
    <w:rsid w:val="00972BF4"/>
    <w:rsid w:val="00972DBF"/>
    <w:rsid w:val="00972FC4"/>
    <w:rsid w:val="009747BD"/>
    <w:rsid w:val="009770AD"/>
    <w:rsid w:val="009800AE"/>
    <w:rsid w:val="00984DD2"/>
    <w:rsid w:val="009870E0"/>
    <w:rsid w:val="00987DA6"/>
    <w:rsid w:val="00995A51"/>
    <w:rsid w:val="0099787F"/>
    <w:rsid w:val="009A5E18"/>
    <w:rsid w:val="009A6365"/>
    <w:rsid w:val="009A7016"/>
    <w:rsid w:val="009A7319"/>
    <w:rsid w:val="009B3183"/>
    <w:rsid w:val="009B626E"/>
    <w:rsid w:val="009B794C"/>
    <w:rsid w:val="009C0BA9"/>
    <w:rsid w:val="009C1526"/>
    <w:rsid w:val="009C219C"/>
    <w:rsid w:val="009C30A4"/>
    <w:rsid w:val="009C319E"/>
    <w:rsid w:val="009C3CBD"/>
    <w:rsid w:val="009C731E"/>
    <w:rsid w:val="009C748A"/>
    <w:rsid w:val="009D1AF8"/>
    <w:rsid w:val="009D1C1F"/>
    <w:rsid w:val="009D37B4"/>
    <w:rsid w:val="009D3E44"/>
    <w:rsid w:val="009E0703"/>
    <w:rsid w:val="009E1EE0"/>
    <w:rsid w:val="009E3A20"/>
    <w:rsid w:val="009E7B38"/>
    <w:rsid w:val="009E7C8F"/>
    <w:rsid w:val="009F135B"/>
    <w:rsid w:val="009F27C3"/>
    <w:rsid w:val="009F5349"/>
    <w:rsid w:val="009F566B"/>
    <w:rsid w:val="009F68B3"/>
    <w:rsid w:val="009F6A89"/>
    <w:rsid w:val="00A00C4F"/>
    <w:rsid w:val="00A01900"/>
    <w:rsid w:val="00A026F2"/>
    <w:rsid w:val="00A03036"/>
    <w:rsid w:val="00A03C5B"/>
    <w:rsid w:val="00A04009"/>
    <w:rsid w:val="00A05853"/>
    <w:rsid w:val="00A06C8F"/>
    <w:rsid w:val="00A1067F"/>
    <w:rsid w:val="00A10FAB"/>
    <w:rsid w:val="00A12486"/>
    <w:rsid w:val="00A133BB"/>
    <w:rsid w:val="00A1365F"/>
    <w:rsid w:val="00A13E39"/>
    <w:rsid w:val="00A14692"/>
    <w:rsid w:val="00A1493B"/>
    <w:rsid w:val="00A15468"/>
    <w:rsid w:val="00A15D68"/>
    <w:rsid w:val="00A20A34"/>
    <w:rsid w:val="00A21FDF"/>
    <w:rsid w:val="00A22C2E"/>
    <w:rsid w:val="00A27B5C"/>
    <w:rsid w:val="00A300A3"/>
    <w:rsid w:val="00A33BBC"/>
    <w:rsid w:val="00A33BD4"/>
    <w:rsid w:val="00A35028"/>
    <w:rsid w:val="00A35588"/>
    <w:rsid w:val="00A36EDF"/>
    <w:rsid w:val="00A421C2"/>
    <w:rsid w:val="00A4482A"/>
    <w:rsid w:val="00A44BB7"/>
    <w:rsid w:val="00A4564B"/>
    <w:rsid w:val="00A4598E"/>
    <w:rsid w:val="00A46669"/>
    <w:rsid w:val="00A51C14"/>
    <w:rsid w:val="00A534E1"/>
    <w:rsid w:val="00A53CD2"/>
    <w:rsid w:val="00A552B4"/>
    <w:rsid w:val="00A56D8C"/>
    <w:rsid w:val="00A61F97"/>
    <w:rsid w:val="00A64299"/>
    <w:rsid w:val="00A65324"/>
    <w:rsid w:val="00A66BCF"/>
    <w:rsid w:val="00A67C42"/>
    <w:rsid w:val="00A7129B"/>
    <w:rsid w:val="00A74DFC"/>
    <w:rsid w:val="00A800BA"/>
    <w:rsid w:val="00A842F1"/>
    <w:rsid w:val="00A84E5B"/>
    <w:rsid w:val="00A85291"/>
    <w:rsid w:val="00A85F03"/>
    <w:rsid w:val="00A870F3"/>
    <w:rsid w:val="00A904BF"/>
    <w:rsid w:val="00A93C42"/>
    <w:rsid w:val="00A96E2A"/>
    <w:rsid w:val="00A97424"/>
    <w:rsid w:val="00A97ACA"/>
    <w:rsid w:val="00AA1100"/>
    <w:rsid w:val="00AB0116"/>
    <w:rsid w:val="00AB21DF"/>
    <w:rsid w:val="00AB68AC"/>
    <w:rsid w:val="00AC219E"/>
    <w:rsid w:val="00AC298D"/>
    <w:rsid w:val="00AC2A65"/>
    <w:rsid w:val="00AC3136"/>
    <w:rsid w:val="00AC4165"/>
    <w:rsid w:val="00AC4C3C"/>
    <w:rsid w:val="00AD1132"/>
    <w:rsid w:val="00AD167B"/>
    <w:rsid w:val="00AD34DB"/>
    <w:rsid w:val="00AD4E4D"/>
    <w:rsid w:val="00AD6E99"/>
    <w:rsid w:val="00AE1E6A"/>
    <w:rsid w:val="00AE2D36"/>
    <w:rsid w:val="00AE3E02"/>
    <w:rsid w:val="00AE3E10"/>
    <w:rsid w:val="00AF6366"/>
    <w:rsid w:val="00AF702E"/>
    <w:rsid w:val="00B0169B"/>
    <w:rsid w:val="00B04E16"/>
    <w:rsid w:val="00B1058B"/>
    <w:rsid w:val="00B13D4C"/>
    <w:rsid w:val="00B15079"/>
    <w:rsid w:val="00B15CB9"/>
    <w:rsid w:val="00B16DFB"/>
    <w:rsid w:val="00B2006F"/>
    <w:rsid w:val="00B230AA"/>
    <w:rsid w:val="00B27E2A"/>
    <w:rsid w:val="00B347CC"/>
    <w:rsid w:val="00B365F2"/>
    <w:rsid w:val="00B47FA8"/>
    <w:rsid w:val="00B5006D"/>
    <w:rsid w:val="00B55324"/>
    <w:rsid w:val="00B642F1"/>
    <w:rsid w:val="00B67DA6"/>
    <w:rsid w:val="00B70BDC"/>
    <w:rsid w:val="00B71335"/>
    <w:rsid w:val="00B7302A"/>
    <w:rsid w:val="00B7445B"/>
    <w:rsid w:val="00B806D0"/>
    <w:rsid w:val="00B81748"/>
    <w:rsid w:val="00B825FA"/>
    <w:rsid w:val="00B83D77"/>
    <w:rsid w:val="00B84B64"/>
    <w:rsid w:val="00B865F6"/>
    <w:rsid w:val="00B87FAF"/>
    <w:rsid w:val="00B918E6"/>
    <w:rsid w:val="00B91971"/>
    <w:rsid w:val="00B964EA"/>
    <w:rsid w:val="00B96FF3"/>
    <w:rsid w:val="00B97399"/>
    <w:rsid w:val="00B97655"/>
    <w:rsid w:val="00BA0101"/>
    <w:rsid w:val="00BA4F23"/>
    <w:rsid w:val="00BA56A5"/>
    <w:rsid w:val="00BA67E9"/>
    <w:rsid w:val="00BA7D5B"/>
    <w:rsid w:val="00BB3B88"/>
    <w:rsid w:val="00BB4180"/>
    <w:rsid w:val="00BB603C"/>
    <w:rsid w:val="00BC1B4C"/>
    <w:rsid w:val="00BC5AE0"/>
    <w:rsid w:val="00BC6AA8"/>
    <w:rsid w:val="00BC6E31"/>
    <w:rsid w:val="00BC74DB"/>
    <w:rsid w:val="00BD10AB"/>
    <w:rsid w:val="00BD1243"/>
    <w:rsid w:val="00BD7E45"/>
    <w:rsid w:val="00BE0872"/>
    <w:rsid w:val="00BE10A9"/>
    <w:rsid w:val="00BE28F0"/>
    <w:rsid w:val="00BE438F"/>
    <w:rsid w:val="00BE45F7"/>
    <w:rsid w:val="00BF0390"/>
    <w:rsid w:val="00BF07E0"/>
    <w:rsid w:val="00BF0DF5"/>
    <w:rsid w:val="00BF1FB8"/>
    <w:rsid w:val="00BF3798"/>
    <w:rsid w:val="00BF50B1"/>
    <w:rsid w:val="00BF7FBC"/>
    <w:rsid w:val="00C019BC"/>
    <w:rsid w:val="00C04A1F"/>
    <w:rsid w:val="00C05DEB"/>
    <w:rsid w:val="00C061E4"/>
    <w:rsid w:val="00C06649"/>
    <w:rsid w:val="00C14A01"/>
    <w:rsid w:val="00C16DC9"/>
    <w:rsid w:val="00C17777"/>
    <w:rsid w:val="00C2228C"/>
    <w:rsid w:val="00C2652D"/>
    <w:rsid w:val="00C31B7C"/>
    <w:rsid w:val="00C343DC"/>
    <w:rsid w:val="00C41409"/>
    <w:rsid w:val="00C46522"/>
    <w:rsid w:val="00C47871"/>
    <w:rsid w:val="00C5262A"/>
    <w:rsid w:val="00C526C7"/>
    <w:rsid w:val="00C54B21"/>
    <w:rsid w:val="00C54BC4"/>
    <w:rsid w:val="00C650B7"/>
    <w:rsid w:val="00C6555B"/>
    <w:rsid w:val="00C65C58"/>
    <w:rsid w:val="00C738DF"/>
    <w:rsid w:val="00C762DF"/>
    <w:rsid w:val="00C7692D"/>
    <w:rsid w:val="00C81953"/>
    <w:rsid w:val="00C82035"/>
    <w:rsid w:val="00C84370"/>
    <w:rsid w:val="00C85404"/>
    <w:rsid w:val="00C85662"/>
    <w:rsid w:val="00C85B06"/>
    <w:rsid w:val="00C9092D"/>
    <w:rsid w:val="00C90938"/>
    <w:rsid w:val="00C91813"/>
    <w:rsid w:val="00C9605D"/>
    <w:rsid w:val="00CA36CB"/>
    <w:rsid w:val="00CA3BA6"/>
    <w:rsid w:val="00CA4449"/>
    <w:rsid w:val="00CA4FD5"/>
    <w:rsid w:val="00CB366C"/>
    <w:rsid w:val="00CB3AC5"/>
    <w:rsid w:val="00CC47C2"/>
    <w:rsid w:val="00CC6073"/>
    <w:rsid w:val="00CC6A58"/>
    <w:rsid w:val="00CC7B5A"/>
    <w:rsid w:val="00CC7C3D"/>
    <w:rsid w:val="00CD01A1"/>
    <w:rsid w:val="00CD0F34"/>
    <w:rsid w:val="00CD1D32"/>
    <w:rsid w:val="00CD345C"/>
    <w:rsid w:val="00CD484E"/>
    <w:rsid w:val="00CE53E5"/>
    <w:rsid w:val="00CF3CF1"/>
    <w:rsid w:val="00CF466B"/>
    <w:rsid w:val="00CF7360"/>
    <w:rsid w:val="00D0045B"/>
    <w:rsid w:val="00D0419E"/>
    <w:rsid w:val="00D044FA"/>
    <w:rsid w:val="00D05A8B"/>
    <w:rsid w:val="00D06D38"/>
    <w:rsid w:val="00D10FA3"/>
    <w:rsid w:val="00D128F2"/>
    <w:rsid w:val="00D14C67"/>
    <w:rsid w:val="00D155C6"/>
    <w:rsid w:val="00D15F87"/>
    <w:rsid w:val="00D20296"/>
    <w:rsid w:val="00D20738"/>
    <w:rsid w:val="00D20914"/>
    <w:rsid w:val="00D25B99"/>
    <w:rsid w:val="00D25EA8"/>
    <w:rsid w:val="00D27F02"/>
    <w:rsid w:val="00D307C9"/>
    <w:rsid w:val="00D31317"/>
    <w:rsid w:val="00D32F13"/>
    <w:rsid w:val="00D35441"/>
    <w:rsid w:val="00D36332"/>
    <w:rsid w:val="00D370A7"/>
    <w:rsid w:val="00D37316"/>
    <w:rsid w:val="00D37506"/>
    <w:rsid w:val="00D419B9"/>
    <w:rsid w:val="00D438FF"/>
    <w:rsid w:val="00D44C4D"/>
    <w:rsid w:val="00D53B01"/>
    <w:rsid w:val="00D61054"/>
    <w:rsid w:val="00D640EC"/>
    <w:rsid w:val="00D70022"/>
    <w:rsid w:val="00D730FB"/>
    <w:rsid w:val="00D81328"/>
    <w:rsid w:val="00D83DE7"/>
    <w:rsid w:val="00D841F9"/>
    <w:rsid w:val="00D85048"/>
    <w:rsid w:val="00D85232"/>
    <w:rsid w:val="00D85FF0"/>
    <w:rsid w:val="00D86DE8"/>
    <w:rsid w:val="00D8739B"/>
    <w:rsid w:val="00D87B04"/>
    <w:rsid w:val="00D93B18"/>
    <w:rsid w:val="00D94DDF"/>
    <w:rsid w:val="00D94F90"/>
    <w:rsid w:val="00DA1EF5"/>
    <w:rsid w:val="00DA2138"/>
    <w:rsid w:val="00DA3EDD"/>
    <w:rsid w:val="00DA57C7"/>
    <w:rsid w:val="00DA5F6B"/>
    <w:rsid w:val="00DB2980"/>
    <w:rsid w:val="00DB38F7"/>
    <w:rsid w:val="00DB3F02"/>
    <w:rsid w:val="00DB427F"/>
    <w:rsid w:val="00DB55EB"/>
    <w:rsid w:val="00DB56D6"/>
    <w:rsid w:val="00DB70AB"/>
    <w:rsid w:val="00DC26FB"/>
    <w:rsid w:val="00DC2807"/>
    <w:rsid w:val="00DC35F6"/>
    <w:rsid w:val="00DC72B4"/>
    <w:rsid w:val="00DD222E"/>
    <w:rsid w:val="00DD3456"/>
    <w:rsid w:val="00DD3E44"/>
    <w:rsid w:val="00DD58E0"/>
    <w:rsid w:val="00DD6631"/>
    <w:rsid w:val="00DD7CB6"/>
    <w:rsid w:val="00DE08F1"/>
    <w:rsid w:val="00DE188E"/>
    <w:rsid w:val="00DE3F82"/>
    <w:rsid w:val="00DE496F"/>
    <w:rsid w:val="00DE7F7C"/>
    <w:rsid w:val="00DF19DD"/>
    <w:rsid w:val="00DF1F14"/>
    <w:rsid w:val="00DF690B"/>
    <w:rsid w:val="00E03E2D"/>
    <w:rsid w:val="00E0485A"/>
    <w:rsid w:val="00E06993"/>
    <w:rsid w:val="00E151B7"/>
    <w:rsid w:val="00E16654"/>
    <w:rsid w:val="00E217FC"/>
    <w:rsid w:val="00E24B22"/>
    <w:rsid w:val="00E25159"/>
    <w:rsid w:val="00E25169"/>
    <w:rsid w:val="00E2595D"/>
    <w:rsid w:val="00E326E9"/>
    <w:rsid w:val="00E32B50"/>
    <w:rsid w:val="00E33DFB"/>
    <w:rsid w:val="00E34E29"/>
    <w:rsid w:val="00E34E2A"/>
    <w:rsid w:val="00E41087"/>
    <w:rsid w:val="00E41F04"/>
    <w:rsid w:val="00E41F17"/>
    <w:rsid w:val="00E42DC5"/>
    <w:rsid w:val="00E43F3C"/>
    <w:rsid w:val="00E449EC"/>
    <w:rsid w:val="00E44D42"/>
    <w:rsid w:val="00E44F10"/>
    <w:rsid w:val="00E4712B"/>
    <w:rsid w:val="00E47E26"/>
    <w:rsid w:val="00E51810"/>
    <w:rsid w:val="00E52398"/>
    <w:rsid w:val="00E53822"/>
    <w:rsid w:val="00E626F5"/>
    <w:rsid w:val="00E63B08"/>
    <w:rsid w:val="00E65928"/>
    <w:rsid w:val="00E703E1"/>
    <w:rsid w:val="00E7171E"/>
    <w:rsid w:val="00E74981"/>
    <w:rsid w:val="00E75DE9"/>
    <w:rsid w:val="00E80249"/>
    <w:rsid w:val="00E817EA"/>
    <w:rsid w:val="00E847E5"/>
    <w:rsid w:val="00E85673"/>
    <w:rsid w:val="00E856BD"/>
    <w:rsid w:val="00E90961"/>
    <w:rsid w:val="00E910A3"/>
    <w:rsid w:val="00E910EA"/>
    <w:rsid w:val="00E91804"/>
    <w:rsid w:val="00E91FA3"/>
    <w:rsid w:val="00EA0B7D"/>
    <w:rsid w:val="00EA26D1"/>
    <w:rsid w:val="00EA439B"/>
    <w:rsid w:val="00EA7EBA"/>
    <w:rsid w:val="00EB0095"/>
    <w:rsid w:val="00EB08A5"/>
    <w:rsid w:val="00EB182E"/>
    <w:rsid w:val="00EB1E7C"/>
    <w:rsid w:val="00EB3765"/>
    <w:rsid w:val="00EB442B"/>
    <w:rsid w:val="00EB5983"/>
    <w:rsid w:val="00EB788C"/>
    <w:rsid w:val="00EB7FAD"/>
    <w:rsid w:val="00EC05C4"/>
    <w:rsid w:val="00EC14C4"/>
    <w:rsid w:val="00EC1850"/>
    <w:rsid w:val="00EC5B4D"/>
    <w:rsid w:val="00EC67B4"/>
    <w:rsid w:val="00EC6D0A"/>
    <w:rsid w:val="00ED0554"/>
    <w:rsid w:val="00ED13F5"/>
    <w:rsid w:val="00ED3533"/>
    <w:rsid w:val="00ED3BBD"/>
    <w:rsid w:val="00ED4BED"/>
    <w:rsid w:val="00EE3355"/>
    <w:rsid w:val="00EE3EA3"/>
    <w:rsid w:val="00EE3F65"/>
    <w:rsid w:val="00EE77A0"/>
    <w:rsid w:val="00EF340E"/>
    <w:rsid w:val="00EF3A47"/>
    <w:rsid w:val="00EF4FE6"/>
    <w:rsid w:val="00EF7508"/>
    <w:rsid w:val="00EF7EAD"/>
    <w:rsid w:val="00F000B0"/>
    <w:rsid w:val="00F01C92"/>
    <w:rsid w:val="00F024BD"/>
    <w:rsid w:val="00F0266D"/>
    <w:rsid w:val="00F04C2F"/>
    <w:rsid w:val="00F0514E"/>
    <w:rsid w:val="00F066D3"/>
    <w:rsid w:val="00F06DCC"/>
    <w:rsid w:val="00F103D4"/>
    <w:rsid w:val="00F163F4"/>
    <w:rsid w:val="00F21CC9"/>
    <w:rsid w:val="00F22728"/>
    <w:rsid w:val="00F23CB7"/>
    <w:rsid w:val="00F3258D"/>
    <w:rsid w:val="00F33392"/>
    <w:rsid w:val="00F33679"/>
    <w:rsid w:val="00F347F8"/>
    <w:rsid w:val="00F40D09"/>
    <w:rsid w:val="00F42B09"/>
    <w:rsid w:val="00F4405B"/>
    <w:rsid w:val="00F57126"/>
    <w:rsid w:val="00F57E92"/>
    <w:rsid w:val="00F628CD"/>
    <w:rsid w:val="00F66222"/>
    <w:rsid w:val="00F66476"/>
    <w:rsid w:val="00F707C9"/>
    <w:rsid w:val="00F70C9B"/>
    <w:rsid w:val="00F718EA"/>
    <w:rsid w:val="00F7508F"/>
    <w:rsid w:val="00F76668"/>
    <w:rsid w:val="00F8098C"/>
    <w:rsid w:val="00F81327"/>
    <w:rsid w:val="00F81E4D"/>
    <w:rsid w:val="00F83663"/>
    <w:rsid w:val="00F95880"/>
    <w:rsid w:val="00F95DA9"/>
    <w:rsid w:val="00F96151"/>
    <w:rsid w:val="00FA1A44"/>
    <w:rsid w:val="00FA1CFD"/>
    <w:rsid w:val="00FA58D7"/>
    <w:rsid w:val="00FB08E6"/>
    <w:rsid w:val="00FB295D"/>
    <w:rsid w:val="00FB410D"/>
    <w:rsid w:val="00FB7A5A"/>
    <w:rsid w:val="00FC2EBD"/>
    <w:rsid w:val="00FC3C4B"/>
    <w:rsid w:val="00FC475A"/>
    <w:rsid w:val="00FC479E"/>
    <w:rsid w:val="00FD28B1"/>
    <w:rsid w:val="00FD3196"/>
    <w:rsid w:val="00FD5422"/>
    <w:rsid w:val="00FE0516"/>
    <w:rsid w:val="00FE0F92"/>
    <w:rsid w:val="00FE1B81"/>
    <w:rsid w:val="00FE26FD"/>
    <w:rsid w:val="00FE4FA8"/>
    <w:rsid w:val="00FE4FD9"/>
    <w:rsid w:val="00FE54F2"/>
    <w:rsid w:val="00FF0CED"/>
    <w:rsid w:val="00FF3BA8"/>
    <w:rsid w:val="00FF4B04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315638"/>
  <w15:docId w15:val="{408E375B-047E-4836-984A-540E0480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A1"/>
    <w:rPr>
      <w:rFonts w:ascii="Arial" w:hAnsi="Arial"/>
      <w:sz w:val="20"/>
    </w:rPr>
  </w:style>
  <w:style w:type="paragraph" w:styleId="Heading1">
    <w:name w:val="heading 1"/>
    <w:basedOn w:val="Par1"/>
    <w:next w:val="Par1"/>
    <w:link w:val="Heading1Char"/>
    <w:uiPriority w:val="9"/>
    <w:qFormat/>
    <w:rsid w:val="00E326E9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Par2"/>
    <w:link w:val="Heading2Char"/>
    <w:uiPriority w:val="9"/>
    <w:unhideWhenUsed/>
    <w:qFormat/>
    <w:rsid w:val="00E326E9"/>
    <w:pPr>
      <w:numPr>
        <w:ilvl w:val="1"/>
        <w:numId w:val="1"/>
      </w:numPr>
      <w:spacing w:before="120" w:after="120" w:line="240" w:lineRule="auto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Par3"/>
    <w:link w:val="Heading3Char"/>
    <w:uiPriority w:val="9"/>
    <w:unhideWhenUsed/>
    <w:qFormat/>
    <w:rsid w:val="00E326E9"/>
    <w:pPr>
      <w:numPr>
        <w:ilvl w:val="2"/>
        <w:numId w:val="1"/>
      </w:numPr>
      <w:spacing w:before="120" w:after="120" w:line="240" w:lineRule="auto"/>
      <w:contextualSpacing w:val="0"/>
      <w:outlineLvl w:val="2"/>
    </w:pPr>
    <w:rPr>
      <w:rFonts w:cs="Arial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326E9"/>
    <w:pPr>
      <w:numPr>
        <w:ilvl w:val="3"/>
        <w:numId w:val="1"/>
      </w:numPr>
      <w:spacing w:before="120" w:after="120" w:line="240" w:lineRule="auto"/>
      <w:contextualSpacing w:val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326E9"/>
    <w:pPr>
      <w:numPr>
        <w:ilvl w:val="4"/>
        <w:numId w:val="1"/>
      </w:numPr>
      <w:spacing w:before="120" w:after="120" w:line="240" w:lineRule="auto"/>
      <w:contextualSpacing w:val="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326E9"/>
    <w:pPr>
      <w:numPr>
        <w:ilvl w:val="5"/>
        <w:numId w:val="1"/>
      </w:numPr>
      <w:spacing w:before="120" w:after="120" w:line="240" w:lineRule="auto"/>
      <w:contextualSpacing w:val="0"/>
      <w:outlineLvl w:val="5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F2"/>
    <w:pPr>
      <w:spacing w:after="0" w:line="360" w:lineRule="auto"/>
      <w:ind w:left="794"/>
      <w:contextualSpacing/>
    </w:pPr>
    <w:rPr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326E9"/>
    <w:rPr>
      <w:rFonts w:ascii="Arial" w:hAnsi="Arial" w:cs="Arial"/>
      <w:b/>
      <w:sz w:val="20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680EDD"/>
    <w:pPr>
      <w:tabs>
        <w:tab w:val="left" w:pos="440"/>
        <w:tab w:val="right" w:pos="1020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6581B"/>
    <w:rPr>
      <w:rFonts w:ascii="Arial" w:hAnsi="Arial"/>
      <w:noProof/>
      <w:color w:val="0000FF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26E9"/>
    <w:rPr>
      <w:rFonts w:ascii="Arial" w:hAnsi="Arial"/>
      <w:b/>
      <w:sz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E326E9"/>
    <w:rPr>
      <w:rFonts w:ascii="Arial" w:hAnsi="Arial" w:cs="Arial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680EDD"/>
    <w:pPr>
      <w:tabs>
        <w:tab w:val="right" w:leader="dot" w:pos="10206"/>
      </w:tabs>
      <w:spacing w:after="100"/>
      <w:ind w:left="426" w:hanging="426"/>
    </w:pPr>
  </w:style>
  <w:style w:type="character" w:customStyle="1" w:styleId="Heading4Char">
    <w:name w:val="Heading 4 Char"/>
    <w:basedOn w:val="DefaultParagraphFont"/>
    <w:link w:val="Heading4"/>
    <w:uiPriority w:val="9"/>
    <w:rsid w:val="00E326E9"/>
    <w:rPr>
      <w:rFonts w:ascii="Arial" w:hAnsi="Arial"/>
      <w:sz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E326E9"/>
    <w:rPr>
      <w:rFonts w:ascii="Arial" w:hAnsi="Arial"/>
      <w:sz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E326E9"/>
    <w:rPr>
      <w:rFonts w:ascii="Arial" w:hAnsi="Arial"/>
      <w:sz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610"/>
  </w:style>
  <w:style w:type="paragraph" w:styleId="Footer">
    <w:name w:val="footer"/>
    <w:basedOn w:val="Normal"/>
    <w:link w:val="FooterChar"/>
    <w:uiPriority w:val="99"/>
    <w:unhideWhenUsed/>
    <w:rsid w:val="007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610"/>
  </w:style>
  <w:style w:type="paragraph" w:styleId="BalloonText">
    <w:name w:val="Balloon Text"/>
    <w:basedOn w:val="Normal"/>
    <w:link w:val="BalloonTextChar"/>
    <w:uiPriority w:val="99"/>
    <w:semiHidden/>
    <w:unhideWhenUsed/>
    <w:rsid w:val="00C4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17C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C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C92"/>
    <w:rPr>
      <w:rFonts w:ascii="Calibri" w:hAnsi="Calibri"/>
      <w:szCs w:val="21"/>
    </w:rPr>
  </w:style>
  <w:style w:type="paragraph" w:customStyle="1" w:styleId="Tabel">
    <w:name w:val="Tabel"/>
    <w:basedOn w:val="Normal"/>
    <w:qFormat/>
    <w:rsid w:val="00A904BF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09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04"/>
    <w:rPr>
      <w:b/>
      <w:bCs/>
    </w:rPr>
  </w:style>
  <w:style w:type="table" w:styleId="TableGrid">
    <w:name w:val="Table Grid"/>
    <w:basedOn w:val="TableNormal"/>
    <w:uiPriority w:val="59"/>
    <w:rsid w:val="0087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605D"/>
    <w:pPr>
      <w:spacing w:after="0" w:line="240" w:lineRule="auto"/>
    </w:pPr>
  </w:style>
  <w:style w:type="paragraph" w:customStyle="1" w:styleId="Par1">
    <w:name w:val="Par 1"/>
    <w:basedOn w:val="Normal"/>
    <w:qFormat/>
    <w:rsid w:val="00E326E9"/>
    <w:pPr>
      <w:spacing w:before="120" w:after="120" w:line="240" w:lineRule="auto"/>
    </w:pPr>
    <w:rPr>
      <w:rFonts w:cs="Arial"/>
      <w:szCs w:val="20"/>
      <w:lang w:val="nl-BE"/>
    </w:rPr>
  </w:style>
  <w:style w:type="paragraph" w:customStyle="1" w:styleId="Par2">
    <w:name w:val="Par 2"/>
    <w:basedOn w:val="Par1"/>
    <w:link w:val="Par2Char"/>
    <w:qFormat/>
    <w:rsid w:val="00E326E9"/>
    <w:pPr>
      <w:ind w:left="397"/>
    </w:pPr>
  </w:style>
  <w:style w:type="paragraph" w:customStyle="1" w:styleId="Par3">
    <w:name w:val="Par 3"/>
    <w:basedOn w:val="Par2"/>
    <w:qFormat/>
    <w:rsid w:val="00E326E9"/>
    <w:pPr>
      <w:ind w:left="794"/>
    </w:pPr>
  </w:style>
  <w:style w:type="paragraph" w:customStyle="1" w:styleId="Par4">
    <w:name w:val="Par 4"/>
    <w:basedOn w:val="Par3"/>
    <w:qFormat/>
    <w:rsid w:val="00E326E9"/>
    <w:pPr>
      <w:ind w:left="1191"/>
    </w:pPr>
  </w:style>
  <w:style w:type="paragraph" w:customStyle="1" w:styleId="msolistparagraph0">
    <w:name w:val="msolistparagraph"/>
    <w:basedOn w:val="Normal"/>
    <w:rsid w:val="0034282C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6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3-1">
    <w:name w:val="Level 3 - (1)"/>
    <w:basedOn w:val="BodyText"/>
    <w:autoRedefine/>
    <w:uiPriority w:val="99"/>
    <w:rsid w:val="006E5C80"/>
    <w:pPr>
      <w:numPr>
        <w:ilvl w:val="2"/>
        <w:numId w:val="36"/>
      </w:numPr>
      <w:spacing w:before="60" w:after="60" w:line="240" w:lineRule="auto"/>
      <w:ind w:left="823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5-i">
    <w:name w:val="Level 5 - i"/>
    <w:basedOn w:val="BodyText"/>
    <w:autoRedefine/>
    <w:uiPriority w:val="99"/>
    <w:rsid w:val="006E5C80"/>
    <w:pPr>
      <w:numPr>
        <w:ilvl w:val="4"/>
        <w:numId w:val="36"/>
      </w:numPr>
      <w:tabs>
        <w:tab w:val="clear" w:pos="1797"/>
        <w:tab w:val="left" w:pos="1304"/>
      </w:tabs>
      <w:spacing w:before="60" w:after="60" w:line="240" w:lineRule="auto"/>
      <w:ind w:left="1588" w:hanging="397"/>
    </w:pPr>
    <w:rPr>
      <w:rFonts w:ascii="Times New Roman" w:eastAsia="Times New Roman" w:hAnsi="Times New Roman" w:cs="Times New Roman"/>
      <w:noProof/>
      <w:sz w:val="22"/>
      <w:szCs w:val="20"/>
      <w:lang w:val="fr-BE"/>
    </w:rPr>
  </w:style>
  <w:style w:type="paragraph" w:customStyle="1" w:styleId="Level4-a">
    <w:name w:val="Level 4 - (a)"/>
    <w:basedOn w:val="BodyText"/>
    <w:autoRedefine/>
    <w:uiPriority w:val="99"/>
    <w:rsid w:val="006E5C80"/>
    <w:pPr>
      <w:numPr>
        <w:ilvl w:val="3"/>
        <w:numId w:val="36"/>
      </w:numPr>
      <w:tabs>
        <w:tab w:val="num" w:pos="1588"/>
      </w:tabs>
      <w:spacing w:before="60" w:after="60" w:line="240" w:lineRule="auto"/>
      <w:ind w:left="1191" w:hanging="397"/>
    </w:pPr>
    <w:rPr>
      <w:rFonts w:ascii="Times New Roman" w:eastAsia="Times New Roman" w:hAnsi="Times New Roman" w:cs="Times New Roman"/>
      <w:sz w:val="22"/>
      <w:szCs w:val="20"/>
      <w:lang w:val="fr-BE"/>
    </w:rPr>
  </w:style>
  <w:style w:type="character" w:customStyle="1" w:styleId="Par2Char">
    <w:name w:val="Par 2 Char"/>
    <w:basedOn w:val="DefaultParagraphFont"/>
    <w:link w:val="Par2"/>
    <w:locked/>
    <w:rsid w:val="006E5C80"/>
    <w:rPr>
      <w:rFonts w:ascii="Arial" w:hAnsi="Arial" w:cs="Arial"/>
      <w:sz w:val="20"/>
      <w:szCs w:val="20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C80"/>
    <w:rPr>
      <w:rFonts w:ascii="Arial" w:hAnsi="Arial"/>
      <w:sz w:val="20"/>
    </w:rPr>
  </w:style>
  <w:style w:type="paragraph" w:customStyle="1" w:styleId="Par3bullet">
    <w:name w:val="Par 3 bullet"/>
    <w:basedOn w:val="Par3"/>
    <w:rsid w:val="00200480"/>
    <w:pPr>
      <w:numPr>
        <w:ilvl w:val="1"/>
        <w:numId w:val="37"/>
      </w:numPr>
      <w:spacing w:before="0" w:after="0"/>
      <w:jc w:val="both"/>
    </w:pPr>
    <w:rPr>
      <w:rFonts w:ascii="Comic Sans MS" w:eastAsia="Times New Roman" w:hAnsi="Comic Sans MS" w:cs="Times New Roman"/>
    </w:rPr>
  </w:style>
  <w:style w:type="character" w:styleId="FootnoteReference">
    <w:name w:val="footnote reference"/>
    <w:uiPriority w:val="99"/>
    <w:semiHidden/>
    <w:rsid w:val="00A64299"/>
    <w:rPr>
      <w:vertAlign w:val="superscript"/>
    </w:rPr>
  </w:style>
  <w:style w:type="paragraph" w:customStyle="1" w:styleId="TableLeft">
    <w:name w:val="Table Left"/>
    <w:basedOn w:val="Par2"/>
    <w:uiPriority w:val="99"/>
    <w:rsid w:val="00AF6366"/>
    <w:pPr>
      <w:spacing w:before="0" w:after="60"/>
      <w:ind w:left="0"/>
      <w:jc w:val="both"/>
    </w:pPr>
    <w:rPr>
      <w:rFonts w:ascii="Comic Sans MS" w:eastAsia="Calibri" w:hAnsi="Comic Sans MS" w:cs="Times New Roman"/>
      <w:color w:val="365F91"/>
      <w:lang w:val="fr-BE"/>
    </w:rPr>
  </w:style>
  <w:style w:type="paragraph" w:customStyle="1" w:styleId="TitelNiv2">
    <w:name w:val="Titel Niv 2"/>
    <w:basedOn w:val="Normal"/>
    <w:next w:val="Normal"/>
    <w:qFormat/>
    <w:rsid w:val="008A52B5"/>
    <w:pPr>
      <w:numPr>
        <w:numId w:val="43"/>
      </w:numPr>
      <w:tabs>
        <w:tab w:val="left" w:pos="1276"/>
      </w:tabs>
      <w:spacing w:after="120" w:line="240" w:lineRule="auto"/>
      <w:ind w:left="1276" w:hanging="425"/>
    </w:pPr>
    <w:rPr>
      <w:rFonts w:asciiTheme="minorHAnsi" w:hAnsiTheme="minorHAnsi"/>
      <w:color w:val="365F91" w:themeColor="accent1" w:themeShade="BF"/>
      <w:sz w:val="24"/>
      <w:lang w:val="nl-BE"/>
    </w:rPr>
  </w:style>
  <w:style w:type="paragraph" w:customStyle="1" w:styleId="ParaTabel">
    <w:name w:val="Para Tabel"/>
    <w:basedOn w:val="Normal"/>
    <w:qFormat/>
    <w:rsid w:val="008A52B5"/>
    <w:pPr>
      <w:spacing w:before="120" w:after="120" w:line="259" w:lineRule="auto"/>
    </w:pPr>
    <w:rPr>
      <w:rFonts w:asciiTheme="minorHAnsi" w:hAnsiTheme="minorHAnsi"/>
      <w:sz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5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5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76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414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7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329">
          <w:marLeft w:val="6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71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1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5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6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6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0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862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5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5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9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3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9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mil.intra/sites/CHOD/CHOD_Refertes/Globaal%20preventieplan%202024-2028%20-%20Jaaractieplan%202024.aspx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yperlink" Target="https://shpapps.mil.intra/sites/EDR/Publications/ACWB-SPS-WRKPR-009_N_E001_R000.docx?web=1" TargetMode="Externa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papps.mil.intra/sites/EDR/Publications/ACWB-SPS-WRKPR-005_N_E002_R000.pdf" TargetMode="External"/><Relationship Id="rId22" Type="http://schemas.openxmlformats.org/officeDocument/2006/relationships/header" Target="header6.xml"/><Relationship Id="rId27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2DB29A9C7F24E9416AB11904B96EA" ma:contentTypeVersion="0" ma:contentTypeDescription="Create a new document." ma:contentTypeScope="" ma:versionID="da3e05f6819cdf99f61f5a5aec5d8b4a">
  <xsd:schema xmlns:xsd="http://www.w3.org/2001/XMLSchema" xmlns:xs="http://www.w3.org/2001/XMLSchema" xmlns:p="http://schemas.microsoft.com/office/2006/metadata/properties" xmlns:ns2="e7b3c83c-b21f-4984-819c-66316941843d" targetNamespace="http://schemas.microsoft.com/office/2006/metadata/properties" ma:root="true" ma:fieldsID="4aa6905c5f92fed7bf5e08a88e08d63e" ns2:_="">
    <xsd:import namespace="e7b3c83c-b21f-4984-819c-66316941843d"/>
    <xsd:element name="properties">
      <xsd:complexType>
        <xsd:sequence>
          <xsd:element name="documentManagement">
            <xsd:complexType>
              <xsd:all>
                <xsd:element ref="ns2:la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c83c-b21f-4984-819c-66316941843d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e7b3c83c-b21f-4984-819c-66316941843d">NF</lang>
  </documentManagement>
</p:properties>
</file>

<file path=customXml/itemProps1.xml><?xml version="1.0" encoding="utf-8"?>
<ds:datastoreItem xmlns:ds="http://schemas.openxmlformats.org/officeDocument/2006/customXml" ds:itemID="{B029A007-403F-4FA5-892B-421EA9A58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01A7D-88C5-4BDA-876B-329168350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3c83c-b21f-4984-819c-663169418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47E46-56D9-4D95-91C0-DB8C3F2FE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62B6F-C96C-484C-AF1D-33E63772ADE3}">
  <ds:schemaRefs>
    <ds:schemaRef ds:uri="http://schemas.microsoft.com/office/2006/metadata/properties"/>
    <ds:schemaRef ds:uri="http://schemas.microsoft.com/office/infopath/2007/PartnerControls"/>
    <ds:schemaRef ds:uri="e7b3c83c-b21f-4984-819c-663169418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OC 21 : EM + MCU Brussels</dc:subject>
  <dc:creator>Colman Conrad</dc:creator>
  <cp:keywords/>
  <dc:description/>
  <cp:lastModifiedBy>Cockx Stijn</cp:lastModifiedBy>
  <cp:revision>50</cp:revision>
  <cp:lastPrinted>2019-04-02T08:03:00Z</cp:lastPrinted>
  <dcterms:created xsi:type="dcterms:W3CDTF">2024-03-20T15:28:00Z</dcterms:created>
  <dcterms:modified xsi:type="dcterms:W3CDTF">2024-03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2DB29A9C7F24E9416AB11904B96EA</vt:lpwstr>
  </property>
</Properties>
</file>